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6DF7F6BC" w:rsidR="008C23CB" w:rsidRPr="004B2E79" w:rsidRDefault="00C715D5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C715D5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667493" behindDoc="0" locked="0" layoutInCell="1" allowOverlap="1" wp14:anchorId="5CC181F5" wp14:editId="2D1F978E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058400" cy="77962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9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07B6" w14:textId="77777777" w:rsidR="00041516" w:rsidRPr="004B2E79" w:rsidRDefault="00041516" w:rsidP="000860D9">
      <w:pPr>
        <w:pStyle w:val="Tches"/>
        <w:spacing w:after="0"/>
        <w:ind w:left="-90"/>
        <w:rPr>
          <w:lang w:val="fr-CA"/>
        </w:rPr>
      </w:pPr>
    </w:p>
    <w:p w14:paraId="2F00A244" w14:textId="468B5A91" w:rsidR="00041516" w:rsidRPr="004B2E79" w:rsidRDefault="00041516" w:rsidP="000860D9">
      <w:pPr>
        <w:pStyle w:val="Tches"/>
        <w:spacing w:after="0"/>
        <w:ind w:left="-90"/>
        <w:rPr>
          <w:lang w:val="fr-CA"/>
        </w:rPr>
      </w:pPr>
    </w:p>
    <w:p w14:paraId="2C4EC521" w14:textId="77777777" w:rsidR="000861FB" w:rsidRPr="004B2E79" w:rsidRDefault="000861FB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79F74BF8" w14:textId="0BCD4543" w:rsidR="00B67813" w:rsidRPr="004B2E79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1F2A5059" w14:textId="627E654A" w:rsidR="00B67813" w:rsidRPr="004B2E79" w:rsidRDefault="003D58A6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  <w:r w:rsidRPr="004B2E79">
        <w:rPr>
          <w:noProof/>
          <w:lang w:val="fr-CA"/>
        </w:rPr>
        <mc:AlternateContent>
          <mc:Choice Requires="wps">
            <w:drawing>
              <wp:inline distT="0" distB="0" distL="0" distR="0" wp14:anchorId="39791267" wp14:editId="387D7BF3">
                <wp:extent cx="301625" cy="3016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C246A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7wU0VOgBAADEAwAADgAAAAAAAAAAAAAAAAAuAgAAZHJzL2Uyb0RvYy54bWxQSwEC&#10;LQAUAAYACAAAACEAaDaXa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3559257F" w14:textId="1E9F826D" w:rsidR="00B67813" w:rsidRPr="004B2E79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80057B2" w14:textId="77777777" w:rsidR="00B67813" w:rsidRPr="004B2E79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4B2E79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77777777" w:rsidR="008C693C" w:rsidRPr="004B2E79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51DE9989" w:rsidR="004D5572" w:rsidRPr="004B2E79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8810D2E" w14:textId="77777777" w:rsidR="004D5572" w:rsidRPr="004B2E79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09E39274" w14:textId="77777777" w:rsidR="004D5572" w:rsidRPr="004B2E79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A761F9D" w14:textId="2B9D319F" w:rsidR="004D5572" w:rsidRPr="004B2E79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20A7C213" w14:textId="77777777" w:rsidR="004D5572" w:rsidRPr="004B2E79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34D7EDCF" w:rsidR="004D5572" w:rsidRPr="004B2E79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376C1370" w14:textId="521840A1" w:rsidR="00B36E56" w:rsidRPr="004B2E79" w:rsidRDefault="00B36E56" w:rsidP="00B36E56">
      <w:pPr>
        <w:pStyle w:val="Tches"/>
        <w:spacing w:after="0"/>
        <w:rPr>
          <w:rFonts w:ascii="Calibri Light" w:hAnsi="Calibri Light"/>
          <w:caps/>
          <w:szCs w:val="26"/>
          <w:lang w:val="fr-CA"/>
        </w:rPr>
        <w:sectPr w:rsidR="00B36E56" w:rsidRPr="004B2E79" w:rsidSect="005143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0B908049" w:rsidR="00F04F2F" w:rsidRPr="004B2E79" w:rsidRDefault="000E36D6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4B2E79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7215" behindDoc="1" locked="0" layoutInCell="1" allowOverlap="1" wp14:anchorId="6ABCC6EE" wp14:editId="26B98F95">
            <wp:simplePos x="0" y="0"/>
            <wp:positionH relativeFrom="page">
              <wp:posOffset>-57151</wp:posOffset>
            </wp:positionH>
            <wp:positionV relativeFrom="paragraph">
              <wp:posOffset>-54610</wp:posOffset>
            </wp:positionV>
            <wp:extent cx="10125075" cy="7000875"/>
            <wp:effectExtent l="0" t="0" r="9525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13" w:rsidRPr="004B2E79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0D6EC1" w:rsidRPr="004B2E79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="00733D07" w:rsidRPr="004B2E79">
        <w:rPr>
          <w:rFonts w:ascii="Calibri" w:hAnsi="Calibri" w:cs="Calibri"/>
          <w:b/>
          <w:bCs/>
          <w:color w:val="C00000"/>
          <w:sz w:val="26"/>
          <w:szCs w:val="26"/>
        </w:rPr>
        <w:t>4</w:t>
      </w:r>
      <w:r w:rsidR="00676CB0" w:rsidRPr="004B2E79">
        <w:rPr>
          <w:rFonts w:ascii="Calibri" w:hAnsi="Calibri" w:cs="Calibri"/>
          <w:b/>
          <w:bCs/>
          <w:color w:val="C00000"/>
          <w:sz w:val="26"/>
          <w:szCs w:val="26"/>
        </w:rPr>
        <w:t>B</w:t>
      </w:r>
      <w:r w:rsidR="00F04F2F" w:rsidRPr="004B2E79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</w:p>
    <w:p w14:paraId="750E96B5" w14:textId="3E3CF8DE" w:rsidR="0087161E" w:rsidRPr="004B2E79" w:rsidRDefault="0000063F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4B2E7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23ACE72" wp14:editId="3F3796CF">
                <wp:simplePos x="0" y="0"/>
                <wp:positionH relativeFrom="margin">
                  <wp:posOffset>219075</wp:posOffset>
                </wp:positionH>
                <wp:positionV relativeFrom="paragraph">
                  <wp:posOffset>810895</wp:posOffset>
                </wp:positionV>
                <wp:extent cx="8372475" cy="4273550"/>
                <wp:effectExtent l="0" t="0" r="28575" b="1270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427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7.25pt;margin-top:63.85pt;width:659.25pt;height:336.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3D07" w:rsidRPr="004B2E79">
        <w:rPr>
          <w:szCs w:val="60"/>
          <w:lang w:val="fr-CA"/>
        </w:rPr>
        <w:t>DÉVELOPPEMENT LANGAGIER</w:t>
      </w:r>
      <w:r w:rsidR="00113680" w:rsidRPr="004B2E79">
        <w:rPr>
          <w:szCs w:val="60"/>
          <w:lang w:val="fr-CA"/>
        </w:rPr>
        <w:t xml:space="preserve"> </w:t>
      </w:r>
      <w:r w:rsidR="00D353E5" w:rsidRPr="004B2E79">
        <w:rPr>
          <w:szCs w:val="60"/>
          <w:lang w:val="fr-CA"/>
        </w:rPr>
        <w:br/>
      </w:r>
    </w:p>
    <w:tbl>
      <w:tblPr>
        <w:tblW w:w="13041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356"/>
      </w:tblGrid>
      <w:tr w:rsidR="00541392" w:rsidRPr="004B2E79" w14:paraId="7C4CE36A" w14:textId="77777777" w:rsidTr="00634FE8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4B2E79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2209EF36" w:rsidR="008B3063" w:rsidRPr="004B2E79" w:rsidRDefault="00733D07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</w:p>
        </w:tc>
      </w:tr>
      <w:tr w:rsidR="00B64D1F" w:rsidRPr="00E508F0" w14:paraId="09FE263C" w14:textId="77777777" w:rsidTr="00634FE8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4B2E79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4B2E79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4B2E79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35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4B2E79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B2E79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4B2E7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4B2E79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1946FC32" w:rsidR="00B67813" w:rsidRPr="004B2E79" w:rsidRDefault="00733D07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4B2E79">
              <w:rPr>
                <w:rFonts w:ascii="Calibri Light" w:eastAsia="Calibri" w:hAnsi="Calibri Light" w:cs="Calibri Light"/>
                <w:sz w:val="24"/>
                <w:szCs w:val="24"/>
              </w:rPr>
              <w:t>Comprendre un texte sur le développement langagier</w:t>
            </w:r>
            <w:r w:rsidR="00EF632F" w:rsidRPr="004B2E79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14:paraId="47094498" w14:textId="588E80EC" w:rsidR="00B94EBE" w:rsidRPr="004B2E79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B2E79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4B2E7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4B2E79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1D06646A" w:rsidR="00DE462C" w:rsidRPr="004B2E79" w:rsidRDefault="00405751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former sur le développement langagier</w:t>
            </w:r>
          </w:p>
        </w:tc>
      </w:tr>
      <w:tr w:rsidR="000630FB" w:rsidRPr="004B2E79" w14:paraId="1178A370" w14:textId="77777777" w:rsidTr="00634FE8">
        <w:trPr>
          <w:trHeight w:val="2894"/>
        </w:trPr>
        <w:tc>
          <w:tcPr>
            <w:tcW w:w="13041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CB3ACDC" w:rsidR="000630FB" w:rsidRPr="004B2E79" w:rsidRDefault="000630FB" w:rsidP="0040151B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0BACE29" w14:textId="547B056E" w:rsidR="00676CB0" w:rsidRPr="004B2E79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4B2E79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733D07" w:rsidRPr="004B2E79">
              <w:rPr>
                <w:rFonts w:ascii="Calibri Light" w:eastAsia="Calibri" w:hAnsi="Calibri Light" w:cs="Calibri Light"/>
                <w:lang w:val="fr-CA"/>
              </w:rPr>
              <w:t>développement langage oral enfant</w:t>
            </w:r>
            <w:r w:rsidRPr="004B2E79">
              <w:rPr>
                <w:rFonts w:ascii="Calibri Light" w:eastAsia="Calibri" w:hAnsi="Calibri Light" w:cs="Calibri Light"/>
                <w:lang w:val="fr-CA"/>
              </w:rPr>
              <w:t xml:space="preserve"> ». Choisissez </w:t>
            </w:r>
            <w:r w:rsidR="00676CB0" w:rsidRPr="004B2E79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4B2E79">
              <w:rPr>
                <w:rFonts w:ascii="Calibri Light" w:eastAsia="Calibri" w:hAnsi="Calibri Light" w:cs="Calibri Light"/>
                <w:lang w:val="fr-CA"/>
              </w:rPr>
              <w:t xml:space="preserve"> parmi les plus récents</w:t>
            </w:r>
            <w:r w:rsidRPr="004B2E79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74C5C015" w:rsidR="000630FB" w:rsidRPr="004B2E79" w:rsidRDefault="001E4269" w:rsidP="00DA10B8">
            <w:pPr>
              <w:ind w:left="278"/>
              <w:rPr>
                <w:rFonts w:ascii="Calibri Light" w:eastAsia="Calibri" w:hAnsi="Calibri Light" w:cs="Calibri Light"/>
                <w:lang w:val="fr-CA"/>
              </w:rPr>
            </w:pPr>
            <w:r w:rsidRPr="004B2E79">
              <w:rPr>
                <w:rFonts w:ascii="Calibri Light" w:hAnsi="Calibri Light" w:cs="Calibri Light"/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42DEB56D" wp14:editId="43696F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56540</wp:posOffset>
                      </wp:positionV>
                      <wp:extent cx="6619875" cy="847725"/>
                      <wp:effectExtent l="0" t="0" r="28575" b="28575"/>
                      <wp:wrapNone/>
                      <wp:docPr id="18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847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0B590FAF" w14:textId="77777777" w:rsidR="001E4269" w:rsidRPr="00654F20" w:rsidRDefault="001E4269" w:rsidP="001E4269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B56D" id="Rectangle à coins arrondis 195" o:spid="_x0000_s1027" style="position:absolute;left:0;text-align:left;margin-left:86.25pt;margin-top:20.2pt;width:521.25pt;height:66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" filled="f" strokeweight="1pt">
                      <v:textbox>
                        <w:txbxContent>
                          <w:p w14:paraId="0B590FAF" w14:textId="77777777" w:rsidR="001E4269" w:rsidRPr="00654F20" w:rsidRDefault="001E4269" w:rsidP="001E4269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0FB" w:rsidRPr="004B2E79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4B2E79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="000630FB" w:rsidRPr="004B2E79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4B2E79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p w14:paraId="636A9813" w14:textId="77777777" w:rsidR="000630FB" w:rsidRPr="004B2E79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D91BE0" w:rsidRPr="00E508F0" w14:paraId="3AD27207" w14:textId="77777777" w:rsidTr="00C033F5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3025060" w14:textId="77777777" w:rsidR="00D91BE0" w:rsidRPr="004B2E79" w:rsidRDefault="00D91BE0" w:rsidP="00D91BE0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4B2E7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e texte choisi</w:t>
                  </w:r>
                </w:p>
              </w:tc>
            </w:tr>
            <w:tr w:rsidR="00D91BE0" w:rsidRPr="004B2E79" w14:paraId="3B545D59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66D59D3" w14:textId="77777777" w:rsidR="00D91BE0" w:rsidRPr="004B2E7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4B2E7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4B2E79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1C1BC0FB" w14:textId="77777777" w:rsidR="00D91BE0" w:rsidRPr="00E74D3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FC7220A" w14:textId="77777777" w:rsidR="00D91BE0" w:rsidRPr="004B2E7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4B2E7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4571D710" w14:textId="77777777" w:rsidR="00D91BE0" w:rsidRPr="00E74D3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D91BE0" w:rsidRPr="004B2E79" w14:paraId="6FE9EE3D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2E8E05AF" w14:textId="77777777" w:rsidR="00D91BE0" w:rsidRPr="004B2E79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4B2E7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4B2E79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197CE910" w14:textId="77777777" w:rsidR="00D91BE0" w:rsidRPr="00E74D3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805C029" w14:textId="77777777" w:rsidR="00D91BE0" w:rsidRPr="004B2E79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EB6615" w:themeColor="accent4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3FA9CB52" w14:textId="77777777" w:rsidR="00D91BE0" w:rsidRPr="004B2E79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4ED661F4" w14:textId="76536E75" w:rsidR="00D91BE0" w:rsidRPr="004B2E79" w:rsidRDefault="00D91BE0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4B2E79" w14:paraId="4A89EBD1" w14:textId="77777777" w:rsidTr="00634FE8">
        <w:trPr>
          <w:trHeight w:val="1159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4B2E79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356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6A4F1F85" w:rsidR="00C642CB" w:rsidRPr="004B2E79" w:rsidRDefault="0076309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B2E79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4B2E79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458714D8" w14:textId="24932762" w:rsidR="00C70239" w:rsidRPr="004B2E79" w:rsidRDefault="00733D07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B2E79">
              <w:rPr>
                <w:rFonts w:ascii="Calibri Light" w:hAnsi="Calibri Light" w:cs="Calibri Light"/>
                <w:sz w:val="24"/>
                <w:szCs w:val="24"/>
              </w:rPr>
              <w:t>Les marqueurs de relation</w:t>
            </w:r>
          </w:p>
          <w:p w14:paraId="22C71554" w14:textId="43CEAFEA" w:rsidR="00733D07" w:rsidRPr="004B2E79" w:rsidRDefault="00DA10B8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B2E79">
              <w:rPr>
                <w:rFonts w:ascii="Calibri Light" w:hAnsi="Calibri Light" w:cs="Calibri Light"/>
                <w:sz w:val="24"/>
                <w:szCs w:val="24"/>
              </w:rPr>
              <w:t>L</w:t>
            </w:r>
            <w:r w:rsidR="00733D07" w:rsidRPr="004B2E79">
              <w:rPr>
                <w:rFonts w:ascii="Calibri Light" w:hAnsi="Calibri Light" w:cs="Calibri Light"/>
                <w:sz w:val="24"/>
                <w:szCs w:val="24"/>
              </w:rPr>
              <w:t>es pronoms compléments</w:t>
            </w:r>
          </w:p>
        </w:tc>
      </w:tr>
    </w:tbl>
    <w:p w14:paraId="68EE4BD2" w14:textId="3C98E34E" w:rsidR="0087161E" w:rsidRPr="004B2E79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4B2E79" w:rsidRDefault="0087161E" w:rsidP="000860D9">
      <w:pPr>
        <w:rPr>
          <w:sz w:val="26"/>
          <w:szCs w:val="26"/>
          <w:lang w:val="fr-CA"/>
        </w:rPr>
      </w:pPr>
    </w:p>
    <w:p w14:paraId="5897F991" w14:textId="15A2187E" w:rsidR="0087161E" w:rsidRPr="004B2E79" w:rsidRDefault="0087161E" w:rsidP="000860D9">
      <w:pPr>
        <w:rPr>
          <w:sz w:val="26"/>
          <w:szCs w:val="26"/>
          <w:lang w:val="fr-CA"/>
        </w:rPr>
      </w:pPr>
    </w:p>
    <w:p w14:paraId="594E1235" w14:textId="56539C18" w:rsidR="0087161E" w:rsidRPr="004B2E79" w:rsidRDefault="0087161E" w:rsidP="000860D9">
      <w:pPr>
        <w:rPr>
          <w:sz w:val="26"/>
          <w:szCs w:val="26"/>
          <w:lang w:val="fr-CA"/>
        </w:rPr>
      </w:pPr>
    </w:p>
    <w:p w14:paraId="231D4FA0" w14:textId="77777777" w:rsidR="0087161E" w:rsidRPr="004B2E79" w:rsidRDefault="0087161E" w:rsidP="000860D9">
      <w:pPr>
        <w:rPr>
          <w:sz w:val="26"/>
          <w:szCs w:val="26"/>
          <w:lang w:val="fr-CA"/>
        </w:rPr>
      </w:pPr>
    </w:p>
    <w:p w14:paraId="368474D5" w14:textId="7B6B7039" w:rsidR="0087161E" w:rsidRPr="004B2E79" w:rsidRDefault="003B3543" w:rsidP="003B3543">
      <w:pPr>
        <w:tabs>
          <w:tab w:val="left" w:pos="13306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ab/>
      </w:r>
    </w:p>
    <w:p w14:paraId="14012C9B" w14:textId="44F59E1C" w:rsidR="00351388" w:rsidRPr="004B2E79" w:rsidRDefault="00727397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drawing>
          <wp:anchor distT="0" distB="0" distL="114300" distR="114300" simplePos="0" relativeHeight="251658265" behindDoc="0" locked="0" layoutInCell="1" allowOverlap="1" wp14:anchorId="3F81477D" wp14:editId="235BF700">
            <wp:simplePos x="0" y="0"/>
            <wp:positionH relativeFrom="column">
              <wp:posOffset>-488950</wp:posOffset>
            </wp:positionH>
            <wp:positionV relativeFrom="paragraph">
              <wp:posOffset>-898525</wp:posOffset>
            </wp:positionV>
            <wp:extent cx="10152000" cy="7910773"/>
            <wp:effectExtent l="0" t="0" r="190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A078C" w14:textId="10F05D6C" w:rsidR="00351388" w:rsidRPr="004B2E79" w:rsidRDefault="00351388" w:rsidP="000860D9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21ED2F77" w14:textId="2684852C" w:rsidR="00727397" w:rsidRPr="004B2E79" w:rsidRDefault="00727397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359EA73A" w14:textId="77777777" w:rsidR="00727397" w:rsidRPr="004B2E79" w:rsidRDefault="0072739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EA47162" w:rsidR="00504C8C" w:rsidRPr="004B2E79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1 </w:t>
      </w:r>
    </w:p>
    <w:p w14:paraId="3D8351F4" w14:textId="32240BD0" w:rsidR="00BF7423" w:rsidRPr="004B2E79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4B2E79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Pr="004B2E79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4E66EC66" w:rsidR="0081621E" w:rsidRPr="004B2E79" w:rsidRDefault="0081621E" w:rsidP="00DA10B8">
      <w:pPr>
        <w:tabs>
          <w:tab w:val="left" w:pos="3804"/>
        </w:tabs>
        <w:ind w:left="284" w:right="366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711D3A21" w14:textId="7651A512" w:rsidR="00DA10B8" w:rsidRPr="004B2E79" w:rsidRDefault="00733D07" w:rsidP="00DA10B8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120" w:line="240" w:lineRule="auto"/>
        <w:ind w:left="568" w:right="366" w:hanging="284"/>
        <w:contextualSpacing w:val="0"/>
        <w:rPr>
          <w:rFonts w:ascii="Calibri" w:hAnsi="Calibri"/>
          <w:b/>
          <w:sz w:val="26"/>
          <w:szCs w:val="26"/>
        </w:rPr>
      </w:pPr>
      <w:r w:rsidRPr="004B2E79">
        <w:rPr>
          <w:rFonts w:ascii="Calibri" w:hAnsi="Calibri"/>
          <w:b/>
          <w:sz w:val="26"/>
          <w:szCs w:val="26"/>
        </w:rPr>
        <w:t>Qu’en pensez-vous?</w:t>
      </w:r>
      <w:r w:rsidR="00DA10B8" w:rsidRPr="004B2E79">
        <w:rPr>
          <w:rFonts w:ascii="Calibri" w:hAnsi="Calibri"/>
          <w:b/>
          <w:sz w:val="26"/>
          <w:szCs w:val="26"/>
        </w:rPr>
        <w:t xml:space="preserve"> À quel âge un enfant…</w:t>
      </w:r>
    </w:p>
    <w:tbl>
      <w:tblPr>
        <w:tblStyle w:val="Grilledutableau12"/>
        <w:tblW w:w="870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481"/>
        <w:gridCol w:w="4110"/>
        <w:gridCol w:w="4111"/>
      </w:tblGrid>
      <w:tr w:rsidR="00DA10B8" w:rsidRPr="00E508F0" w14:paraId="744267F1" w14:textId="77777777" w:rsidTr="00E508F0">
        <w:trPr>
          <w:trHeight w:val="454"/>
        </w:trPr>
        <w:tc>
          <w:tcPr>
            <w:tcW w:w="481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FEFB680" w14:textId="77777777" w:rsidR="00DA10B8" w:rsidRPr="004B2E79" w:rsidRDefault="00DA10B8" w:rsidP="00DA10B8">
            <w:pPr>
              <w:pStyle w:val="Paragraphedeliste"/>
              <w:numPr>
                <w:ilvl w:val="0"/>
                <w:numId w:val="24"/>
              </w:numPr>
              <w:tabs>
                <w:tab w:val="left" w:pos="3420"/>
              </w:tabs>
              <w:spacing w:before="0" w:after="0" w:line="240" w:lineRule="auto"/>
              <w:ind w:left="233" w:hanging="142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110" w:type="dxa"/>
            <w:tcBorders>
              <w:top w:val="single" w:sz="8" w:space="0" w:color="92D050"/>
            </w:tcBorders>
            <w:vAlign w:val="center"/>
          </w:tcPr>
          <w:p w14:paraId="1A392225" w14:textId="5D043FCD" w:rsidR="00DA10B8" w:rsidRPr="004B2E79" w:rsidRDefault="00DA10B8" w:rsidP="00CD1931">
            <w:pPr>
              <w:tabs>
                <w:tab w:val="left" w:pos="3420"/>
              </w:tabs>
              <w:ind w:right="-105"/>
              <w:rPr>
                <w:rFonts w:ascii="Calibri Light" w:hAnsi="Calibri Light" w:cs="Calibri Light"/>
                <w:b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prononce-t-il ses premiers mots?</w:t>
            </w:r>
          </w:p>
        </w:tc>
        <w:tc>
          <w:tcPr>
            <w:tcW w:w="4111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4C83B84E" w14:textId="77777777" w:rsidR="00DA10B8" w:rsidRPr="004B2E79" w:rsidRDefault="00DA10B8" w:rsidP="00CD19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A10B8" w:rsidRPr="00E508F0" w14:paraId="2DA64B44" w14:textId="77777777" w:rsidTr="00E508F0">
        <w:trPr>
          <w:trHeight w:val="454"/>
        </w:trPr>
        <w:tc>
          <w:tcPr>
            <w:tcW w:w="481" w:type="dxa"/>
            <w:vAlign w:val="center"/>
          </w:tcPr>
          <w:p w14:paraId="7C2A6E60" w14:textId="77777777" w:rsidR="00DA10B8" w:rsidRPr="004B2E79" w:rsidRDefault="00DA10B8" w:rsidP="00DA10B8">
            <w:pPr>
              <w:numPr>
                <w:ilvl w:val="0"/>
                <w:numId w:val="24"/>
              </w:numPr>
              <w:tabs>
                <w:tab w:val="left" w:pos="3420"/>
              </w:tabs>
              <w:ind w:left="233" w:hanging="142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110" w:type="dxa"/>
            <w:vAlign w:val="center"/>
          </w:tcPr>
          <w:p w14:paraId="02D95842" w14:textId="0D5C744B" w:rsidR="00DA10B8" w:rsidRPr="004B2E79" w:rsidRDefault="00775A96" w:rsidP="00DA10B8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1" w:right="83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ommence</w:t>
            </w:r>
            <w:r w:rsidR="004B234D">
              <w:rPr>
                <w:rFonts w:ascii="Calibri Light" w:hAnsi="Calibri Light" w:cs="Calibri Light"/>
                <w:bCs/>
                <w:sz w:val="24"/>
                <w:szCs w:val="24"/>
              </w:rPr>
              <w:t>-t-il</w:t>
            </w:r>
            <w:r w:rsidR="00DA10B8" w:rsidRPr="004B2E7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à combiner des mots?</w:t>
            </w:r>
          </w:p>
        </w:tc>
        <w:tc>
          <w:tcPr>
            <w:tcW w:w="4111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9383DC3" w14:textId="77777777" w:rsidR="00DA10B8" w:rsidRPr="004B2E79" w:rsidRDefault="00DA10B8" w:rsidP="00CD19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A10B8" w:rsidRPr="00E508F0" w14:paraId="6FC397CC" w14:textId="77777777" w:rsidTr="00E508F0">
        <w:trPr>
          <w:trHeight w:val="454"/>
        </w:trPr>
        <w:tc>
          <w:tcPr>
            <w:tcW w:w="481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D702059" w14:textId="77777777" w:rsidR="00DA10B8" w:rsidRPr="004B2E79" w:rsidRDefault="00DA10B8" w:rsidP="00DA10B8">
            <w:pPr>
              <w:numPr>
                <w:ilvl w:val="0"/>
                <w:numId w:val="24"/>
              </w:numPr>
              <w:tabs>
                <w:tab w:val="left" w:pos="3420"/>
              </w:tabs>
              <w:ind w:left="233" w:hanging="142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110" w:type="dxa"/>
            <w:tcBorders>
              <w:bottom w:val="single" w:sz="8" w:space="0" w:color="EB6615"/>
            </w:tcBorders>
            <w:vAlign w:val="center"/>
          </w:tcPr>
          <w:p w14:paraId="0195E754" w14:textId="4BC9EDF9" w:rsidR="00DA10B8" w:rsidRPr="004B2E79" w:rsidRDefault="00775A96" w:rsidP="00DA10B8">
            <w:pPr>
              <w:tabs>
                <w:tab w:val="left" w:pos="3420"/>
              </w:tabs>
              <w:ind w:left="1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fait-il</w:t>
            </w:r>
            <w:r w:rsidR="00DA10B8" w:rsidRPr="004B2E79">
              <w:rPr>
                <w:rFonts w:ascii="Calibri Light" w:hAnsi="Calibri Light" w:cs="Calibri Light"/>
                <w:bCs/>
                <w:lang w:val="fr-CA"/>
              </w:rPr>
              <w:t xml:space="preserve"> des phrases simples?</w:t>
            </w:r>
          </w:p>
        </w:tc>
        <w:tc>
          <w:tcPr>
            <w:tcW w:w="4111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081D86A8" w14:textId="77777777" w:rsidR="00DA10B8" w:rsidRPr="004B2E79" w:rsidRDefault="00DA10B8" w:rsidP="00CD19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0EB0F49" w14:textId="77777777" w:rsidR="00DA10B8" w:rsidRPr="004B2E79" w:rsidRDefault="00DA10B8" w:rsidP="00DA10B8">
      <w:pPr>
        <w:pStyle w:val="Paragraphedeliste"/>
        <w:tabs>
          <w:tab w:val="left" w:pos="3420"/>
        </w:tabs>
        <w:spacing w:before="0" w:after="120" w:line="240" w:lineRule="auto"/>
        <w:ind w:left="568" w:right="366"/>
        <w:contextualSpacing w:val="0"/>
        <w:rPr>
          <w:rFonts w:ascii="Calibri" w:hAnsi="Calibri"/>
          <w:b/>
          <w:sz w:val="26"/>
          <w:szCs w:val="26"/>
        </w:rPr>
      </w:pPr>
    </w:p>
    <w:p w14:paraId="5BC0E501" w14:textId="77777777" w:rsidR="0081621E" w:rsidRPr="004B2E79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Pr="004B2E79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A03690C" w14:textId="7934E6A2" w:rsidR="00CD1931" w:rsidRPr="004B2E79" w:rsidRDefault="00CD1931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4B2E79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5939AF" wp14:editId="13409C66">
                <wp:simplePos x="0" y="0"/>
                <wp:positionH relativeFrom="column">
                  <wp:posOffset>3505200</wp:posOffset>
                </wp:positionH>
                <wp:positionV relativeFrom="paragraph">
                  <wp:posOffset>194634</wp:posOffset>
                </wp:positionV>
                <wp:extent cx="5760000" cy="1440000"/>
                <wp:effectExtent l="0" t="0" r="12700" b="27305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44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CD1E" w14:textId="77777777" w:rsidR="0081621E" w:rsidRPr="00991FB5" w:rsidRDefault="0081621E" w:rsidP="00991FB5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39AF" id="Rectangle à coins arrondis 262" o:spid="_x0000_s1028" style="position:absolute;left:0;text-align:left;margin-left:276pt;margin-top:15.35pt;width:453.55pt;height:11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" filled="f" strokeweight="1pt">
                <v:textbox>
                  <w:txbxContent>
                    <w:p w14:paraId="028ACD1E" w14:textId="77777777" w:rsidR="0081621E" w:rsidRPr="00991FB5" w:rsidRDefault="0081621E" w:rsidP="00991FB5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038237F" w14:textId="66EC44DF" w:rsidR="00CD1931" w:rsidRPr="004B2E79" w:rsidRDefault="00CD1931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69B8FFA9" w:rsidR="0081621E" w:rsidRPr="004B2E79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26051FD3" w:rsidR="0081621E" w:rsidRPr="004B2E79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4B2E7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006BE62E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D81B" id="Chevron 42" o:spid="_x0000_s1026" type="#_x0000_t55" style="position:absolute;margin-left:199.75pt;margin-top:4.8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JnVZnH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79CBF28D" w14:textId="070FB8F7" w:rsidR="0081621E" w:rsidRPr="004B2E79" w:rsidRDefault="00DA10B8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4B2E79">
        <w:rPr>
          <w:rFonts w:ascii="Calibri" w:hAnsi="Calibri"/>
          <w:b/>
          <w:sz w:val="26"/>
          <w:szCs w:val="26"/>
        </w:rPr>
        <w:t>Quelles difficultés avez-vous déjà observées chez un enfant qui apprenait à parler?</w:t>
      </w:r>
    </w:p>
    <w:p w14:paraId="7FAC03A7" w14:textId="0E285B88" w:rsidR="0081621E" w:rsidRPr="004B2E79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77777777" w:rsidR="008E6AC7" w:rsidRPr="004B2E79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77777777" w:rsidR="008E6AC7" w:rsidRPr="004B2E79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6FEFE9EB" w14:textId="530A055E" w:rsidR="0001334A" w:rsidRPr="004B2E79" w:rsidRDefault="0001334A" w:rsidP="00CD1931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61EDD574" w14:textId="77777777" w:rsidR="0001334A" w:rsidRPr="004B2E79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4723F02" w14:textId="3B6F265E" w:rsidR="00462CED" w:rsidRPr="004B2E79" w:rsidRDefault="00362B55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  <w:sectPr w:rsidR="00462CED" w:rsidRPr="004B2E79" w:rsidSect="00C01A86">
          <w:headerReference w:type="first" r:id="rId20"/>
          <w:footerReference w:type="first" r:id="rId21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  <w:r w:rsidRPr="004B2E79">
        <w:rPr>
          <w:rFonts w:ascii="Calibri" w:hAnsi="Calibri"/>
          <w:b/>
          <w:sz w:val="26"/>
          <w:szCs w:val="26"/>
        </w:rPr>
        <w:br/>
      </w:r>
      <w:r w:rsidRPr="004B2E79">
        <w:rPr>
          <w:rFonts w:ascii="Calibri" w:hAnsi="Calibri"/>
          <w:b/>
          <w:sz w:val="26"/>
          <w:szCs w:val="26"/>
        </w:rPr>
        <w:br/>
      </w:r>
    </w:p>
    <w:p w14:paraId="33906904" w14:textId="40254DF8" w:rsidR="00351388" w:rsidRPr="004B2E79" w:rsidRDefault="00C8359B" w:rsidP="000860D9">
      <w:pPr>
        <w:rPr>
          <w:rFonts w:ascii="Calibri Light" w:hAnsi="Calibri Light"/>
          <w:sz w:val="26"/>
          <w:szCs w:val="26"/>
          <w:lang w:val="fr-CA"/>
        </w:rPr>
      </w:pPr>
      <w:r w:rsidRPr="004B2E79">
        <w:rPr>
          <w:rFonts w:ascii="Calibri Light" w:hAnsi="Calibri Light"/>
          <w:noProof/>
          <w:sz w:val="26"/>
          <w:szCs w:val="26"/>
          <w:lang w:val="fr-CA"/>
        </w:rPr>
        <w:drawing>
          <wp:anchor distT="0" distB="0" distL="114300" distR="114300" simplePos="0" relativeHeight="251658266" behindDoc="0" locked="0" layoutInCell="1" allowOverlap="1" wp14:anchorId="67CA6103" wp14:editId="30A16BA2">
            <wp:simplePos x="0" y="0"/>
            <wp:positionH relativeFrom="column">
              <wp:posOffset>-457200</wp:posOffset>
            </wp:positionH>
            <wp:positionV relativeFrom="paragraph">
              <wp:posOffset>-883285</wp:posOffset>
            </wp:positionV>
            <wp:extent cx="10095865" cy="78009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F" w:rsidRPr="004B2E79">
        <w:rPr>
          <w:rFonts w:ascii="Calibri Light" w:hAnsi="Calibri Light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63" behindDoc="1" locked="1" layoutInCell="1" allowOverlap="1" wp14:anchorId="175CB70D" wp14:editId="14AF1721">
                <wp:simplePos x="0" y="0"/>
                <wp:positionH relativeFrom="page">
                  <wp:posOffset>-1179195</wp:posOffset>
                </wp:positionH>
                <wp:positionV relativeFrom="page">
                  <wp:posOffset>4744085</wp:posOffset>
                </wp:positionV>
                <wp:extent cx="14118590" cy="49028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CBB4" id="Rectangle 44" o:spid="_x0000_s1026" style="position:absolute;margin-left:-92.85pt;margin-top:373.55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4A177DB6" w14:textId="2E0B68F6" w:rsidR="00585724" w:rsidRPr="004B2E79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4B2E79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2A71C2C4" w:rsidR="00585724" w:rsidRPr="004B2E79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4B2E79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4B2E79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4B2E79" w:rsidSect="00C01A86">
          <w:footerReference w:type="first" r:id="rId23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4B2E79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2 </w:t>
      </w:r>
    </w:p>
    <w:p w14:paraId="075E46F3" w14:textId="77777777" w:rsidR="002E3BD0" w:rsidRPr="004B2E79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4B2E79">
        <w:rPr>
          <w:noProof/>
          <w:lang w:val="fr-CA" w:eastAsia="fr-CA"/>
        </w:rPr>
        <w:drawing>
          <wp:anchor distT="0" distB="0" distL="114300" distR="114300" simplePos="0" relativeHeight="251658256" behindDoc="0" locked="0" layoutInCell="1" allowOverlap="1" wp14:anchorId="6136517A" wp14:editId="7BE095E6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94335" cy="533400"/>
            <wp:effectExtent l="0" t="0" r="5715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2E79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38A5CFF6" w:rsidR="002E3BD0" w:rsidRPr="004B2E79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4B2E79">
        <w:rPr>
          <w:rFonts w:ascii="Calibri Bold" w:hAnsi="Calibri Bold"/>
          <w:sz w:val="26"/>
          <w:szCs w:val="26"/>
          <w:lang w:val="fr-CA"/>
        </w:rPr>
        <w:t xml:space="preserve"> </w:t>
      </w:r>
      <w:r w:rsidRPr="004B2E79">
        <w:rPr>
          <w:rFonts w:ascii="Calibri" w:hAnsi="Calibri" w:cs="Calibri"/>
          <w:b/>
          <w:bCs/>
          <w:sz w:val="26"/>
          <w:szCs w:val="26"/>
          <w:lang w:val="fr-CA"/>
        </w:rPr>
        <w:t>Lisez le texte, puis répondez aux questions</w:t>
      </w:r>
      <w:r w:rsidRPr="004B2E79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77777777" w:rsidR="008E6AC7" w:rsidRPr="004B2E79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46705065" w14:textId="4637E115" w:rsidR="00C5095D" w:rsidRPr="004B2E79" w:rsidRDefault="00CD1931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 w:rsidRPr="004B2E79">
        <w:rPr>
          <w:rFonts w:ascii="Calibri" w:hAnsi="Calibri" w:cs="Calibri"/>
          <w:b/>
          <w:bCs/>
          <w:color w:val="000000" w:themeColor="text1"/>
          <w:sz w:val="26"/>
          <w:szCs w:val="26"/>
        </w:rPr>
        <w:t>Le texte s’adresse aux …</w:t>
      </w:r>
    </w:p>
    <w:p w14:paraId="15C8F163" w14:textId="3D3E2F53" w:rsidR="00C5095D" w:rsidRPr="004B2E79" w:rsidRDefault="00333EA5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481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24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C5095D" w:rsidRPr="004B2E79">
        <w:rPr>
          <w:rFonts w:ascii="Calibri Light" w:hAnsi="Calibri Light" w:cs="Calibri Light"/>
          <w:sz w:val="24"/>
          <w:szCs w:val="24"/>
        </w:rPr>
        <w:t xml:space="preserve"> </w:t>
      </w:r>
      <w:r w:rsidR="00CD1931" w:rsidRPr="004B2E79">
        <w:rPr>
          <w:rFonts w:ascii="Calibri Light" w:hAnsi="Calibri Light" w:cs="Calibri Light"/>
          <w:sz w:val="24"/>
          <w:szCs w:val="24"/>
        </w:rPr>
        <w:t>parents de jeunes enfants.</w:t>
      </w:r>
    </w:p>
    <w:p w14:paraId="1D8DDBF9" w14:textId="78339D00" w:rsidR="00C5095D" w:rsidRPr="004B2E79" w:rsidRDefault="00333EA5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3127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24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C5095D" w:rsidRPr="004B2E79">
        <w:rPr>
          <w:rFonts w:ascii="Calibri Light" w:hAnsi="Calibri Light" w:cs="Calibri Light"/>
          <w:sz w:val="24"/>
          <w:szCs w:val="24"/>
        </w:rPr>
        <w:t xml:space="preserve"> </w:t>
      </w:r>
      <w:r w:rsidR="00CD1931" w:rsidRPr="004B2E79">
        <w:rPr>
          <w:rFonts w:ascii="Calibri Light" w:hAnsi="Calibri Light" w:cs="Calibri Light"/>
          <w:sz w:val="24"/>
          <w:szCs w:val="24"/>
        </w:rPr>
        <w:t>pédiatres et aux orthophonistes.</w:t>
      </w:r>
    </w:p>
    <w:p w14:paraId="425FF740" w14:textId="38B18DC6" w:rsidR="00C5095D" w:rsidRPr="004B2E79" w:rsidRDefault="00333EA5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8645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24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C5095D" w:rsidRPr="004B2E79">
        <w:rPr>
          <w:rFonts w:ascii="Calibri Light" w:hAnsi="Calibri Light" w:cs="Calibri Light"/>
          <w:sz w:val="24"/>
          <w:szCs w:val="24"/>
        </w:rPr>
        <w:t xml:space="preserve"> </w:t>
      </w:r>
      <w:r w:rsidR="00CD1931" w:rsidRPr="004B2E79">
        <w:rPr>
          <w:rFonts w:ascii="Calibri Light" w:hAnsi="Calibri Light" w:cs="Calibri Light"/>
          <w:sz w:val="24"/>
          <w:szCs w:val="24"/>
        </w:rPr>
        <w:t>RSG et au personnel éducateur.</w:t>
      </w:r>
    </w:p>
    <w:p w14:paraId="3CCBCD68" w14:textId="5163EB41" w:rsidR="003D19E2" w:rsidRPr="004B2E79" w:rsidRDefault="00333EA5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150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24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C5095D" w:rsidRPr="004B2E79">
        <w:rPr>
          <w:rFonts w:ascii="Calibri Light" w:hAnsi="Calibri Light" w:cs="Calibri Light"/>
          <w:sz w:val="24"/>
          <w:szCs w:val="24"/>
        </w:rPr>
        <w:t xml:space="preserve"> </w:t>
      </w:r>
      <w:r w:rsidR="00CD1931" w:rsidRPr="004B2E79">
        <w:rPr>
          <w:rFonts w:ascii="Calibri Light" w:hAnsi="Calibri Light" w:cs="Calibri Light"/>
          <w:sz w:val="24"/>
          <w:szCs w:val="24"/>
        </w:rPr>
        <w:t>Autre :</w:t>
      </w:r>
      <w:r w:rsidR="00CD1931" w:rsidRPr="004B2E79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CD1931" w:rsidRPr="004B2E79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04BDA963" w14:textId="7E89A65E" w:rsidR="003D19E2" w:rsidRPr="004B2E79" w:rsidRDefault="003D19E2" w:rsidP="00C5095D">
      <w:pPr>
        <w:ind w:left="284"/>
        <w:jc w:val="both"/>
        <w:rPr>
          <w:rFonts w:ascii="Calibri" w:hAnsi="Calibri" w:cs="Calibri"/>
          <w:lang w:val="fr-CA"/>
        </w:rPr>
      </w:pPr>
    </w:p>
    <w:p w14:paraId="72522BD1" w14:textId="3622043C" w:rsidR="00CD1931" w:rsidRPr="004B2E79" w:rsidRDefault="00CD1931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4B2E79">
        <w:rPr>
          <w:rFonts w:ascii="Calibri" w:hAnsi="Calibri" w:cs="Calibri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3F46AF" wp14:editId="1ABDF936">
                <wp:simplePos x="0" y="0"/>
                <wp:positionH relativeFrom="column">
                  <wp:posOffset>3396567</wp:posOffset>
                </wp:positionH>
                <wp:positionV relativeFrom="paragraph">
                  <wp:posOffset>68867</wp:posOffset>
                </wp:positionV>
                <wp:extent cx="5760000" cy="1440000"/>
                <wp:effectExtent l="0" t="0" r="12700" b="27305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44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28EE0" w14:textId="77777777" w:rsidR="001F483A" w:rsidRPr="00991FB5" w:rsidRDefault="001F483A" w:rsidP="00991FB5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46AF" id="_x0000_s1029" style="position:absolute;left:0;text-align:left;margin-left:267.45pt;margin-top:5.4pt;width:453.55pt;height:113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" filled="f" strokeweight="1pt">
                <v:textbox>
                  <w:txbxContent>
                    <w:p w14:paraId="4A528EE0" w14:textId="77777777" w:rsidR="001F483A" w:rsidRPr="00991FB5" w:rsidRDefault="001F483A" w:rsidP="00991FB5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C69F578" w14:textId="2E7769C9" w:rsidR="00CD1931" w:rsidRPr="004B2E79" w:rsidRDefault="00CD1931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AD759BB" w14:textId="5567DBD9" w:rsidR="001F483A" w:rsidRPr="004B2E79" w:rsidRDefault="001F483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4B2E7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47FA1B" wp14:editId="7352CA27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429E" id="Chevron 42" o:spid="_x0000_s1026" type="#_x0000_t55" style="position:absolute;margin-left:199.75pt;margin-top:4.8pt;width:51pt;height:5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</w:p>
    <w:p w14:paraId="6C92CED6" w14:textId="22A7519E" w:rsidR="001F483A" w:rsidRPr="004B2E79" w:rsidRDefault="00CD1931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4B2E79">
        <w:rPr>
          <w:rFonts w:ascii="Calibri" w:hAnsi="Calibri"/>
          <w:b/>
          <w:sz w:val="26"/>
          <w:szCs w:val="26"/>
        </w:rPr>
        <w:t>Quelles sont les tranches d’âge visées?</w:t>
      </w:r>
    </w:p>
    <w:p w14:paraId="07F2D8D1" w14:textId="36869EFF" w:rsidR="00CD1931" w:rsidRPr="004B2E79" w:rsidRDefault="00CD1931" w:rsidP="00CD1931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58E78A6" w14:textId="25B7543E" w:rsidR="00CD1931" w:rsidRPr="004B2E79" w:rsidRDefault="00CD1931" w:rsidP="00CD1931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0527A37F" w14:textId="77777777" w:rsidR="00CD1931" w:rsidRPr="004B2E79" w:rsidRDefault="00CD1931" w:rsidP="00CD1931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34E4CC8" w14:textId="09378176" w:rsidR="00CD1931" w:rsidRPr="004B2E79" w:rsidRDefault="00CD1931" w:rsidP="00CD1931">
      <w:pPr>
        <w:tabs>
          <w:tab w:val="left" w:pos="3804"/>
        </w:tabs>
        <w:ind w:left="270"/>
        <w:rPr>
          <w:rFonts w:ascii="Calibri" w:hAnsi="Calibri"/>
          <w:b/>
          <w:sz w:val="26"/>
          <w:szCs w:val="26"/>
          <w:lang w:val="fr-CA"/>
        </w:rPr>
      </w:pPr>
    </w:p>
    <w:p w14:paraId="5CB7F1DD" w14:textId="562D7051" w:rsidR="00CD1931" w:rsidRPr="004B2E79" w:rsidRDefault="00CD1931" w:rsidP="00CD1931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4B2E79">
        <w:rPr>
          <w:rFonts w:ascii="Calibri" w:hAnsi="Calibri"/>
          <w:b/>
          <w:sz w:val="26"/>
          <w:szCs w:val="26"/>
        </w:rPr>
        <w:t>Cochez les thèmes abordés dans le texte.</w:t>
      </w:r>
    </w:p>
    <w:p w14:paraId="691FD054" w14:textId="77777777" w:rsidR="00CD1931" w:rsidRPr="004B2E79" w:rsidRDefault="00CD1931" w:rsidP="00CD1931">
      <w:pPr>
        <w:tabs>
          <w:tab w:val="left" w:pos="4500"/>
        </w:tabs>
        <w:ind w:left="567"/>
        <w:rPr>
          <w:rFonts w:ascii="Calibri Light" w:eastAsia="MS Gothic" w:hAnsi="Calibri Light" w:cs="Calibri Light"/>
          <w:sz w:val="30"/>
          <w:szCs w:val="30"/>
          <w:lang w:val="fr-CA"/>
        </w:rPr>
        <w:sectPr w:rsidR="00CD1931" w:rsidRPr="004B2E79" w:rsidSect="00C01A86">
          <w:footerReference w:type="default" r:id="rId26"/>
          <w:footerReference w:type="first" r:id="rId2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5F8037B0" w14:textId="09D58B99" w:rsidR="00CD1931" w:rsidRPr="004B2E79" w:rsidRDefault="00333EA5" w:rsidP="00CD1931">
      <w:pPr>
        <w:tabs>
          <w:tab w:val="left" w:pos="4500"/>
        </w:tabs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-45911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La capacité de comprendre</w:t>
      </w:r>
    </w:p>
    <w:p w14:paraId="54E543E9" w14:textId="1AF783DC" w:rsidR="00CD1931" w:rsidRPr="004B2E79" w:rsidRDefault="00333EA5" w:rsidP="00CD1931">
      <w:pPr>
        <w:tabs>
          <w:tab w:val="left" w:pos="4500"/>
        </w:tabs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-157319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La capacité de produire des sons</w:t>
      </w:r>
    </w:p>
    <w:p w14:paraId="0ECCC331" w14:textId="38D1BA01" w:rsidR="00CD1931" w:rsidRPr="004B2E79" w:rsidRDefault="00333EA5" w:rsidP="00CD1931">
      <w:pPr>
        <w:tabs>
          <w:tab w:val="left" w:pos="4500"/>
        </w:tabs>
        <w:ind w:left="567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212450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eastAsia="MS Gothic" w:hAnsi="Calibri Light" w:cs="Calibri Light"/>
          <w:lang w:val="fr-CA"/>
        </w:rPr>
        <w:t xml:space="preserve"> La capacité de dire des mots</w:t>
      </w:r>
    </w:p>
    <w:p w14:paraId="55AFC3E1" w14:textId="01A4CF21" w:rsidR="00CD1931" w:rsidRPr="004B2E79" w:rsidRDefault="00333EA5" w:rsidP="00CD1931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182154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La capacité de faire des phrases</w:t>
      </w:r>
    </w:p>
    <w:p w14:paraId="357ACF25" w14:textId="32868D14" w:rsidR="00CD1931" w:rsidRPr="004B2E79" w:rsidRDefault="00333EA5" w:rsidP="00CD1931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-7239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L’éveil à la lecture et à l’écriture</w:t>
      </w:r>
    </w:p>
    <w:p w14:paraId="28343CA0" w14:textId="5A4B31AB" w:rsidR="00CD1931" w:rsidRPr="004B2E79" w:rsidRDefault="00333EA5" w:rsidP="00CD1931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-3011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L’enrichissement du vocabulaire</w:t>
      </w:r>
    </w:p>
    <w:p w14:paraId="71168FD9" w14:textId="51BA11C5" w:rsidR="00CD1931" w:rsidRPr="004B2E79" w:rsidRDefault="00333EA5" w:rsidP="00CD1931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32209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L’échange avec les pairs</w:t>
      </w:r>
    </w:p>
    <w:p w14:paraId="1588EB40" w14:textId="6CD9D5A1" w:rsidR="00CD1931" w:rsidRPr="004B2E79" w:rsidRDefault="00333EA5" w:rsidP="00CD1931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-21237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Les périodes propices à l’apprentissage</w:t>
      </w:r>
    </w:p>
    <w:p w14:paraId="7CCA7608" w14:textId="50B958FD" w:rsidR="00CD1931" w:rsidRPr="004B2E79" w:rsidRDefault="00333EA5" w:rsidP="00CD1931">
      <w:pPr>
        <w:tabs>
          <w:tab w:val="left" w:pos="4500"/>
        </w:tabs>
        <w:ind w:left="567"/>
        <w:rPr>
          <w:rFonts w:ascii="Calibri Light" w:hAnsi="Calibri Light" w:cs="Calibri Light"/>
          <w:color w:val="000000" w:themeColor="text1"/>
          <w:u w:val="single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-108853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CD1931" w:rsidRPr="004B2E79">
        <w:rPr>
          <w:rFonts w:ascii="Calibri Light" w:hAnsi="Calibri Light" w:cs="Calibri Light"/>
          <w:lang w:val="fr-CA"/>
        </w:rPr>
        <w:t xml:space="preserve"> Autre :</w:t>
      </w:r>
      <w:r w:rsidR="00CD1931" w:rsidRPr="004B2E79">
        <w:rPr>
          <w:rFonts w:ascii="Calibri Light" w:hAnsi="Calibri Light" w:cs="Calibri Light"/>
          <w:u w:val="single"/>
          <w:lang w:val="fr-CA"/>
        </w:rPr>
        <w:t xml:space="preserve"> </w:t>
      </w:r>
      <w:r w:rsidR="00CD1931" w:rsidRPr="004B2E79">
        <w:rPr>
          <w:rFonts w:ascii="Calibri Light" w:hAnsi="Calibri Light" w:cs="Calibri Light"/>
          <w:u w:val="single"/>
          <w:lang w:val="fr-CA"/>
        </w:rPr>
        <w:tab/>
      </w:r>
    </w:p>
    <w:p w14:paraId="72D859D4" w14:textId="77777777" w:rsidR="00CD1931" w:rsidRPr="004B2E79" w:rsidRDefault="00CD1931" w:rsidP="00CD1931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  <w:sectPr w:rsidR="00CD1931" w:rsidRPr="004B2E79" w:rsidSect="00CD1931">
          <w:type w:val="continuous"/>
          <w:pgSz w:w="15840" w:h="12240" w:orient="landscape"/>
          <w:pgMar w:top="720" w:right="720" w:bottom="720" w:left="720" w:header="540" w:footer="238" w:gutter="0"/>
          <w:cols w:num="3" w:space="199"/>
          <w:titlePg/>
          <w:docGrid w:linePitch="360"/>
        </w:sectPr>
      </w:pPr>
    </w:p>
    <w:p w14:paraId="283AC984" w14:textId="04880FF2" w:rsidR="00CD1931" w:rsidRPr="004B2E79" w:rsidRDefault="00CD1931" w:rsidP="00CD1931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22CE2E5B" w14:textId="77777777" w:rsidR="001F483A" w:rsidRPr="004B2E79" w:rsidRDefault="001F483A" w:rsidP="00CD1931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1CB286E9" w14:textId="77777777" w:rsidR="001F483A" w:rsidRPr="004B2E79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38F6C239" w14:textId="77777777" w:rsidR="007F1FFD" w:rsidRPr="004B2E79" w:rsidRDefault="007F1FFD">
      <w:pPr>
        <w:rPr>
          <w:rFonts w:ascii="Calibri" w:hAnsi="Calibri"/>
          <w:b/>
          <w:sz w:val="26"/>
          <w:szCs w:val="26"/>
          <w:lang w:val="fr-CA" w:eastAsia="en-US"/>
        </w:rPr>
      </w:pPr>
      <w:r w:rsidRPr="004B2E79">
        <w:rPr>
          <w:rFonts w:ascii="Calibri" w:hAnsi="Calibri"/>
          <w:b/>
          <w:sz w:val="26"/>
          <w:szCs w:val="26"/>
          <w:lang w:val="fr-CA" w:eastAsia="en-US"/>
        </w:rPr>
        <w:br w:type="page"/>
      </w:r>
    </w:p>
    <w:p w14:paraId="639CD8B2" w14:textId="671A6B2C" w:rsidR="00825CA0" w:rsidRPr="004B2E79" w:rsidRDefault="007F1FFD" w:rsidP="000860D9">
      <w:pPr>
        <w:rPr>
          <w:rFonts w:ascii="Calibri Bold" w:hAnsi="Calibri Bold"/>
          <w:sz w:val="26"/>
          <w:szCs w:val="26"/>
          <w:lang w:val="fr-CA"/>
        </w:rPr>
      </w:pPr>
      <w:r w:rsidRPr="004B2E79">
        <w:rPr>
          <w:rFonts w:ascii="Calibri Bold" w:hAnsi="Calibri Bold"/>
          <w:noProof/>
          <w:sz w:val="26"/>
          <w:szCs w:val="26"/>
          <w:lang w:val="fr-CA"/>
        </w:rPr>
        <w:drawing>
          <wp:anchor distT="0" distB="0" distL="114300" distR="114300" simplePos="0" relativeHeight="251658267" behindDoc="0" locked="0" layoutInCell="1" allowOverlap="1" wp14:anchorId="7B8E5B29" wp14:editId="60A3BF0F">
            <wp:simplePos x="0" y="0"/>
            <wp:positionH relativeFrom="column">
              <wp:posOffset>-499434</wp:posOffset>
            </wp:positionH>
            <wp:positionV relativeFrom="paragraph">
              <wp:posOffset>-898525</wp:posOffset>
            </wp:positionV>
            <wp:extent cx="10152000" cy="7833323"/>
            <wp:effectExtent l="0" t="0" r="190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3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C8138" w14:textId="77777777" w:rsidR="007F1FFD" w:rsidRPr="004B2E79" w:rsidRDefault="007F1FFD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1281231B" w:rsidR="00825CA0" w:rsidRPr="004B2E79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3 </w:t>
      </w:r>
    </w:p>
    <w:p w14:paraId="09CF77C8" w14:textId="013BB2FC" w:rsidR="00825CA0" w:rsidRPr="004B2E79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4B2E79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4B2E79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4B2E79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4E580780" w:rsidR="000D3C7C" w:rsidRPr="004B2E79" w:rsidRDefault="000B0FD8" w:rsidP="00DD0309">
      <w:pPr>
        <w:pStyle w:val="Paragraphedeliste"/>
        <w:numPr>
          <w:ilvl w:val="0"/>
          <w:numId w:val="15"/>
        </w:numPr>
        <w:spacing w:before="0" w:after="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4B2E79">
        <w:rPr>
          <w:rFonts w:ascii="Calibri" w:hAnsi="Calibri" w:cstheme="majorHAnsi"/>
          <w:b/>
          <w:sz w:val="26"/>
          <w:szCs w:val="26"/>
        </w:rPr>
        <w:t xml:space="preserve"> </w:t>
      </w:r>
      <w:r w:rsidR="00D32276" w:rsidRPr="004B2E79">
        <w:rPr>
          <w:rFonts w:ascii="Calibri" w:hAnsi="Calibri" w:cstheme="majorHAnsi"/>
          <w:b/>
          <w:sz w:val="26"/>
          <w:szCs w:val="26"/>
        </w:rPr>
        <w:t>Relevez dans le texte des verbes qui se rapportent à la parole</w:t>
      </w:r>
      <w:r w:rsidR="005F7DC9" w:rsidRPr="004B2E79">
        <w:rPr>
          <w:rFonts w:ascii="Calibri" w:hAnsi="Calibri" w:cstheme="majorHAnsi"/>
          <w:b/>
          <w:sz w:val="26"/>
          <w:szCs w:val="26"/>
        </w:rPr>
        <w:t>.</w:t>
      </w:r>
    </w:p>
    <w:p w14:paraId="2224985D" w14:textId="77777777" w:rsidR="00C2688E" w:rsidRPr="004B2E79" w:rsidRDefault="00C2688E" w:rsidP="00C2688E">
      <w:pPr>
        <w:pStyle w:val="Paragraphedeliste"/>
        <w:spacing w:before="0" w:after="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3482165D" w14:textId="0F484422" w:rsidR="00DD0309" w:rsidRPr="004B2E79" w:rsidRDefault="00C2688E" w:rsidP="00085301">
      <w:pPr>
        <w:pStyle w:val="Paragraphedeliste"/>
        <w:spacing w:before="0" w:after="0" w:line="240" w:lineRule="auto"/>
        <w:ind w:left="1701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4B2E79">
        <w:rPr>
          <w:rFonts w:ascii="Calibri" w:hAnsi="Calibri" w:cstheme="majorHAnsi"/>
          <w:b/>
          <w:noProof/>
          <w:sz w:val="26"/>
          <w:szCs w:val="26"/>
        </w:rPr>
        <w:drawing>
          <wp:inline distT="0" distB="0" distL="0" distR="0" wp14:anchorId="626A8419" wp14:editId="6AF89CBB">
            <wp:extent cx="6098875" cy="1654175"/>
            <wp:effectExtent l="19050" t="0" r="1651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B96C9AD" w14:textId="589ECAFB" w:rsidR="00DD0309" w:rsidRPr="004B2E79" w:rsidRDefault="00DD0309" w:rsidP="00DD0309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EDDD3C7" w14:textId="43233A99" w:rsidR="00B60AB7" w:rsidRPr="004B2E79" w:rsidRDefault="00B60AB7" w:rsidP="00DD0309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FBE89EC" w14:textId="77777777" w:rsidR="00085301" w:rsidRPr="004B2E79" w:rsidRDefault="00085301" w:rsidP="00DD0309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264619D" w14:textId="6A1EA4A2" w:rsidR="00C2688E" w:rsidRPr="004B2E79" w:rsidRDefault="00C2688E" w:rsidP="00A471E7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4B2E79">
        <w:rPr>
          <w:rFonts w:ascii="Calibri" w:hAnsi="Calibri" w:cstheme="majorHAnsi"/>
          <w:b/>
          <w:sz w:val="26"/>
          <w:szCs w:val="26"/>
        </w:rPr>
        <w:t>Relevez dans le texte des verbes qui se rapportent à la compréhension.</w:t>
      </w:r>
    </w:p>
    <w:p w14:paraId="5EAAF326" w14:textId="1AE2B80F" w:rsidR="00C2688E" w:rsidRPr="004B2E79" w:rsidRDefault="000D5C34" w:rsidP="00C2688E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4B2E79">
        <w:rPr>
          <w:rFonts w:ascii="Calibri" w:hAnsi="Calibri" w:cstheme="majorHAnsi"/>
          <w:b/>
          <w:noProof/>
          <w:sz w:val="26"/>
          <w:szCs w:val="26"/>
        </w:rPr>
        <w:drawing>
          <wp:inline distT="0" distB="0" distL="0" distR="0" wp14:anchorId="06BBDBF0" wp14:editId="57BD0977">
            <wp:extent cx="4433977" cy="1733550"/>
            <wp:effectExtent l="19050" t="0" r="0" b="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03CE212" w14:textId="77777777" w:rsidR="00085301" w:rsidRDefault="00085301" w:rsidP="00C2688E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5565CE0E" w14:textId="77777777" w:rsidR="00736134" w:rsidRPr="004B2E79" w:rsidRDefault="00736134" w:rsidP="00C2688E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7B26D668" w14:textId="3BA4F356" w:rsidR="006E62FE" w:rsidRPr="004B2E79" w:rsidRDefault="006E62FE" w:rsidP="006E62FE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4B2E79">
        <w:rPr>
          <w:rFonts w:ascii="Calibri" w:hAnsi="Calibri" w:cstheme="majorHAnsi"/>
          <w:b/>
          <w:sz w:val="26"/>
          <w:szCs w:val="26"/>
        </w:rPr>
        <w:t>Relevez dans le texte les marqueurs de relation et indiquez leur valeur.  Faites une phrase pour chacun des mots</w:t>
      </w:r>
    </w:p>
    <w:tbl>
      <w:tblPr>
        <w:tblStyle w:val="Grilledutableau13"/>
        <w:tblW w:w="13889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1387"/>
        <w:gridCol w:w="567"/>
        <w:gridCol w:w="567"/>
        <w:gridCol w:w="567"/>
        <w:gridCol w:w="567"/>
        <w:gridCol w:w="567"/>
        <w:gridCol w:w="9157"/>
      </w:tblGrid>
      <w:tr w:rsidR="00833B0E" w:rsidRPr="004B2E79" w14:paraId="5513D5D5" w14:textId="77777777" w:rsidTr="000A68B1">
        <w:trPr>
          <w:trHeight w:val="272"/>
        </w:trPr>
        <w:tc>
          <w:tcPr>
            <w:tcW w:w="1897" w:type="dxa"/>
            <w:gridSpan w:val="2"/>
            <w:vMerge w:val="restart"/>
            <w:tcBorders>
              <w:top w:val="single" w:sz="8" w:space="0" w:color="92D050"/>
            </w:tcBorders>
            <w:vAlign w:val="center"/>
          </w:tcPr>
          <w:p w14:paraId="12B6957F" w14:textId="61DEBCDD" w:rsidR="00833B0E" w:rsidRPr="004B2E79" w:rsidRDefault="00833B0E" w:rsidP="004B02A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lang w:val="fr-CA"/>
              </w:rPr>
              <w:t xml:space="preserve">Marqueurs de relation </w:t>
            </w:r>
          </w:p>
        </w:tc>
        <w:tc>
          <w:tcPr>
            <w:tcW w:w="2835" w:type="dxa"/>
            <w:gridSpan w:val="5"/>
            <w:tcBorders>
              <w:top w:val="single" w:sz="8" w:space="0" w:color="92D050"/>
              <w:bottom w:val="nil"/>
              <w:right w:val="single" w:sz="8" w:space="0" w:color="00B0F0"/>
            </w:tcBorders>
            <w:vAlign w:val="center"/>
          </w:tcPr>
          <w:p w14:paraId="1B6F35F3" w14:textId="49856B7A" w:rsidR="00833B0E" w:rsidRPr="004B2E79" w:rsidRDefault="00833B0E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lang w:val="fr-CA"/>
              </w:rPr>
              <w:t>Valeurs</w:t>
            </w:r>
          </w:p>
        </w:tc>
        <w:tc>
          <w:tcPr>
            <w:tcW w:w="9157" w:type="dxa"/>
            <w:vMerge w:val="restart"/>
            <w:tcBorders>
              <w:top w:val="single" w:sz="8" w:space="0" w:color="92D050"/>
              <w:left w:val="single" w:sz="8" w:space="0" w:color="00B0F0"/>
              <w:right w:val="single" w:sz="4" w:space="0" w:color="FFCC00"/>
            </w:tcBorders>
            <w:vAlign w:val="center"/>
          </w:tcPr>
          <w:p w14:paraId="0191E53C" w14:textId="71315E7D" w:rsidR="00833B0E" w:rsidRPr="004B2E79" w:rsidRDefault="00833B0E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833B0E" w:rsidRPr="004B2E79" w14:paraId="20B928F8" w14:textId="77777777" w:rsidTr="000A68B1">
        <w:trPr>
          <w:cantSplit/>
          <w:trHeight w:val="1531"/>
        </w:trPr>
        <w:tc>
          <w:tcPr>
            <w:tcW w:w="1897" w:type="dxa"/>
            <w:gridSpan w:val="2"/>
            <w:vMerge/>
            <w:vAlign w:val="center"/>
          </w:tcPr>
          <w:p w14:paraId="7742F837" w14:textId="77777777" w:rsidR="00833B0E" w:rsidRPr="004B2E79" w:rsidRDefault="00833B0E" w:rsidP="004B02A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567" w:type="dxa"/>
            <w:tcBorders>
              <w:top w:val="nil"/>
              <w:right w:val="single" w:sz="8" w:space="0" w:color="00B0F0"/>
            </w:tcBorders>
            <w:textDirection w:val="btLr"/>
            <w:vAlign w:val="center"/>
          </w:tcPr>
          <w:p w14:paraId="13BD056E" w14:textId="4C98DEC8" w:rsidR="00833B0E" w:rsidRPr="004B2E79" w:rsidRDefault="00833B0E" w:rsidP="000A68B1">
            <w:pPr>
              <w:tabs>
                <w:tab w:val="left" w:pos="3420"/>
              </w:tabs>
              <w:ind w:left="-69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addition</w:t>
            </w:r>
          </w:p>
        </w:tc>
        <w:tc>
          <w:tcPr>
            <w:tcW w:w="567" w:type="dxa"/>
            <w:tcBorders>
              <w:top w:val="nil"/>
              <w:right w:val="single" w:sz="8" w:space="0" w:color="00B0F0"/>
            </w:tcBorders>
            <w:textDirection w:val="btLr"/>
            <w:vAlign w:val="center"/>
          </w:tcPr>
          <w:p w14:paraId="55861963" w14:textId="3DE2B60F" w:rsidR="00833B0E" w:rsidRPr="004B2E79" w:rsidRDefault="00833B0E" w:rsidP="000A68B1">
            <w:pPr>
              <w:tabs>
                <w:tab w:val="left" w:pos="3420"/>
              </w:tabs>
              <w:ind w:left="-69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but</w:t>
            </w:r>
          </w:p>
        </w:tc>
        <w:tc>
          <w:tcPr>
            <w:tcW w:w="567" w:type="dxa"/>
            <w:tcBorders>
              <w:top w:val="nil"/>
              <w:right w:val="single" w:sz="8" w:space="0" w:color="00B0F0"/>
            </w:tcBorders>
            <w:textDirection w:val="btLr"/>
            <w:vAlign w:val="center"/>
          </w:tcPr>
          <w:p w14:paraId="1488CF4C" w14:textId="4F7B4F00" w:rsidR="00833B0E" w:rsidRPr="004B2E79" w:rsidRDefault="00833B0E" w:rsidP="000A68B1">
            <w:pPr>
              <w:tabs>
                <w:tab w:val="left" w:pos="3420"/>
              </w:tabs>
              <w:ind w:left="-69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conséquence</w:t>
            </w:r>
          </w:p>
        </w:tc>
        <w:tc>
          <w:tcPr>
            <w:tcW w:w="567" w:type="dxa"/>
            <w:tcBorders>
              <w:top w:val="nil"/>
              <w:right w:val="single" w:sz="8" w:space="0" w:color="00B0F0"/>
            </w:tcBorders>
            <w:textDirection w:val="btLr"/>
            <w:vAlign w:val="center"/>
          </w:tcPr>
          <w:p w14:paraId="5F855267" w14:textId="16C0B0D6" w:rsidR="00833B0E" w:rsidRPr="004B2E79" w:rsidRDefault="00833B0E" w:rsidP="000A68B1">
            <w:pPr>
              <w:tabs>
                <w:tab w:val="left" w:pos="3420"/>
              </w:tabs>
              <w:ind w:left="-69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explication</w:t>
            </w:r>
          </w:p>
        </w:tc>
        <w:tc>
          <w:tcPr>
            <w:tcW w:w="567" w:type="dxa"/>
            <w:tcBorders>
              <w:top w:val="nil"/>
              <w:right w:val="single" w:sz="8" w:space="0" w:color="00B0F0"/>
            </w:tcBorders>
            <w:textDirection w:val="btLr"/>
            <w:vAlign w:val="center"/>
          </w:tcPr>
          <w:p w14:paraId="5F393EF5" w14:textId="2DDD7054" w:rsidR="00833B0E" w:rsidRPr="004B2E79" w:rsidRDefault="00833B0E" w:rsidP="000A68B1">
            <w:pPr>
              <w:tabs>
                <w:tab w:val="left" w:pos="3420"/>
              </w:tabs>
              <w:ind w:left="-69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opposition</w:t>
            </w:r>
          </w:p>
        </w:tc>
        <w:tc>
          <w:tcPr>
            <w:tcW w:w="9157" w:type="dxa"/>
            <w:vMerge/>
            <w:tcBorders>
              <w:left w:val="single" w:sz="8" w:space="0" w:color="00B0F0"/>
              <w:right w:val="single" w:sz="4" w:space="0" w:color="FFCC00"/>
            </w:tcBorders>
            <w:vAlign w:val="center"/>
          </w:tcPr>
          <w:p w14:paraId="323119D7" w14:textId="77777777" w:rsidR="00833B0E" w:rsidRPr="004B2E79" w:rsidRDefault="00833B0E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</w:tr>
      <w:tr w:rsidR="00833B0E" w:rsidRPr="004B2E79" w14:paraId="52D3443C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74FF3E91" w14:textId="77777777" w:rsidR="00833B0E" w:rsidRPr="004B2E79" w:rsidRDefault="00833B0E" w:rsidP="00833B0E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87" w:type="dxa"/>
            <w:vAlign w:val="center"/>
          </w:tcPr>
          <w:p w14:paraId="7F104572" w14:textId="51CD275A" w:rsidR="00833B0E" w:rsidRPr="004B2E79" w:rsidRDefault="00833B0E" w:rsidP="00833B0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Ainsi</w:t>
            </w:r>
          </w:p>
        </w:tc>
        <w:tc>
          <w:tcPr>
            <w:tcW w:w="567" w:type="dxa"/>
            <w:tcBorders>
              <w:top w:val="single" w:sz="2" w:space="0" w:color="00B0F0"/>
              <w:right w:val="single" w:sz="8" w:space="0" w:color="00B0F0"/>
            </w:tcBorders>
            <w:vAlign w:val="center"/>
          </w:tcPr>
          <w:p w14:paraId="462D1DF7" w14:textId="4ABA6BE1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11488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00B0F0"/>
              <w:right w:val="single" w:sz="8" w:space="0" w:color="00B0F0"/>
            </w:tcBorders>
            <w:vAlign w:val="center"/>
          </w:tcPr>
          <w:p w14:paraId="4BE357F5" w14:textId="01774789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6663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00B0F0"/>
              <w:right w:val="single" w:sz="8" w:space="0" w:color="00B0F0"/>
            </w:tcBorders>
            <w:vAlign w:val="center"/>
          </w:tcPr>
          <w:p w14:paraId="6BB239ED" w14:textId="6A69079A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2784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00B0F0"/>
              <w:right w:val="single" w:sz="8" w:space="0" w:color="00B0F0"/>
            </w:tcBorders>
            <w:vAlign w:val="center"/>
          </w:tcPr>
          <w:p w14:paraId="2F6536D4" w14:textId="447824D3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5262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00B0F0"/>
              <w:right w:val="single" w:sz="8" w:space="0" w:color="00B0F0"/>
            </w:tcBorders>
            <w:vAlign w:val="center"/>
          </w:tcPr>
          <w:p w14:paraId="3DD97E28" w14:textId="382C81F3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6231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single" w:sz="2" w:space="0" w:color="00B0F0"/>
              <w:left w:val="single" w:sz="8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D23D5F1" w14:textId="1549205C" w:rsidR="00833B0E" w:rsidRPr="004B2E79" w:rsidRDefault="00833B0E" w:rsidP="00833B0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Montrez les objets tout en les nommant. Ainsi, l’enfant comprendra mieux.</w:t>
            </w:r>
          </w:p>
        </w:tc>
      </w:tr>
      <w:tr w:rsidR="00833B0E" w:rsidRPr="004B2E79" w14:paraId="40FB6018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2FB46A81" w14:textId="77777777" w:rsidR="00833B0E" w:rsidRPr="004B2E79" w:rsidRDefault="00833B0E" w:rsidP="00833B0E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87" w:type="dxa"/>
            <w:vAlign w:val="center"/>
          </w:tcPr>
          <w:p w14:paraId="3766A53D" w14:textId="77777777" w:rsidR="00833B0E" w:rsidRPr="004B2E79" w:rsidRDefault="00833B0E" w:rsidP="00833B0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4B112CA0" w14:textId="1B6B82DF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18035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6CE9CF96" w14:textId="14123BAD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13461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60CDA90C" w14:textId="599A8790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656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4CDB1F6E" w14:textId="0E029522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6398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2F2B0C8C" w14:textId="42C044D5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20168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single" w:sz="2" w:space="0" w:color="00B0F0"/>
              <w:left w:val="single" w:sz="8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820E4EF" w14:textId="26769B28" w:rsidR="00833B0E" w:rsidRPr="004B2E79" w:rsidRDefault="00833B0E" w:rsidP="00833B0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833B0E" w:rsidRPr="004B2E79" w14:paraId="35805908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412240F7" w14:textId="77777777" w:rsidR="00833B0E" w:rsidRPr="004B2E79" w:rsidRDefault="00833B0E" w:rsidP="00833B0E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87" w:type="dxa"/>
            <w:vAlign w:val="center"/>
          </w:tcPr>
          <w:p w14:paraId="5A230E22" w14:textId="77777777" w:rsidR="00833B0E" w:rsidRPr="004B2E79" w:rsidRDefault="00833B0E" w:rsidP="00833B0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285DFEA4" w14:textId="0249CC4B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4537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38FEAB1A" w14:textId="2479F19E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21012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1CF6CFE7" w14:textId="368E3466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21255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43928106" w14:textId="16AC8C8C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4353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7FAC756E" w14:textId="5A489FD3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13897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single" w:sz="2" w:space="0" w:color="00B0F0"/>
              <w:left w:val="single" w:sz="8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DE2165B" w14:textId="75E57AFF" w:rsidR="00833B0E" w:rsidRPr="004B2E79" w:rsidRDefault="00833B0E" w:rsidP="00833B0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833B0E" w:rsidRPr="004B2E79" w14:paraId="15C66E90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06A24633" w14:textId="77777777" w:rsidR="00833B0E" w:rsidRPr="004B2E79" w:rsidRDefault="00833B0E" w:rsidP="00833B0E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87" w:type="dxa"/>
            <w:vAlign w:val="center"/>
          </w:tcPr>
          <w:p w14:paraId="1A6BBEF6" w14:textId="77777777" w:rsidR="00833B0E" w:rsidRPr="004B2E79" w:rsidRDefault="00833B0E" w:rsidP="00833B0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701C8A73" w14:textId="451954A5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7972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11F8604E" w14:textId="303529FB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80654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00935400" w14:textId="4F137C78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20464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2F0A384D" w14:textId="19581A39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9746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4AEFBDE3" w14:textId="554E336A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64812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single" w:sz="2" w:space="0" w:color="00B0F0"/>
              <w:left w:val="single" w:sz="8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785DEEF" w14:textId="7E3B7B22" w:rsidR="00833B0E" w:rsidRPr="004B2E79" w:rsidRDefault="00833B0E" w:rsidP="00833B0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833B0E" w:rsidRPr="004B2E79" w14:paraId="7E1FC20E" w14:textId="77777777" w:rsidTr="00FB29B2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88C47D3" w14:textId="77777777" w:rsidR="00833B0E" w:rsidRPr="004B2E79" w:rsidRDefault="00833B0E" w:rsidP="00833B0E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87" w:type="dxa"/>
            <w:tcBorders>
              <w:bottom w:val="single" w:sz="2" w:space="0" w:color="00B0F0"/>
            </w:tcBorders>
            <w:vAlign w:val="center"/>
          </w:tcPr>
          <w:p w14:paraId="38AC6EBA" w14:textId="77777777" w:rsidR="00833B0E" w:rsidRPr="004B2E79" w:rsidRDefault="00833B0E" w:rsidP="00833B0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3FDE5A02" w14:textId="4FA41ED5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21336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502FDE69" w14:textId="04EB1940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3047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57743A42" w14:textId="586E0B65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3144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20EBE732" w14:textId="16A295AD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9446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single" w:sz="8" w:space="0" w:color="00B0F0"/>
            </w:tcBorders>
            <w:vAlign w:val="center"/>
          </w:tcPr>
          <w:p w14:paraId="5FB858E2" w14:textId="3C56596D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11383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single" w:sz="2" w:space="0" w:color="00B0F0"/>
              <w:left w:val="single" w:sz="8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0A03BB7" w14:textId="4FBB4E51" w:rsidR="00833B0E" w:rsidRPr="004B2E79" w:rsidRDefault="00833B0E" w:rsidP="00833B0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833B0E" w:rsidRPr="004B2E79" w14:paraId="0D837804" w14:textId="77777777" w:rsidTr="00FB29B2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2364867A" w14:textId="77777777" w:rsidR="00833B0E" w:rsidRPr="004B2E79" w:rsidRDefault="00833B0E" w:rsidP="00833B0E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387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287C5AB" w14:textId="77777777" w:rsidR="00833B0E" w:rsidRPr="004B2E79" w:rsidRDefault="00833B0E" w:rsidP="00833B0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567" w:type="dxa"/>
            <w:tcBorders>
              <w:bottom w:val="single" w:sz="8" w:space="0" w:color="EB6615"/>
              <w:right w:val="single" w:sz="8" w:space="0" w:color="00B0F0"/>
            </w:tcBorders>
            <w:vAlign w:val="center"/>
          </w:tcPr>
          <w:p w14:paraId="2330DA5A" w14:textId="1D430F0C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17851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8" w:space="0" w:color="EB6615"/>
              <w:right w:val="single" w:sz="8" w:space="0" w:color="00B0F0"/>
            </w:tcBorders>
            <w:vAlign w:val="center"/>
          </w:tcPr>
          <w:p w14:paraId="24357F05" w14:textId="2B3F4F0E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2374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8" w:space="0" w:color="EB6615"/>
              <w:right w:val="single" w:sz="8" w:space="0" w:color="00B0F0"/>
            </w:tcBorders>
            <w:vAlign w:val="center"/>
          </w:tcPr>
          <w:p w14:paraId="3356B1DE" w14:textId="39B55BBA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21271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0E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8" w:space="0" w:color="EB6615"/>
              <w:right w:val="single" w:sz="8" w:space="0" w:color="00B0F0"/>
            </w:tcBorders>
            <w:vAlign w:val="center"/>
          </w:tcPr>
          <w:p w14:paraId="1FF25D54" w14:textId="7D8CC7A8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20785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0E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8" w:space="0" w:color="EB6615"/>
              <w:right w:val="single" w:sz="8" w:space="0" w:color="00B0F0"/>
            </w:tcBorders>
            <w:vAlign w:val="center"/>
          </w:tcPr>
          <w:p w14:paraId="506CC635" w14:textId="2A3981A0" w:rsidR="00833B0E" w:rsidRPr="00FB29B2" w:rsidRDefault="00333EA5" w:rsidP="00833B0E">
            <w:pPr>
              <w:tabs>
                <w:tab w:val="left" w:pos="3420"/>
              </w:tabs>
              <w:ind w:left="-110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MS Gothic" w:hAnsi="Calibri Light" w:cs="Calibri Light"/>
                  <w:sz w:val="30"/>
                  <w:szCs w:val="30"/>
                  <w:lang w:val="fr-CA"/>
                </w:rPr>
                <w:id w:val="-5087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34" w:rsidRPr="00FB29B2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single" w:sz="2" w:space="0" w:color="00B0F0"/>
              <w:left w:val="single" w:sz="8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43A595F" w14:textId="7D1958B3" w:rsidR="00833B0E" w:rsidRPr="004B2E79" w:rsidRDefault="00833B0E" w:rsidP="00833B0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16001052" w14:textId="1BFC4D8B" w:rsidR="00D737A2" w:rsidRDefault="00D737A2" w:rsidP="006E62FE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2A079BDF" w14:textId="77777777" w:rsidR="00FB29B2" w:rsidRDefault="00FB29B2" w:rsidP="006E62FE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17881165" w14:textId="77777777" w:rsidR="00FB29B2" w:rsidRPr="004B2E79" w:rsidRDefault="00FB29B2" w:rsidP="006E62FE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74971B61" w14:textId="2F15AFDD" w:rsidR="00EC169C" w:rsidRPr="004B2E79" w:rsidRDefault="00EC169C" w:rsidP="00736134">
      <w:pPr>
        <w:pStyle w:val="Paragraphedeliste"/>
        <w:numPr>
          <w:ilvl w:val="0"/>
          <w:numId w:val="15"/>
        </w:numPr>
        <w:spacing w:before="0" w:after="120" w:line="240" w:lineRule="auto"/>
        <w:ind w:left="851" w:hanging="425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4B2E79">
        <w:rPr>
          <w:rFonts w:ascii="Calibri" w:hAnsi="Calibri" w:cstheme="majorHAnsi"/>
          <w:b/>
          <w:sz w:val="26"/>
          <w:szCs w:val="26"/>
        </w:rPr>
        <w:t xml:space="preserve">Élaborez une phrase complète avec quelques mots des exercices précédents. </w:t>
      </w:r>
    </w:p>
    <w:tbl>
      <w:tblPr>
        <w:tblStyle w:val="Grilledutableau13"/>
        <w:tblW w:w="13833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268"/>
        <w:gridCol w:w="11055"/>
      </w:tblGrid>
      <w:tr w:rsidR="00EC169C" w:rsidRPr="004B2E79" w14:paraId="37F263E9" w14:textId="77777777" w:rsidTr="004B02AE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6402609B" w14:textId="77777777" w:rsidR="00EC169C" w:rsidRPr="004B2E79" w:rsidRDefault="00EC169C" w:rsidP="004B02A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268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A410AA0" w14:textId="77777777" w:rsidR="00EC169C" w:rsidRPr="004B2E79" w:rsidRDefault="00EC169C" w:rsidP="004B02A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</w:p>
        </w:tc>
        <w:tc>
          <w:tcPr>
            <w:tcW w:w="11055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3C4180AE" w14:textId="77777777" w:rsidR="00EC169C" w:rsidRPr="004B2E79" w:rsidRDefault="00EC169C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EC169C" w:rsidRPr="004B2E79" w14:paraId="09C3CE6B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1BFA9375" w14:textId="77777777" w:rsidR="00EC169C" w:rsidRPr="004B2E79" w:rsidRDefault="00EC169C" w:rsidP="00EC169C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76F7ABAB" w14:textId="77777777" w:rsidR="00EC169C" w:rsidRPr="004B2E79" w:rsidRDefault="00EC169C" w:rsidP="00736134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10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681B9DB" w14:textId="77777777" w:rsidR="00EC169C" w:rsidRPr="004B2E79" w:rsidRDefault="00EC169C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C169C" w:rsidRPr="004B2E79" w14:paraId="017DA36B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37D299C4" w14:textId="77777777" w:rsidR="00EC169C" w:rsidRPr="004B2E79" w:rsidRDefault="00EC169C" w:rsidP="00EC169C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2561C534" w14:textId="77777777" w:rsidR="00EC169C" w:rsidRPr="004B2E79" w:rsidRDefault="00EC169C" w:rsidP="00736134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10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2D71CEE" w14:textId="77777777" w:rsidR="00EC169C" w:rsidRPr="004B2E79" w:rsidRDefault="00EC169C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C169C" w:rsidRPr="004B2E79" w14:paraId="5FA7514E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4BF2E1E3" w14:textId="77777777" w:rsidR="00EC169C" w:rsidRPr="004B2E79" w:rsidRDefault="00EC169C" w:rsidP="00EC169C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3FD0AD23" w14:textId="77777777" w:rsidR="00EC169C" w:rsidRPr="004B2E79" w:rsidRDefault="00EC169C" w:rsidP="00736134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10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38EFDB1" w14:textId="77777777" w:rsidR="00EC169C" w:rsidRPr="004B2E79" w:rsidRDefault="00EC169C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C169C" w:rsidRPr="004B2E79" w14:paraId="6F50344E" w14:textId="77777777" w:rsidTr="00FB29B2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30E70DA8" w14:textId="77777777" w:rsidR="00EC169C" w:rsidRPr="004B2E79" w:rsidRDefault="00EC169C" w:rsidP="00EC169C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tcBorders>
              <w:bottom w:val="single" w:sz="2" w:space="0" w:color="00B0F0"/>
            </w:tcBorders>
            <w:vAlign w:val="center"/>
          </w:tcPr>
          <w:p w14:paraId="2B03A439" w14:textId="77777777" w:rsidR="00EC169C" w:rsidRPr="004B2E79" w:rsidRDefault="00EC169C" w:rsidP="00736134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10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5BFEF68" w14:textId="77777777" w:rsidR="00EC169C" w:rsidRPr="004B2E79" w:rsidRDefault="00EC169C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C169C" w:rsidRPr="004B2E79" w14:paraId="535145CA" w14:textId="77777777" w:rsidTr="00FB29B2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72F39822" w14:textId="77777777" w:rsidR="00EC169C" w:rsidRPr="004B2E79" w:rsidRDefault="00EC169C" w:rsidP="00EC169C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06203DAD" w14:textId="77777777" w:rsidR="00EC169C" w:rsidRPr="004B2E79" w:rsidRDefault="00EC169C" w:rsidP="00736134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1055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1DEAC9ED" w14:textId="77777777" w:rsidR="00EC169C" w:rsidRPr="004B2E79" w:rsidRDefault="00EC169C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6FF2C76F" w14:textId="7BA93104" w:rsidR="00991DB7" w:rsidRPr="004B2E79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>A</w:t>
      </w:r>
      <w:r w:rsidR="00991DB7"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4B2E79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4B2E79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01E39AAF" w:rsidR="005F7DC9" w:rsidRPr="004B2E79" w:rsidRDefault="00276890" w:rsidP="0036704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4B2E79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4B2E79">
        <w:rPr>
          <w:rFonts w:ascii="Calibri" w:hAnsi="Calibri" w:cs="Calibri"/>
          <w:b/>
          <w:bCs/>
          <w:sz w:val="26"/>
          <w:szCs w:val="26"/>
        </w:rPr>
        <w:t>dans</w:t>
      </w:r>
      <w:r w:rsidRPr="004B2E7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C219F" w:rsidRPr="004B2E79">
        <w:rPr>
          <w:rFonts w:ascii="Calibri" w:hAnsi="Calibri" w:cs="Calibri"/>
          <w:b/>
          <w:bCs/>
          <w:sz w:val="26"/>
          <w:szCs w:val="26"/>
        </w:rPr>
        <w:t>le texte</w:t>
      </w:r>
      <w:r w:rsidR="006F654D" w:rsidRPr="004B2E79">
        <w:rPr>
          <w:rFonts w:ascii="Calibri" w:hAnsi="Calibri" w:cs="Calibri"/>
          <w:b/>
          <w:bCs/>
          <w:sz w:val="26"/>
          <w:szCs w:val="26"/>
        </w:rPr>
        <w:t xml:space="preserve"> des phrases contenant des pronoms compléments</w:t>
      </w:r>
      <w:r w:rsidR="00CC5D4D" w:rsidRPr="004B2E79">
        <w:rPr>
          <w:rFonts w:ascii="Calibri" w:hAnsi="Calibri" w:cs="Calibri"/>
          <w:b/>
          <w:bCs/>
          <w:sz w:val="26"/>
          <w:szCs w:val="26"/>
        </w:rPr>
        <w:t>. Surlignez le pronom complément</w:t>
      </w:r>
      <w:r w:rsidR="00DC2C36" w:rsidRPr="004B2E79">
        <w:rPr>
          <w:rFonts w:ascii="Calibri" w:hAnsi="Calibri" w:cs="Calibri"/>
          <w:b/>
          <w:bCs/>
          <w:sz w:val="26"/>
          <w:szCs w:val="26"/>
        </w:rPr>
        <w:t>, puis p</w:t>
      </w:r>
      <w:r w:rsidR="006F654D" w:rsidRPr="004B2E79">
        <w:rPr>
          <w:rFonts w:ascii="Calibri" w:hAnsi="Calibri" w:cs="Calibri"/>
          <w:b/>
          <w:bCs/>
          <w:sz w:val="26"/>
          <w:szCs w:val="26"/>
        </w:rPr>
        <w:t xml:space="preserve">récisez </w:t>
      </w:r>
      <w:r w:rsidR="00CC5D4D" w:rsidRPr="004B2E79">
        <w:rPr>
          <w:rFonts w:ascii="Calibri" w:hAnsi="Calibri" w:cs="Calibri"/>
          <w:b/>
          <w:bCs/>
          <w:sz w:val="26"/>
          <w:szCs w:val="26"/>
        </w:rPr>
        <w:t>quel mot il remplace.</w:t>
      </w:r>
    </w:p>
    <w:tbl>
      <w:tblPr>
        <w:tblStyle w:val="Grilledutableau13"/>
        <w:tblW w:w="13947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11169"/>
        <w:gridCol w:w="2268"/>
      </w:tblGrid>
      <w:tr w:rsidR="00955049" w:rsidRPr="004B2E79" w14:paraId="4CD24E9F" w14:textId="77777777" w:rsidTr="00DC2C36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3A474DC7" w14:textId="77777777" w:rsidR="00955049" w:rsidRPr="004B2E79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116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C7F94A5" w14:textId="2BEF602A" w:rsidR="00955049" w:rsidRPr="004B2E79" w:rsidRDefault="00CC5D4D" w:rsidP="00C033F5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  <w:tc>
          <w:tcPr>
            <w:tcW w:w="2268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2576777A" w14:textId="14F9C987" w:rsidR="00955049" w:rsidRPr="004B2E79" w:rsidRDefault="00DC2C36" w:rsidP="00C033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4B2E79">
              <w:rPr>
                <w:rFonts w:ascii="Calibri Light" w:hAnsi="Calibri Light" w:cs="Calibri Light"/>
                <w:b/>
                <w:lang w:val="fr-CA"/>
              </w:rPr>
              <w:t>Référents</w:t>
            </w:r>
          </w:p>
        </w:tc>
      </w:tr>
      <w:tr w:rsidR="00955049" w:rsidRPr="00E508F0" w14:paraId="77C7F875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64A2D348" w14:textId="114E14BC" w:rsidR="00955049" w:rsidRPr="004B2E79" w:rsidRDefault="00955049" w:rsidP="00955049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1169" w:type="dxa"/>
            <w:vAlign w:val="center"/>
          </w:tcPr>
          <w:p w14:paraId="55906DB0" w14:textId="28F7A3FD" w:rsidR="00955049" w:rsidRPr="004B2E79" w:rsidRDefault="00DD1AFD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 xml:space="preserve">L’enfant </w:t>
            </w:r>
            <w:r w:rsidR="00B63BFB" w:rsidRPr="004B2E79">
              <w:rPr>
                <w:rFonts w:ascii="Calibri Light" w:hAnsi="Calibri Light" w:cs="Calibri Light"/>
                <w:bCs/>
                <w:lang w:val="fr-CA"/>
              </w:rPr>
              <w:t xml:space="preserve">commence à </w:t>
            </w:r>
            <w:r w:rsidR="0069102F" w:rsidRPr="004B2E79">
              <w:rPr>
                <w:rFonts w:ascii="Calibri Light" w:hAnsi="Calibri Light" w:cs="Calibri Light"/>
                <w:bCs/>
                <w:lang w:val="fr-CA"/>
              </w:rPr>
              <w:t>utiliser les formules de politesse</w:t>
            </w:r>
            <w:r w:rsidR="00E64205">
              <w:rPr>
                <w:rFonts w:ascii="Calibri Light" w:hAnsi="Calibri Light" w:cs="Calibri Light"/>
                <w:bCs/>
                <w:lang w:val="fr-CA"/>
              </w:rPr>
              <w:t>,</w:t>
            </w:r>
            <w:r w:rsidR="0069102F" w:rsidRPr="004B2E79">
              <w:rPr>
                <w:rFonts w:ascii="Calibri Light" w:hAnsi="Calibri Light" w:cs="Calibri Light"/>
                <w:bCs/>
                <w:lang w:val="fr-CA"/>
              </w:rPr>
              <w:t xml:space="preserve"> car il est maintenant capable de </w:t>
            </w:r>
            <w:r w:rsidR="0069102F" w:rsidRPr="004B2E79">
              <w:rPr>
                <w:rFonts w:ascii="Calibri Light" w:hAnsi="Calibri Light" w:cs="Calibri Light"/>
                <w:bCs/>
                <w:highlight w:val="yellow"/>
                <w:lang w:val="fr-CA"/>
              </w:rPr>
              <w:t>le</w:t>
            </w:r>
            <w:r w:rsidR="0069102F" w:rsidRPr="004B2E79">
              <w:rPr>
                <w:rFonts w:ascii="Calibri Light" w:hAnsi="Calibri Light" w:cs="Calibri Light"/>
                <w:bCs/>
                <w:lang w:val="fr-CA"/>
              </w:rPr>
              <w:t xml:space="preserve"> faire.</w:t>
            </w:r>
            <w:r w:rsidR="00B63BFB" w:rsidRPr="004B2E79">
              <w:rPr>
                <w:rFonts w:ascii="Calibri Light" w:hAnsi="Calibri Light" w:cs="Calibri Light"/>
                <w:bCs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C183577" w14:textId="07513DA5" w:rsidR="00955049" w:rsidRPr="004B2E79" w:rsidRDefault="0069102F" w:rsidP="00A51DD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B2E79">
              <w:rPr>
                <w:rFonts w:ascii="Calibri Light" w:hAnsi="Calibri Light" w:cs="Calibri Light"/>
                <w:bCs/>
                <w:lang w:val="fr-CA"/>
              </w:rPr>
              <w:t>utiliser des formules de politesse</w:t>
            </w:r>
          </w:p>
        </w:tc>
      </w:tr>
      <w:tr w:rsidR="00955049" w:rsidRPr="00E508F0" w14:paraId="59BD3310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37F8B435" w14:textId="77777777" w:rsidR="00955049" w:rsidRPr="004B2E79" w:rsidRDefault="00955049" w:rsidP="003435B1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1169" w:type="dxa"/>
            <w:vAlign w:val="center"/>
          </w:tcPr>
          <w:p w14:paraId="5B263456" w14:textId="77777777" w:rsidR="00955049" w:rsidRPr="004B2E79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3B2B456" w14:textId="544ABA1C" w:rsidR="00955049" w:rsidRPr="004B2E79" w:rsidRDefault="00955049" w:rsidP="00A51DD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3435B1" w:rsidRPr="00E508F0" w14:paraId="57089316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45818154" w14:textId="77777777" w:rsidR="003435B1" w:rsidRPr="004B2E79" w:rsidRDefault="003435B1" w:rsidP="003435B1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1169" w:type="dxa"/>
            <w:vAlign w:val="center"/>
          </w:tcPr>
          <w:p w14:paraId="144B4CD5" w14:textId="77777777" w:rsidR="003435B1" w:rsidRPr="004B2E79" w:rsidRDefault="003435B1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7CF4EA3" w14:textId="77777777" w:rsidR="003435B1" w:rsidRPr="004B2E79" w:rsidRDefault="003435B1" w:rsidP="00A51DD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55049" w:rsidRPr="00E508F0" w14:paraId="59DB7CAC" w14:textId="77777777" w:rsidTr="00FB29B2">
        <w:trPr>
          <w:trHeight w:val="454"/>
        </w:trPr>
        <w:tc>
          <w:tcPr>
            <w:tcW w:w="510" w:type="dxa"/>
            <w:vAlign w:val="center"/>
          </w:tcPr>
          <w:p w14:paraId="57F5AC66" w14:textId="77777777" w:rsidR="00955049" w:rsidRPr="004B2E79" w:rsidRDefault="00955049" w:rsidP="003435B1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1169" w:type="dxa"/>
            <w:vAlign w:val="center"/>
          </w:tcPr>
          <w:p w14:paraId="06E3BAFF" w14:textId="77777777" w:rsidR="00955049" w:rsidRPr="004B2E79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989785D" w14:textId="19383CED" w:rsidR="00955049" w:rsidRPr="004B2E79" w:rsidRDefault="00955049" w:rsidP="00A51DD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55049" w:rsidRPr="00E508F0" w14:paraId="60EC959B" w14:textId="77777777" w:rsidTr="00FB29B2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0AE02587" w14:textId="77777777" w:rsidR="00955049" w:rsidRPr="004B2E79" w:rsidRDefault="00955049" w:rsidP="003435B1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1169" w:type="dxa"/>
            <w:tcBorders>
              <w:bottom w:val="single" w:sz="2" w:space="0" w:color="00B0F0"/>
            </w:tcBorders>
            <w:vAlign w:val="center"/>
          </w:tcPr>
          <w:p w14:paraId="540C6117" w14:textId="77777777" w:rsidR="00955049" w:rsidRPr="004B2E79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F126D01" w14:textId="77777777" w:rsidR="00955049" w:rsidRPr="004B2E79" w:rsidRDefault="00955049" w:rsidP="00A51DD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55049" w:rsidRPr="00E508F0" w14:paraId="0959D888" w14:textId="77777777" w:rsidTr="00FB29B2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F3437C4" w14:textId="77777777" w:rsidR="00955049" w:rsidRPr="004B2E79" w:rsidRDefault="00955049" w:rsidP="003435B1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116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14C5FF3" w14:textId="77777777" w:rsidR="00955049" w:rsidRPr="004B2E79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557BCC4F" w14:textId="77777777" w:rsidR="00955049" w:rsidRPr="004B2E79" w:rsidRDefault="00955049" w:rsidP="00A51DD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FC7AD11" w14:textId="42B14D1C" w:rsidR="00955049" w:rsidRPr="004B2E79" w:rsidRDefault="00955049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5226C267" w14:textId="14045762" w:rsidR="004059FE" w:rsidRPr="004B2E79" w:rsidRDefault="004059FE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036481C" w14:textId="0598F457" w:rsidR="00BC219F" w:rsidRPr="004B2E79" w:rsidRDefault="007869BF" w:rsidP="003435B1">
      <w:pPr>
        <w:spacing w:after="12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7869BF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66469" behindDoc="0" locked="0" layoutInCell="1" allowOverlap="1" wp14:anchorId="3D08DE28" wp14:editId="57E267C0">
            <wp:simplePos x="0" y="0"/>
            <wp:positionH relativeFrom="margin">
              <wp:align>center</wp:align>
            </wp:positionH>
            <wp:positionV relativeFrom="paragraph">
              <wp:posOffset>169006</wp:posOffset>
            </wp:positionV>
            <wp:extent cx="4500000" cy="1280632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28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CFEFA" w14:textId="0B75850D" w:rsidR="003435B1" w:rsidRPr="004B2E79" w:rsidRDefault="003435B1" w:rsidP="003435B1">
      <w:pPr>
        <w:spacing w:after="12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06C3DFA6" w14:textId="77777777" w:rsidR="004059FE" w:rsidRPr="004B2E79" w:rsidRDefault="004059FE" w:rsidP="003435B1">
      <w:pPr>
        <w:spacing w:after="12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55CBA273" w14:textId="77777777" w:rsidR="004059FE" w:rsidRPr="004B2E79" w:rsidRDefault="004059FE" w:rsidP="003435B1">
      <w:pPr>
        <w:spacing w:after="12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4E94FCF6" w14:textId="77777777" w:rsidR="007869BF" w:rsidRDefault="007869BF">
      <w:pPr>
        <w:rPr>
          <w:rFonts w:ascii="Calibri" w:eastAsia="Times New Roman" w:hAnsi="Calibri" w:cs="Calibri"/>
          <w:b/>
          <w:bCs/>
          <w:sz w:val="26"/>
          <w:szCs w:val="26"/>
          <w:lang w:val="fr-CA" w:eastAsia="en-US"/>
        </w:rPr>
      </w:pPr>
      <w:r w:rsidRPr="004A1B02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266517A2" w14:textId="77777777" w:rsidR="007869BF" w:rsidRDefault="007869BF" w:rsidP="007869BF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04F93B1E" w14:textId="23B308CB" w:rsidR="004059FE" w:rsidRPr="004B2E79" w:rsidRDefault="004059FE" w:rsidP="002E3636">
      <w:pPr>
        <w:pStyle w:val="Paragraphedeliste"/>
        <w:numPr>
          <w:ilvl w:val="0"/>
          <w:numId w:val="18"/>
        </w:numPr>
        <w:spacing w:before="0" w:after="120" w:line="240" w:lineRule="auto"/>
        <w:ind w:left="714" w:right="508" w:hanging="357"/>
        <w:contextualSpacing w:val="0"/>
        <w:rPr>
          <w:rFonts w:ascii="Calibri" w:eastAsia="Times New Roman" w:hAnsi="Calibri" w:cs="Calibri"/>
          <w:b/>
          <w:bCs/>
          <w:sz w:val="26"/>
          <w:szCs w:val="26"/>
        </w:rPr>
      </w:pPr>
      <w:r w:rsidRPr="004B2E79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Pr="004B2E79">
        <w:rPr>
          <w:rFonts w:ascii="Calibri" w:hAnsi="Calibri" w:cs="Calibri"/>
          <w:b/>
          <w:bCs/>
          <w:sz w:val="26"/>
          <w:szCs w:val="26"/>
        </w:rPr>
        <w:t>Complétez cet extrait d’un dialogue entre deux collègues avec les pronoms : en – le – les – leur – lui – te. Un même pronom peut être utilisé plusieurs fois.</w:t>
      </w:r>
    </w:p>
    <w:p w14:paraId="6819532B" w14:textId="77777777" w:rsidR="004059FE" w:rsidRPr="004B2E79" w:rsidRDefault="004059FE" w:rsidP="002E3636">
      <w:pPr>
        <w:pStyle w:val="Paragraphedeliste"/>
        <w:numPr>
          <w:ilvl w:val="2"/>
          <w:numId w:val="2"/>
        </w:numPr>
        <w:spacing w:before="0" w:after="120" w:line="240" w:lineRule="auto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Faut-il toujours s’inquiéter si un enfant a des difficultés de langage au CPE? </w:t>
      </w:r>
    </w:p>
    <w:p w14:paraId="2E9895AE" w14:textId="580B952C" w:rsidR="004059FE" w:rsidRPr="004B2E79" w:rsidRDefault="004059FE" w:rsidP="002E3636">
      <w:pPr>
        <w:pStyle w:val="Paragraphedeliste"/>
        <w:numPr>
          <w:ilvl w:val="2"/>
          <w:numId w:val="2"/>
        </w:numPr>
        <w:spacing w:before="0" w:after="120" w:line="240" w:lineRule="auto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Pas vraiment, car les enfants réussissent généralement  à </w:t>
      </w:r>
      <w:r w:rsidR="00647351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556739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       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surmonter avant de commencer l’école. Mais ça dépend de plusieurs facteurs. Pourquoi tu poses cette question?</w:t>
      </w:r>
    </w:p>
    <w:p w14:paraId="2EB2EDC2" w14:textId="7F1080B0" w:rsidR="004059FE" w:rsidRPr="004B2E79" w:rsidRDefault="004059FE" w:rsidP="002E3636">
      <w:pPr>
        <w:pStyle w:val="Paragraphedeliste"/>
        <w:numPr>
          <w:ilvl w:val="2"/>
          <w:numId w:val="2"/>
        </w:numPr>
        <w:spacing w:before="0" w:after="120" w:line="240" w:lineRule="auto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Dans mon groupe, un enfant de 4 ans ne comprend pas toujours ce que je dis même si je </w:t>
      </w:r>
      <w:r w:rsidR="00647351">
        <w:rPr>
          <w:rFonts w:ascii="Calibri Light" w:eastAsia="Times New Roman" w:hAnsi="Calibri Light" w:cs="Calibri Light"/>
          <w:sz w:val="24"/>
          <w:szCs w:val="24"/>
          <w:u w:val="single"/>
        </w:rPr>
        <w:tab/>
        <w:t xml:space="preserve">   </w:t>
      </w:r>
      <w:r w:rsidRPr="004B2E79">
        <w:rPr>
          <w:rFonts w:ascii="Calibri Light" w:eastAsia="Times New Roman" w:hAnsi="Calibri Light" w:cs="Calibri Light"/>
          <w:sz w:val="24"/>
          <w:szCs w:val="24"/>
        </w:rPr>
        <w:t>reformule souvent les consignes en</w:t>
      </w:r>
      <w:r w:rsidR="0064735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647351">
        <w:rPr>
          <w:rFonts w:ascii="Calibri Light" w:eastAsia="Times New Roman" w:hAnsi="Calibri Light" w:cs="Calibri Light"/>
          <w:sz w:val="24"/>
          <w:szCs w:val="24"/>
          <w:u w:val="single"/>
        </w:rPr>
        <w:tab/>
        <w:t xml:space="preserve"> 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simplifiant au maximum! </w:t>
      </w:r>
    </w:p>
    <w:p w14:paraId="2157F223" w14:textId="239566F6" w:rsidR="004059FE" w:rsidRPr="004B2E79" w:rsidRDefault="004059FE" w:rsidP="002E3636">
      <w:pPr>
        <w:pStyle w:val="Paragraphedeliste"/>
        <w:numPr>
          <w:ilvl w:val="2"/>
          <w:numId w:val="2"/>
        </w:numPr>
        <w:spacing w:before="0" w:after="120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Généralement, à cet âge-là, les enfants comprennent presque tout ce qu’on </w:t>
      </w:r>
      <w:r w:rsidR="00647351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556739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  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dit! Je </w:t>
      </w:r>
      <w:r w:rsidR="00647351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556739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  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conseille </w:t>
      </w:r>
      <w:r w:rsidRPr="00556739">
        <w:rPr>
          <w:rFonts w:ascii="Calibri Light" w:eastAsia="Times New Roman" w:hAnsi="Calibri Light" w:cs="Calibri Light"/>
          <w:sz w:val="24"/>
          <w:szCs w:val="24"/>
        </w:rPr>
        <w:t>d’</w:t>
      </w:r>
      <w:r w:rsidR="00932BE4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932BE4">
        <w:rPr>
          <w:rFonts w:ascii="Calibri Light" w:eastAsia="Times New Roman" w:hAnsi="Calibri Light" w:cs="Calibri Light"/>
          <w:sz w:val="24"/>
          <w:szCs w:val="24"/>
          <w:u w:val="single"/>
        </w:rPr>
        <w:tab/>
        <w:t xml:space="preserve"> </w:t>
      </w:r>
      <w:r w:rsidRPr="00932BE4">
        <w:rPr>
          <w:rFonts w:ascii="Calibri Light" w:eastAsia="Times New Roman" w:hAnsi="Calibri Light" w:cs="Calibri Light"/>
          <w:sz w:val="24"/>
          <w:szCs w:val="24"/>
        </w:rPr>
        <w:t xml:space="preserve">parler 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avec ses parents dès que possible. Je </w:t>
      </w:r>
      <w:r w:rsidR="00932BE4" w:rsidRPr="00932BE4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556739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      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prête ce livre sur le sujet. Tu peux </w:t>
      </w:r>
      <w:r w:rsidR="00932BE4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556739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  </w:t>
      </w:r>
      <w:r w:rsidRPr="004B2E79">
        <w:rPr>
          <w:rFonts w:ascii="Calibri Light" w:eastAsia="Times New Roman" w:hAnsi="Calibri Light" w:cs="Calibri Light"/>
          <w:sz w:val="24"/>
          <w:szCs w:val="24"/>
        </w:rPr>
        <w:t>consulter au besoin.</w:t>
      </w:r>
    </w:p>
    <w:p w14:paraId="3B10609E" w14:textId="590B7041" w:rsidR="0065746F" w:rsidRPr="004B2E79" w:rsidRDefault="0065746F" w:rsidP="002E3636">
      <w:pPr>
        <w:ind w:left="360" w:right="508"/>
        <w:rPr>
          <w:lang w:val="fr-CA"/>
        </w:rPr>
      </w:pPr>
    </w:p>
    <w:p w14:paraId="4E5C7F0D" w14:textId="77777777" w:rsidR="00ED0FBF" w:rsidRPr="004B2E79" w:rsidRDefault="00ED0FBF" w:rsidP="00955049">
      <w:pPr>
        <w:ind w:left="360"/>
        <w:rPr>
          <w:lang w:val="fr-CA"/>
        </w:rPr>
      </w:pPr>
    </w:p>
    <w:p w14:paraId="5DC16156" w14:textId="77777777" w:rsidR="00ED0FBF" w:rsidRPr="004B2E79" w:rsidRDefault="00ED0FBF" w:rsidP="00955049">
      <w:pPr>
        <w:ind w:left="360"/>
        <w:rPr>
          <w:lang w:val="fr-CA"/>
        </w:rPr>
      </w:pPr>
    </w:p>
    <w:p w14:paraId="0A845448" w14:textId="77777777" w:rsidR="00ED0FBF" w:rsidRPr="004B2E79" w:rsidRDefault="00ED0FBF" w:rsidP="00955049">
      <w:pPr>
        <w:ind w:left="360"/>
        <w:rPr>
          <w:lang w:val="fr-CA"/>
        </w:rPr>
      </w:pPr>
    </w:p>
    <w:p w14:paraId="0ED4F926" w14:textId="77777777" w:rsidR="00ED0FBF" w:rsidRPr="004B2E79" w:rsidRDefault="00ED0FBF" w:rsidP="00955049">
      <w:pPr>
        <w:ind w:left="360"/>
        <w:rPr>
          <w:lang w:val="fr-CA"/>
        </w:rPr>
      </w:pPr>
    </w:p>
    <w:p w14:paraId="2FE843A0" w14:textId="6CAEF527" w:rsidR="00ED0FBF" w:rsidRPr="004B2E79" w:rsidRDefault="00ED0FBF" w:rsidP="00ED0FBF">
      <w:pPr>
        <w:ind w:left="360"/>
        <w:rPr>
          <w:lang w:val="fr-CA"/>
        </w:rPr>
      </w:pPr>
    </w:p>
    <w:p w14:paraId="474A415D" w14:textId="0EFFDB2C" w:rsidR="00ED0FBF" w:rsidRPr="004B2E79" w:rsidRDefault="00ED0FBF" w:rsidP="00ED0FBF">
      <w:pPr>
        <w:ind w:left="360"/>
        <w:rPr>
          <w:rFonts w:ascii="Calibri Light" w:hAnsi="Calibri Light"/>
          <w:b/>
          <w:bCs/>
          <w:color w:val="CD0A20"/>
          <w:sz w:val="26"/>
          <w:szCs w:val="26"/>
          <w:lang w:val="fr-CA"/>
        </w:rPr>
      </w:pPr>
      <w:r w:rsidRPr="004B2E79">
        <w:rPr>
          <w:noProof/>
          <w:lang w:val="fr-CA"/>
        </w:rPr>
        <w:drawing>
          <wp:anchor distT="0" distB="0" distL="114300" distR="114300" simplePos="0" relativeHeight="251661349" behindDoc="0" locked="0" layoutInCell="1" allowOverlap="1" wp14:anchorId="00DDCCBF" wp14:editId="1B3F06A6">
            <wp:simplePos x="0" y="0"/>
            <wp:positionH relativeFrom="column">
              <wp:posOffset>361315</wp:posOffset>
            </wp:positionH>
            <wp:positionV relativeFrom="paragraph">
              <wp:posOffset>64135</wp:posOffset>
            </wp:positionV>
            <wp:extent cx="600075" cy="590550"/>
            <wp:effectExtent l="0" t="0" r="9525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E79">
        <w:rPr>
          <w:rFonts w:ascii="Calibri Light" w:hAnsi="Calibri Light"/>
          <w:b/>
          <w:bCs/>
          <w:color w:val="CD0A20"/>
          <w:sz w:val="26"/>
          <w:szCs w:val="26"/>
          <w:lang w:val="fr-CA"/>
        </w:rPr>
        <w:t xml:space="preserve"> </w:t>
      </w:r>
    </w:p>
    <w:p w14:paraId="7C771E99" w14:textId="528BE020" w:rsidR="00ED0FBF" w:rsidRPr="004B2E79" w:rsidRDefault="00ED0FBF" w:rsidP="00ED0FBF">
      <w:pPr>
        <w:ind w:left="360"/>
        <w:rPr>
          <w:rFonts w:ascii="Calibri Light" w:eastAsia="Calibri Light" w:hAnsi="Calibri Light" w:cs="Calibri Light"/>
          <w:lang w:val="fr-CA"/>
        </w:rPr>
      </w:pPr>
      <w:r w:rsidRPr="004B2E79">
        <w:rPr>
          <w:rFonts w:ascii="Calibri Light" w:eastAsia="Calibri Light" w:hAnsi="Calibri Light" w:cs="Calibri Light"/>
          <w:lang w:val="fr-CA"/>
        </w:rPr>
        <w:t>Vous pouvez consulte</w:t>
      </w:r>
      <w:r w:rsidR="00F974B9">
        <w:rPr>
          <w:rFonts w:ascii="Calibri Light" w:eastAsia="Calibri Light" w:hAnsi="Calibri Light" w:cs="Calibri Light"/>
          <w:lang w:val="fr-CA"/>
        </w:rPr>
        <w:t>r</w:t>
      </w:r>
      <w:r w:rsidRPr="004B2E79">
        <w:rPr>
          <w:rFonts w:ascii="Calibri Light" w:eastAsia="Calibri Light" w:hAnsi="Calibri Light" w:cs="Calibri Light"/>
          <w:lang w:val="fr-CA"/>
        </w:rPr>
        <w:t xml:space="preserve"> les réponses de </w:t>
      </w:r>
      <w:r w:rsidR="00556739">
        <w:rPr>
          <w:rFonts w:ascii="Calibri Light" w:eastAsia="Calibri Light" w:hAnsi="Calibri Light" w:cs="Calibri Light"/>
          <w:lang w:val="fr-CA"/>
        </w:rPr>
        <w:t>cette</w:t>
      </w:r>
      <w:r w:rsidRPr="004B2E79">
        <w:rPr>
          <w:rFonts w:ascii="Calibri Light" w:eastAsia="Calibri Light" w:hAnsi="Calibri Light" w:cs="Calibri Light"/>
          <w:lang w:val="fr-CA"/>
        </w:rPr>
        <w:t xml:space="preserve"> activité à la fin du document.</w:t>
      </w:r>
    </w:p>
    <w:p w14:paraId="53CB0E16" w14:textId="77777777" w:rsidR="00ED0FBF" w:rsidRPr="004B2E79" w:rsidRDefault="00ED0FBF" w:rsidP="00955049">
      <w:pPr>
        <w:ind w:left="360"/>
        <w:rPr>
          <w:lang w:val="fr-CA"/>
        </w:rPr>
      </w:pPr>
    </w:p>
    <w:p w14:paraId="116BF243" w14:textId="77777777" w:rsidR="000860D9" w:rsidRPr="004B2E79" w:rsidRDefault="000860D9" w:rsidP="00955049">
      <w:pPr>
        <w:pStyle w:val="Paragraphedeliste"/>
        <w:numPr>
          <w:ilvl w:val="0"/>
          <w:numId w:val="18"/>
        </w:numPr>
        <w:rPr>
          <w:rFonts w:ascii="Calibri" w:eastAsia="Calibri" w:hAnsi="Calibri" w:cs="Calibri"/>
          <w:b/>
          <w:bCs/>
          <w:sz w:val="26"/>
          <w:szCs w:val="26"/>
        </w:rPr>
      </w:pPr>
      <w:r w:rsidRPr="004B2E79"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49C484A5" w14:textId="77777777" w:rsidR="007D52B3" w:rsidRPr="004B2E79" w:rsidRDefault="007D52B3" w:rsidP="000860D9">
      <w:pPr>
        <w:rPr>
          <w:rFonts w:asciiTheme="majorHAnsi" w:hAnsiTheme="majorHAnsi" w:cstheme="majorHAnsi"/>
          <w:lang w:val="fr-CA"/>
        </w:rPr>
        <w:sectPr w:rsidR="007D52B3" w:rsidRPr="004B2E79" w:rsidSect="00CD1931">
          <w:type w:val="continuous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F8FA723" w14:textId="4CE2F8DD" w:rsidR="005F7DC9" w:rsidRPr="004B2E79" w:rsidRDefault="00135874" w:rsidP="000860D9">
      <w:pPr>
        <w:rPr>
          <w:rFonts w:asciiTheme="majorHAnsi" w:hAnsiTheme="majorHAnsi" w:cstheme="majorHAnsi"/>
          <w:lang w:val="fr-CA"/>
        </w:rPr>
      </w:pPr>
      <w:r w:rsidRPr="004B2E79">
        <w:rPr>
          <w:rFonts w:asciiTheme="majorHAnsi" w:hAnsiTheme="majorHAnsi" w:cstheme="majorHAnsi"/>
          <w:noProof/>
          <w:lang w:val="fr-CA"/>
        </w:rPr>
        <w:drawing>
          <wp:anchor distT="0" distB="0" distL="114300" distR="114300" simplePos="0" relativeHeight="251658268" behindDoc="0" locked="0" layoutInCell="1" allowOverlap="1" wp14:anchorId="7B4E2211" wp14:editId="5D089CF7">
            <wp:simplePos x="0" y="0"/>
            <wp:positionH relativeFrom="column">
              <wp:posOffset>-534838</wp:posOffset>
            </wp:positionH>
            <wp:positionV relativeFrom="paragraph">
              <wp:posOffset>-916041</wp:posOffset>
            </wp:positionV>
            <wp:extent cx="10151745" cy="7806905"/>
            <wp:effectExtent l="0" t="0" r="1905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53666" cy="780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BD708" w14:textId="77777777" w:rsidR="005F7DC9" w:rsidRPr="004B2E79" w:rsidRDefault="005F7DC9" w:rsidP="000860D9">
      <w:pPr>
        <w:jc w:val="center"/>
        <w:rPr>
          <w:rFonts w:asciiTheme="majorHAnsi" w:hAnsiTheme="majorHAnsi" w:cstheme="majorHAnsi"/>
          <w:lang w:val="fr-CA"/>
        </w:rPr>
      </w:pPr>
    </w:p>
    <w:p w14:paraId="62454EB5" w14:textId="44F4069F" w:rsidR="005F7DC9" w:rsidRPr="004B2E79" w:rsidRDefault="005F7DC9" w:rsidP="000860D9">
      <w:pPr>
        <w:rPr>
          <w:rFonts w:asciiTheme="majorHAnsi" w:hAnsiTheme="majorHAnsi" w:cstheme="majorHAnsi"/>
          <w:b/>
          <w:lang w:val="fr-CA"/>
        </w:rPr>
      </w:pPr>
    </w:p>
    <w:p w14:paraId="458BA0CD" w14:textId="57BF9B47" w:rsidR="00A27065" w:rsidRPr="004B2E79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7A66A41F" w14:textId="6E04F2C8" w:rsidR="00435B7C" w:rsidRPr="004B2E79" w:rsidRDefault="00290FA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435B7C" w:rsidRPr="004B2E79" w:rsidSect="00435B7C">
          <w:footerReference w:type="default" r:id="rId42"/>
          <w:headerReference w:type="first" r:id="rId43"/>
          <w:footerReference w:type="first" r:id="rId44"/>
          <w:pgSz w:w="15840" w:h="12240" w:orient="landscape"/>
          <w:pgMar w:top="720" w:right="720" w:bottom="720" w:left="720" w:header="540" w:footer="238" w:gutter="0"/>
          <w:cols w:num="2" w:space="2202"/>
          <w:titlePg/>
          <w:docGrid w:linePitch="360"/>
        </w:sectPr>
      </w:pPr>
      <w:r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3B0CEC"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77777777" w:rsidR="0067731D" w:rsidRPr="004B2E79" w:rsidRDefault="0067731D" w:rsidP="0067731D">
      <w:pPr>
        <w:tabs>
          <w:tab w:val="left" w:pos="3804"/>
        </w:tabs>
        <w:spacing w:after="24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4B2E79">
        <w:rPr>
          <w:noProof/>
          <w:lang w:val="fr-CA" w:eastAsia="fr-CA"/>
        </w:rPr>
        <w:drawing>
          <wp:anchor distT="0" distB="0" distL="114300" distR="114300" simplePos="0" relativeHeight="251658257" behindDoc="0" locked="0" layoutInCell="1" allowOverlap="1" wp14:anchorId="28D41B75" wp14:editId="6C2E2E6B">
            <wp:simplePos x="0" y="0"/>
            <wp:positionH relativeFrom="margin">
              <wp:posOffset>276225</wp:posOffset>
            </wp:positionH>
            <wp:positionV relativeFrom="paragraph">
              <wp:posOffset>474345</wp:posOffset>
            </wp:positionV>
            <wp:extent cx="394384" cy="533400"/>
            <wp:effectExtent l="0" t="0" r="5715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8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2E79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36AD138F" w14:textId="77777777" w:rsidR="0067731D" w:rsidRPr="004B2E79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4B2E79">
        <w:rPr>
          <w:rFonts w:ascii="Calibri" w:hAnsi="Calibri" w:cstheme="majorHAnsi"/>
          <w:b/>
          <w:sz w:val="26"/>
          <w:szCs w:val="26"/>
          <w:lang w:val="fr-CA"/>
        </w:rPr>
        <w:t xml:space="preserve">Lisez le texte, puis répondez aux questions.  </w:t>
      </w:r>
    </w:p>
    <w:p w14:paraId="579EB563" w14:textId="77777777" w:rsidR="00435B7C" w:rsidRPr="004B2E79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575132E" w14:textId="1457E97D" w:rsidR="00435B7C" w:rsidRPr="004B2E79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76D9E0F" w14:textId="26E111E9" w:rsidR="00435B7C" w:rsidRDefault="004B5076" w:rsidP="007869BF">
      <w:pPr>
        <w:pStyle w:val="Paragraphedeliste"/>
        <w:numPr>
          <w:ilvl w:val="0"/>
          <w:numId w:val="13"/>
        </w:numPr>
        <w:spacing w:before="0" w:after="120" w:line="240" w:lineRule="auto"/>
        <w:ind w:left="568" w:right="4477" w:hanging="284"/>
        <w:contextualSpacing w:val="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Complétez le tableau</w:t>
      </w:r>
      <w:r w:rsidR="007869BF">
        <w:rPr>
          <w:rFonts w:ascii="Calibri" w:hAnsi="Calibri"/>
          <w:b/>
          <w:sz w:val="26"/>
          <w:szCs w:val="26"/>
        </w:rPr>
        <w:t xml:space="preserve"> pour mieux connaitre le développement langagier de l’enfant.</w:t>
      </w:r>
    </w:p>
    <w:tbl>
      <w:tblPr>
        <w:tblStyle w:val="Grilledutableau13"/>
        <w:tblW w:w="13664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268"/>
        <w:gridCol w:w="10886"/>
      </w:tblGrid>
      <w:tr w:rsidR="004B5076" w:rsidRPr="00E508F0" w14:paraId="7D1C06A1" w14:textId="77777777" w:rsidTr="007869BF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F24B06D" w14:textId="77777777" w:rsidR="004B5076" w:rsidRPr="004B2E79" w:rsidRDefault="004B5076" w:rsidP="004B02AE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268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D910E6E" w14:textId="4DCFBDC8" w:rsidR="004B5076" w:rsidRPr="004B2E79" w:rsidRDefault="004B5076" w:rsidP="004B02A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Tranche d’âge </w:t>
            </w:r>
          </w:p>
        </w:tc>
        <w:tc>
          <w:tcPr>
            <w:tcW w:w="10886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10E35AB8" w14:textId="0BCF9896" w:rsidR="004B5076" w:rsidRPr="004B2E79" w:rsidRDefault="004B5076" w:rsidP="004B02A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Résumé des compétences et habiletés </w:t>
            </w:r>
            <w:r w:rsidR="003025FB">
              <w:rPr>
                <w:rFonts w:ascii="Calibri Light" w:hAnsi="Calibri Light" w:cs="Calibri Light"/>
                <w:b/>
                <w:lang w:val="fr-CA"/>
              </w:rPr>
              <w:t>par</w:t>
            </w:r>
            <w:r>
              <w:rPr>
                <w:rFonts w:ascii="Calibri Light" w:hAnsi="Calibri Light" w:cs="Calibri Light"/>
                <w:b/>
                <w:lang w:val="fr-CA"/>
              </w:rPr>
              <w:t xml:space="preserve"> tranche d’âge</w:t>
            </w:r>
          </w:p>
        </w:tc>
      </w:tr>
      <w:tr w:rsidR="004B5076" w:rsidRPr="00E508F0" w14:paraId="210D5389" w14:textId="77777777" w:rsidTr="00333EA5">
        <w:trPr>
          <w:trHeight w:val="454"/>
        </w:trPr>
        <w:tc>
          <w:tcPr>
            <w:tcW w:w="510" w:type="dxa"/>
            <w:vAlign w:val="center"/>
          </w:tcPr>
          <w:p w14:paraId="5BF14C40" w14:textId="77777777" w:rsidR="004B5076" w:rsidRPr="004B2E79" w:rsidRDefault="004B5076" w:rsidP="004B5076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53071D1F" w14:textId="77777777" w:rsidR="004B5076" w:rsidRPr="004B2E79" w:rsidRDefault="004B5076" w:rsidP="00405751">
            <w:pPr>
              <w:tabs>
                <w:tab w:val="left" w:pos="3420"/>
              </w:tabs>
              <w:ind w:left="-141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88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2F5215A" w14:textId="77777777" w:rsidR="004B5076" w:rsidRPr="004B2E79" w:rsidRDefault="004B5076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B5076" w:rsidRPr="00E508F0" w14:paraId="12164DEC" w14:textId="77777777" w:rsidTr="00333EA5">
        <w:trPr>
          <w:trHeight w:val="454"/>
        </w:trPr>
        <w:tc>
          <w:tcPr>
            <w:tcW w:w="510" w:type="dxa"/>
            <w:vAlign w:val="center"/>
          </w:tcPr>
          <w:p w14:paraId="05D2F691" w14:textId="77777777" w:rsidR="004B5076" w:rsidRPr="004B2E79" w:rsidRDefault="004B5076" w:rsidP="004B5076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0949CB70" w14:textId="77777777" w:rsidR="004B5076" w:rsidRPr="004B2E79" w:rsidRDefault="004B5076" w:rsidP="00405751">
            <w:pPr>
              <w:tabs>
                <w:tab w:val="left" w:pos="3420"/>
              </w:tabs>
              <w:ind w:left="-141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88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F0E4913" w14:textId="77777777" w:rsidR="004B5076" w:rsidRPr="004B2E79" w:rsidRDefault="004B5076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B5076" w:rsidRPr="00E508F0" w14:paraId="0671A08D" w14:textId="77777777" w:rsidTr="00333EA5">
        <w:trPr>
          <w:trHeight w:val="454"/>
        </w:trPr>
        <w:tc>
          <w:tcPr>
            <w:tcW w:w="510" w:type="dxa"/>
            <w:vAlign w:val="center"/>
          </w:tcPr>
          <w:p w14:paraId="174A8072" w14:textId="77777777" w:rsidR="004B5076" w:rsidRPr="004B2E79" w:rsidRDefault="004B5076" w:rsidP="004B5076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202E4871" w14:textId="77777777" w:rsidR="004B5076" w:rsidRPr="004B2E79" w:rsidRDefault="004B5076" w:rsidP="00405751">
            <w:pPr>
              <w:tabs>
                <w:tab w:val="left" w:pos="3420"/>
              </w:tabs>
              <w:ind w:left="-141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88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A9DE547" w14:textId="77777777" w:rsidR="004B5076" w:rsidRPr="004B2E79" w:rsidRDefault="004B5076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B5076" w:rsidRPr="00E508F0" w14:paraId="1788E596" w14:textId="77777777" w:rsidTr="00333EA5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5028E6D6" w14:textId="77777777" w:rsidR="004B5076" w:rsidRPr="004B2E79" w:rsidRDefault="004B5076" w:rsidP="004B5076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tcBorders>
              <w:bottom w:val="single" w:sz="2" w:space="0" w:color="00B0F0"/>
            </w:tcBorders>
            <w:vAlign w:val="center"/>
          </w:tcPr>
          <w:p w14:paraId="4C2C80A0" w14:textId="77777777" w:rsidR="004B5076" w:rsidRPr="004B2E79" w:rsidRDefault="004B5076" w:rsidP="00405751">
            <w:pPr>
              <w:tabs>
                <w:tab w:val="left" w:pos="3420"/>
              </w:tabs>
              <w:ind w:left="-141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88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24F4EA4" w14:textId="77777777" w:rsidR="004B5076" w:rsidRPr="004B2E79" w:rsidRDefault="004B5076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B5076" w:rsidRPr="00E508F0" w14:paraId="56FE662F" w14:textId="77777777" w:rsidTr="00333EA5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79DC7691" w14:textId="77777777" w:rsidR="004B5076" w:rsidRPr="004B2E79" w:rsidRDefault="004B5076" w:rsidP="004B5076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19BD9908" w14:textId="77777777" w:rsidR="004B5076" w:rsidRPr="004B2E79" w:rsidRDefault="004B5076" w:rsidP="00405751">
            <w:pPr>
              <w:tabs>
                <w:tab w:val="left" w:pos="3420"/>
              </w:tabs>
              <w:ind w:left="-141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886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19A4813B" w14:textId="77777777" w:rsidR="004B5076" w:rsidRPr="004B2E79" w:rsidRDefault="004B5076" w:rsidP="004B02AE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3590CD67" w14:textId="77777777" w:rsidR="004B5076" w:rsidRPr="004B2E79" w:rsidRDefault="004B5076" w:rsidP="004B5076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39BFABBE" w14:textId="51C32318" w:rsidR="00E25DCD" w:rsidRPr="00437784" w:rsidRDefault="00E25DCD" w:rsidP="00E25DCD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92C5FF5" w14:textId="5913626D" w:rsidR="00E25DCD" w:rsidRPr="00437784" w:rsidRDefault="00E25DCD" w:rsidP="00E25DCD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120" w:line="240" w:lineRule="auto"/>
        <w:ind w:left="568" w:hanging="284"/>
        <w:contextualSpacing w:val="0"/>
        <w:rPr>
          <w:rFonts w:ascii="Calibri" w:hAnsi="Calibri"/>
          <w:b/>
          <w:sz w:val="26"/>
          <w:szCs w:val="26"/>
        </w:rPr>
      </w:pPr>
      <w:r w:rsidRPr="00437784">
        <w:rPr>
          <w:rFonts w:ascii="Calibri" w:hAnsi="Calibri"/>
          <w:b/>
          <w:sz w:val="26"/>
          <w:szCs w:val="26"/>
        </w:rPr>
        <w:t xml:space="preserve">Parmi les moyens </w:t>
      </w:r>
      <w:r w:rsidR="007869BF">
        <w:rPr>
          <w:rFonts w:ascii="Calibri" w:hAnsi="Calibri"/>
          <w:b/>
          <w:sz w:val="26"/>
          <w:szCs w:val="26"/>
        </w:rPr>
        <w:t xml:space="preserve">utilisés </w:t>
      </w:r>
      <w:r>
        <w:rPr>
          <w:rFonts w:ascii="Calibri" w:hAnsi="Calibri"/>
          <w:b/>
          <w:sz w:val="26"/>
          <w:szCs w:val="26"/>
        </w:rPr>
        <w:t>pour soutenir le développement langagier des enfants</w:t>
      </w:r>
      <w:r w:rsidRPr="00437784">
        <w:rPr>
          <w:rFonts w:ascii="Calibri" w:hAnsi="Calibri"/>
          <w:b/>
          <w:sz w:val="26"/>
          <w:szCs w:val="26"/>
        </w:rPr>
        <w:t>, cochez ceux</w:t>
      </w:r>
      <w:r>
        <w:rPr>
          <w:rFonts w:ascii="Calibri" w:hAnsi="Calibri"/>
          <w:b/>
          <w:sz w:val="26"/>
          <w:szCs w:val="26"/>
        </w:rPr>
        <w:t xml:space="preserve"> mentionnés dans le texte.</w:t>
      </w:r>
    </w:p>
    <w:p w14:paraId="0669FBDF" w14:textId="77777777" w:rsidR="00E25DCD" w:rsidRPr="00E25DCD" w:rsidRDefault="00E25DCD" w:rsidP="00E25DCD">
      <w:pPr>
        <w:tabs>
          <w:tab w:val="left" w:pos="3420"/>
        </w:tabs>
        <w:rPr>
          <w:rFonts w:ascii="Calibri Light" w:eastAsia="Trebuchet MS" w:hAnsi="Calibri Light" w:cs="Calibri Light"/>
          <w:sz w:val="30"/>
          <w:szCs w:val="30"/>
          <w:lang w:val="fr-CA"/>
        </w:rPr>
        <w:sectPr w:rsidR="00E25DCD" w:rsidRPr="00E25DCD" w:rsidSect="00C01A86">
          <w:footerReference w:type="default" r:id="rId45"/>
          <w:footerReference w:type="first" r:id="rId46"/>
          <w:type w:val="continuous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8583"/>
      </w:tblGrid>
      <w:tr w:rsidR="00E25DCD" w14:paraId="724D4987" w14:textId="77777777" w:rsidTr="00E25DCD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AF04087" w14:textId="725376F0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458" w:right="-103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0885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Utiliser des mots variés. </w:t>
            </w:r>
          </w:p>
          <w:p w14:paraId="5DE83C74" w14:textId="033830D9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458" w:right="-103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361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Faire de longues phrases bien construites. </w:t>
            </w:r>
          </w:p>
          <w:p w14:paraId="31641DEF" w14:textId="370C40FF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458" w:right="-103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009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Suivre les enfants dans leurs jeux imaginaires.</w:t>
            </w:r>
          </w:p>
          <w:p w14:paraId="68DD33F6" w14:textId="7DAA3ABF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458" w:right="-103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627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Poser des questions sur ce qu’ils essaient de dire.</w:t>
            </w:r>
          </w:p>
          <w:p w14:paraId="091F51EB" w14:textId="13633EEE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458" w:right="-103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11177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Jouer avec les enfants à classer des objets. </w:t>
            </w:r>
          </w:p>
          <w:p w14:paraId="396C3FED" w14:textId="77777777" w:rsidR="00E25DCD" w:rsidRDefault="00E25DCD" w:rsidP="004B02AE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</w:pPr>
          </w:p>
          <w:p w14:paraId="119646EB" w14:textId="6C5FFCA5" w:rsidR="00511D29" w:rsidRPr="00E25DCD" w:rsidRDefault="00511D29" w:rsidP="004B02AE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</w:tcPr>
          <w:p w14:paraId="4D2B4EBB" w14:textId="277BA643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28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Lire avec eux des histoires présentant des problèmes à résoudre. </w:t>
            </w:r>
          </w:p>
          <w:p w14:paraId="11783FF7" w14:textId="11D448FB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551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S’amuser avec les sons en trouvant les mots qui riment. </w:t>
            </w:r>
          </w:p>
          <w:p w14:paraId="4D3AAD03" w14:textId="2C2C1F28" w:rsidR="00E25DCD" w:rsidRPr="000C5DD5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993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Raconter des blagues. </w:t>
            </w:r>
          </w:p>
          <w:p w14:paraId="5F0C3477" w14:textId="54ED21B7" w:rsidR="00E25DCD" w:rsidRPr="002D18AF" w:rsidRDefault="00333EA5" w:rsidP="004B02A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032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B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25DCD" w:rsidRPr="000C5DD5">
              <w:rPr>
                <w:rFonts w:ascii="Calibri Light" w:hAnsi="Calibri Light" w:cs="Calibri Light"/>
                <w:sz w:val="24"/>
                <w:szCs w:val="24"/>
              </w:rPr>
              <w:t xml:space="preserve"> Autre</w:t>
            </w:r>
            <w:r w:rsidR="00E25DCD">
              <w:rPr>
                <w:rFonts w:ascii="Calibri Light" w:hAnsi="Calibri Light" w:cs="Calibri Light"/>
                <w:sz w:val="24"/>
                <w:szCs w:val="24"/>
              </w:rPr>
              <w:t> :</w:t>
            </w:r>
            <w:r w:rsidR="00E25DCD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</w:t>
            </w:r>
            <w:r w:rsidR="00E25DCD" w:rsidRPr="005E2137">
              <w:rPr>
                <w:rFonts w:ascii="Calibri Light" w:hAnsi="Calibri Light" w:cs="Calibri Light"/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7245940A" w14:textId="77777777" w:rsidR="00E25DCD" w:rsidRDefault="00E25DCD" w:rsidP="004B02AE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sz w:val="30"/>
                <w:szCs w:val="30"/>
              </w:rPr>
            </w:pPr>
          </w:p>
        </w:tc>
      </w:tr>
    </w:tbl>
    <w:p w14:paraId="1D23B3DE" w14:textId="732411EC" w:rsidR="00760512" w:rsidRDefault="00760512" w:rsidP="00760512">
      <w:pPr>
        <w:pStyle w:val="Paragraphedeliste"/>
        <w:spacing w:before="0" w:after="0" w:line="240" w:lineRule="auto"/>
        <w:ind w:left="629" w:right="10716"/>
        <w:contextualSpacing w:val="0"/>
        <w:rPr>
          <w:rFonts w:ascii="Calibri" w:hAnsi="Calibri" w:cs="Calibri"/>
          <w:b/>
          <w:sz w:val="26"/>
          <w:szCs w:val="26"/>
        </w:rPr>
      </w:pPr>
      <w:r w:rsidRPr="004B2E7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A93A96" wp14:editId="66A16ED7">
                <wp:simplePos x="0" y="0"/>
                <wp:positionH relativeFrom="column">
                  <wp:posOffset>3441065</wp:posOffset>
                </wp:positionH>
                <wp:positionV relativeFrom="paragraph">
                  <wp:posOffset>86264</wp:posOffset>
                </wp:positionV>
                <wp:extent cx="5759450" cy="1682115"/>
                <wp:effectExtent l="0" t="0" r="12700" b="13335"/>
                <wp:wrapSquare wrapText="bothSides"/>
                <wp:docPr id="1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8211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EC745" w14:textId="77777777" w:rsidR="00435B7C" w:rsidRPr="00991FB5" w:rsidRDefault="00435B7C" w:rsidP="00991FB5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93A96" id="_x0000_s1030" style="position:absolute;left:0;text-align:left;margin-left:270.95pt;margin-top:6.8pt;width:453.5pt;height:132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" filled="f" strokeweight="1pt">
                <v:textbox>
                  <w:txbxContent>
                    <w:p w14:paraId="21FEC745" w14:textId="77777777" w:rsidR="00435B7C" w:rsidRPr="00991FB5" w:rsidRDefault="00435B7C" w:rsidP="00991FB5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EC299DC" w14:textId="04FCD92C" w:rsidR="00E25DCD" w:rsidRPr="00760512" w:rsidRDefault="00760512" w:rsidP="00760512">
      <w:pPr>
        <w:pStyle w:val="Paragraphedeliste"/>
        <w:numPr>
          <w:ilvl w:val="0"/>
          <w:numId w:val="32"/>
        </w:numPr>
        <w:spacing w:before="0" w:after="0" w:line="240" w:lineRule="auto"/>
        <w:ind w:left="629" w:right="10716" w:hanging="357"/>
        <w:contextualSpacing w:val="0"/>
        <w:rPr>
          <w:rFonts w:ascii="Calibri" w:hAnsi="Calibri" w:cs="Calibri"/>
          <w:b/>
          <w:sz w:val="26"/>
          <w:szCs w:val="26"/>
        </w:rPr>
      </w:pPr>
      <w:r w:rsidRPr="004B2E7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622DAF" wp14:editId="76835FCE">
                <wp:simplePos x="0" y="0"/>
                <wp:positionH relativeFrom="column">
                  <wp:posOffset>2639695</wp:posOffset>
                </wp:positionH>
                <wp:positionV relativeFrom="paragraph">
                  <wp:posOffset>424672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AEDB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07.85pt;margin-top:33.45pt;width:51pt;height:5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  <w:r w:rsidR="00001D20" w:rsidRPr="00760512">
        <w:rPr>
          <w:rFonts w:ascii="Calibri" w:hAnsi="Calibri" w:cs="Calibri"/>
          <w:b/>
          <w:sz w:val="26"/>
          <w:szCs w:val="26"/>
        </w:rPr>
        <w:t xml:space="preserve">Lesquels des </w:t>
      </w:r>
      <w:r w:rsidR="00E25DCD" w:rsidRPr="00760512">
        <w:rPr>
          <w:rFonts w:ascii="Calibri" w:hAnsi="Calibri" w:cs="Calibri"/>
          <w:b/>
          <w:sz w:val="26"/>
          <w:szCs w:val="26"/>
        </w:rPr>
        <w:t xml:space="preserve">moyens proposés pour stimuler le développement du langage chez les jeunes enfants </w:t>
      </w:r>
      <w:r w:rsidRPr="00760512">
        <w:rPr>
          <w:rFonts w:ascii="Calibri" w:hAnsi="Calibri" w:cs="Calibri"/>
          <w:b/>
          <w:sz w:val="26"/>
          <w:szCs w:val="26"/>
        </w:rPr>
        <w:t>p</w:t>
      </w:r>
      <w:r w:rsidR="00E25DCD" w:rsidRPr="00760512">
        <w:rPr>
          <w:rFonts w:ascii="Calibri" w:hAnsi="Calibri" w:cs="Calibri"/>
          <w:b/>
          <w:sz w:val="26"/>
          <w:szCs w:val="26"/>
        </w:rPr>
        <w:t>ourriez-vous facilement mettre en place dans votre milieu de garde?</w:t>
      </w:r>
      <w:r w:rsidR="00511D29" w:rsidRPr="00760512">
        <w:rPr>
          <w:rFonts w:ascii="Calibri" w:hAnsi="Calibri" w:cs="Calibri"/>
          <w:b/>
          <w:sz w:val="26"/>
          <w:szCs w:val="26"/>
        </w:rPr>
        <w:t xml:space="preserve"> Pourquoi?</w:t>
      </w:r>
    </w:p>
    <w:p w14:paraId="1E55A1E6" w14:textId="009F570D" w:rsidR="00435B7C" w:rsidRPr="004B2E79" w:rsidRDefault="00435B7C" w:rsidP="00E25DCD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5630B3B8" w14:textId="1AB1D960" w:rsidR="00435B7C" w:rsidRPr="004B2E79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735DB515" w:rsidR="00435B7C" w:rsidRPr="004B2E79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83"/>
      </w:tblGrid>
      <w:tr w:rsidR="002D18AF" w:rsidRPr="00E25DCD" w14:paraId="140197A4" w14:textId="77777777" w:rsidTr="002D18AF">
        <w:tc>
          <w:tcPr>
            <w:tcW w:w="5807" w:type="dxa"/>
          </w:tcPr>
          <w:p w14:paraId="7803E538" w14:textId="77777777" w:rsidR="002D18AF" w:rsidRPr="00E25DCD" w:rsidRDefault="002D18AF" w:rsidP="00E25DCD">
            <w:pPr>
              <w:rPr>
                <w:rFonts w:ascii="MS Gothic" w:eastAsia="MS Gothic" w:hAnsi="MS Gothic" w:cs="Calibri Light"/>
                <w:sz w:val="30"/>
                <w:szCs w:val="30"/>
                <w:lang w:val="fr-CA"/>
              </w:rPr>
            </w:pPr>
          </w:p>
        </w:tc>
        <w:tc>
          <w:tcPr>
            <w:tcW w:w="8583" w:type="dxa"/>
          </w:tcPr>
          <w:p w14:paraId="487D8FC7" w14:textId="77777777" w:rsidR="002D18AF" w:rsidRPr="004B2E79" w:rsidRDefault="002D18AF" w:rsidP="002D18A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rPr>
                <w:rFonts w:ascii="MS Gothic" w:eastAsia="MS Gothic" w:hAnsi="MS Gothic" w:cs="Calibri Light"/>
                <w:sz w:val="30"/>
                <w:szCs w:val="30"/>
              </w:rPr>
            </w:pPr>
          </w:p>
        </w:tc>
      </w:tr>
    </w:tbl>
    <w:p w14:paraId="4AF76AE5" w14:textId="1A3B5218" w:rsidR="00C5095D" w:rsidRPr="004B2E79" w:rsidRDefault="00C5095D">
      <w:pPr>
        <w:rPr>
          <w:noProof/>
          <w:lang w:val="fr-CA"/>
        </w:rPr>
      </w:pPr>
      <w:r w:rsidRPr="004B2E79">
        <w:rPr>
          <w:noProof/>
          <w:lang w:val="fr-CA"/>
        </w:rPr>
        <w:br w:type="page"/>
      </w:r>
    </w:p>
    <w:p w14:paraId="077ABBC7" w14:textId="7D68833E" w:rsidR="0015036C" w:rsidRPr="004B2E79" w:rsidRDefault="00284B93" w:rsidP="000860D9">
      <w:pPr>
        <w:rPr>
          <w:noProof/>
          <w:lang w:val="fr-CA"/>
        </w:rPr>
      </w:pPr>
      <w:r w:rsidRPr="004B2E79">
        <w:rPr>
          <w:noProof/>
          <w:lang w:val="fr-CA"/>
        </w:rPr>
        <w:drawing>
          <wp:anchor distT="0" distB="0" distL="114300" distR="114300" simplePos="0" relativeHeight="251658269" behindDoc="0" locked="0" layoutInCell="1" allowOverlap="1" wp14:anchorId="2D7FDB5C" wp14:editId="0CF35BB0">
            <wp:simplePos x="0" y="0"/>
            <wp:positionH relativeFrom="column">
              <wp:posOffset>-500332</wp:posOffset>
            </wp:positionH>
            <wp:positionV relativeFrom="paragraph">
              <wp:posOffset>-891540</wp:posOffset>
            </wp:positionV>
            <wp:extent cx="10152000" cy="7882100"/>
            <wp:effectExtent l="0" t="0" r="190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710" w14:textId="77777777" w:rsidR="0015036C" w:rsidRPr="004B2E79" w:rsidRDefault="0015036C" w:rsidP="000860D9">
      <w:pPr>
        <w:rPr>
          <w:noProof/>
          <w:lang w:val="fr-CA"/>
        </w:rPr>
      </w:pPr>
    </w:p>
    <w:p w14:paraId="72D34B14" w14:textId="77777777" w:rsidR="0015036C" w:rsidRPr="004B2E79" w:rsidRDefault="0015036C" w:rsidP="000860D9">
      <w:pPr>
        <w:rPr>
          <w:noProof/>
          <w:lang w:val="fr-CA"/>
        </w:rPr>
      </w:pPr>
    </w:p>
    <w:p w14:paraId="671980DC" w14:textId="77777777" w:rsidR="0015036C" w:rsidRPr="004B2E79" w:rsidRDefault="0015036C" w:rsidP="000860D9">
      <w:pPr>
        <w:rPr>
          <w:noProof/>
          <w:lang w:val="fr-CA"/>
        </w:rPr>
      </w:pPr>
    </w:p>
    <w:p w14:paraId="610D7F03" w14:textId="77777777" w:rsidR="00EE3139" w:rsidRPr="004B2E79" w:rsidRDefault="00EE3139" w:rsidP="000860D9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bookmarkStart w:id="0" w:name="_Hlk503969522"/>
    </w:p>
    <w:p w14:paraId="30E70246" w14:textId="7421AF28" w:rsidR="00421AA4" w:rsidRPr="004B2E79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4B2E79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364AB166" w:rsidR="00752189" w:rsidRPr="004B2E79" w:rsidRDefault="008C1315" w:rsidP="0030739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1" w:name="_Hlk83296830"/>
      <w:r w:rsidRPr="004B2E79">
        <w:rPr>
          <w:noProof/>
          <w:lang w:val="fr-CA" w:eastAsia="fr-CA"/>
        </w:rPr>
        <w:drawing>
          <wp:anchor distT="0" distB="0" distL="114300" distR="114300" simplePos="0" relativeHeight="251658272" behindDoc="0" locked="0" layoutInCell="1" allowOverlap="1" wp14:anchorId="44A2BE13" wp14:editId="11D7FEAE">
            <wp:simplePos x="0" y="0"/>
            <wp:positionH relativeFrom="margin">
              <wp:posOffset>221076</wp:posOffset>
            </wp:positionH>
            <wp:positionV relativeFrom="paragraph">
              <wp:posOffset>206387</wp:posOffset>
            </wp:positionV>
            <wp:extent cx="523875" cy="428625"/>
            <wp:effectExtent l="0" t="0" r="9525" b="9525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4B2E79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0BB3C506" w:rsidR="00421AA4" w:rsidRPr="004B2E79" w:rsidRDefault="00256D11" w:rsidP="000860D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2" w:name="_Hlk82077380"/>
      <w:bookmarkEnd w:id="1"/>
      <w:r w:rsidRPr="00256D11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former sur</w:t>
      </w:r>
      <w:r w:rsidR="001F5B4F" w:rsidRPr="00256D11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le développement du langage</w:t>
      </w:r>
    </w:p>
    <w:p w14:paraId="51C94F68" w14:textId="6E8AB386" w:rsidR="00421AA4" w:rsidRPr="004B2E79" w:rsidRDefault="00C449D4" w:rsidP="00D72037">
      <w:pPr>
        <w:spacing w:before="120" w:after="120"/>
        <w:ind w:left="284" w:right="508"/>
        <w:jc w:val="both"/>
        <w:rPr>
          <w:rFonts w:ascii="Calibri" w:hAnsi="Calibri" w:cs="Calibri"/>
          <w:b/>
          <w:sz w:val="26"/>
          <w:szCs w:val="26"/>
          <w:lang w:val="fr-CA"/>
        </w:rPr>
      </w:pPr>
      <w:r>
        <w:rPr>
          <w:rFonts w:ascii="Calibri" w:hAnsi="Calibri" w:cs="Calibri"/>
          <w:b/>
          <w:sz w:val="26"/>
          <w:szCs w:val="26"/>
          <w:lang w:val="fr-CA"/>
        </w:rPr>
        <w:t xml:space="preserve">Sur la page Web de la garderie, on vous demande de </w:t>
      </w:r>
      <w:r w:rsidR="00D72037">
        <w:rPr>
          <w:rFonts w:ascii="Calibri" w:hAnsi="Calibri" w:cs="Calibri"/>
          <w:b/>
          <w:sz w:val="26"/>
          <w:szCs w:val="26"/>
          <w:lang w:val="fr-CA"/>
        </w:rPr>
        <w:t>rédig</w:t>
      </w:r>
      <w:r>
        <w:rPr>
          <w:rFonts w:ascii="Calibri" w:hAnsi="Calibri" w:cs="Calibri"/>
          <w:b/>
          <w:sz w:val="26"/>
          <w:szCs w:val="26"/>
          <w:lang w:val="fr-CA"/>
        </w:rPr>
        <w:t>er à l’intention des parents, un résumé du texte que vous venez de lire</w:t>
      </w:r>
      <w:r w:rsidR="00D72037">
        <w:rPr>
          <w:rFonts w:ascii="Calibri" w:hAnsi="Calibri" w:cs="Calibri"/>
          <w:b/>
          <w:sz w:val="26"/>
          <w:szCs w:val="26"/>
          <w:lang w:val="fr-CA"/>
        </w:rPr>
        <w:t xml:space="preserve"> afin de bien les tenir informés</w:t>
      </w:r>
      <w:r>
        <w:rPr>
          <w:rFonts w:ascii="Calibri" w:hAnsi="Calibri" w:cs="Calibri"/>
          <w:b/>
          <w:sz w:val="26"/>
          <w:szCs w:val="26"/>
          <w:lang w:val="fr-CA"/>
        </w:rPr>
        <w:t>.</w:t>
      </w:r>
    </w:p>
    <w:p w14:paraId="5548F3F6" w14:textId="213EC51A" w:rsidR="00E33BE2" w:rsidRPr="00C449D4" w:rsidRDefault="00256D11" w:rsidP="00C449D4">
      <w:pPr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4B2E79">
        <w:rPr>
          <w:rFonts w:ascii="Calibri Light" w:hAnsi="Calibri Ligh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316B87" wp14:editId="01134EBB">
                <wp:simplePos x="0" y="0"/>
                <wp:positionH relativeFrom="column">
                  <wp:posOffset>154940</wp:posOffset>
                </wp:positionH>
                <wp:positionV relativeFrom="paragraph">
                  <wp:posOffset>53975</wp:posOffset>
                </wp:positionV>
                <wp:extent cx="8801100" cy="4977130"/>
                <wp:effectExtent l="0" t="0" r="19050" b="13970"/>
                <wp:wrapThrough wrapText="bothSides">
                  <wp:wrapPolygon edited="0">
                    <wp:start x="1636" y="0"/>
                    <wp:lineTo x="1309" y="83"/>
                    <wp:lineTo x="374" y="1075"/>
                    <wp:lineTo x="0" y="2563"/>
                    <wp:lineTo x="0" y="18932"/>
                    <wp:lineTo x="187" y="19842"/>
                    <wp:lineTo x="187" y="19924"/>
                    <wp:lineTo x="888" y="21165"/>
                    <wp:lineTo x="1449" y="21578"/>
                    <wp:lineTo x="1543" y="21578"/>
                    <wp:lineTo x="20057" y="21578"/>
                    <wp:lineTo x="20151" y="21578"/>
                    <wp:lineTo x="20758" y="21165"/>
                    <wp:lineTo x="21413" y="20007"/>
                    <wp:lineTo x="21413" y="19842"/>
                    <wp:lineTo x="21600" y="18932"/>
                    <wp:lineTo x="21600" y="2563"/>
                    <wp:lineTo x="21273" y="1075"/>
                    <wp:lineTo x="20291" y="83"/>
                    <wp:lineTo x="19964" y="0"/>
                    <wp:lineTo x="1636" y="0"/>
                  </wp:wrapPolygon>
                </wp:wrapThrough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497713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12AE1" w14:textId="7955F998" w:rsidR="00B67813" w:rsidRPr="00991FB5" w:rsidRDefault="00B67813" w:rsidP="0075218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16B87" id="Rectangle à coins arrondis 240" o:spid="_x0000_s1031" style="position:absolute;left:0;text-align:left;margin-left:12.2pt;margin-top:4.25pt;width:693pt;height:39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" filled="f" strokeweight="1pt">
                <v:textbox>
                  <w:txbxContent>
                    <w:p w14:paraId="29B12AE1" w14:textId="7955F998" w:rsidR="00B67813" w:rsidRPr="00991FB5" w:rsidRDefault="00B67813" w:rsidP="00752189">
                      <w:pPr>
                        <w:spacing w:after="120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93034DC" w14:textId="141C41EF" w:rsidR="005F7DC9" w:rsidRPr="004B2E79" w:rsidRDefault="005F7DC9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3" w:name="_Présentation_des_industries_1"/>
      <w:bookmarkEnd w:id="2"/>
      <w:bookmarkEnd w:id="3"/>
    </w:p>
    <w:p w14:paraId="5DF86A75" w14:textId="76E07EFB" w:rsidR="00845798" w:rsidRPr="004B2E79" w:rsidRDefault="00845798" w:rsidP="00845798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4B2E79">
        <w:rPr>
          <w:noProof/>
          <w:lang w:val="fr-CA"/>
        </w:rPr>
        <w:drawing>
          <wp:anchor distT="0" distB="0" distL="114300" distR="114300" simplePos="0" relativeHeight="251665445" behindDoc="0" locked="0" layoutInCell="1" allowOverlap="1" wp14:anchorId="6E0AB20D" wp14:editId="0673A2C0">
            <wp:simplePos x="0" y="0"/>
            <wp:positionH relativeFrom="column">
              <wp:posOffset>181204</wp:posOffset>
            </wp:positionH>
            <wp:positionV relativeFrom="paragraph">
              <wp:posOffset>457</wp:posOffset>
            </wp:positionV>
            <wp:extent cx="600075" cy="59055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E79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1E18F308" w14:textId="77777777" w:rsidR="00845798" w:rsidRPr="004B2E79" w:rsidRDefault="00845798" w:rsidP="00845798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5B85E089" w14:textId="77777777" w:rsidR="00845798" w:rsidRPr="004B2E79" w:rsidRDefault="00845798" w:rsidP="00845798">
      <w:pPr>
        <w:ind w:left="284"/>
        <w:rPr>
          <w:lang w:val="fr-CA"/>
        </w:rPr>
      </w:pPr>
    </w:p>
    <w:p w14:paraId="3A03D910" w14:textId="77777777" w:rsidR="00845798" w:rsidRPr="004B2E79" w:rsidRDefault="00845798" w:rsidP="00845798">
      <w:pPr>
        <w:rPr>
          <w:lang w:val="fr-CA"/>
        </w:rPr>
      </w:pPr>
      <w:r w:rsidRPr="004B2E79">
        <w:rPr>
          <w:rFonts w:ascii="Calibri" w:eastAsia="Calibri" w:hAnsi="Calibri" w:cs="Calibri"/>
          <w:b/>
          <w:bCs/>
          <w:sz w:val="26"/>
          <w:szCs w:val="26"/>
          <w:lang w:val="fr-CA"/>
        </w:rPr>
        <w:t xml:space="preserve"> </w:t>
      </w:r>
    </w:p>
    <w:p w14:paraId="40AB06DD" w14:textId="77777777" w:rsidR="00845798" w:rsidRPr="004B2E79" w:rsidRDefault="00845798" w:rsidP="006346F1">
      <w:pPr>
        <w:pStyle w:val="Paragraphedeliste"/>
        <w:numPr>
          <w:ilvl w:val="1"/>
          <w:numId w:val="28"/>
        </w:numPr>
        <w:spacing w:before="0" w:after="0" w:line="240" w:lineRule="auto"/>
        <w:ind w:hanging="436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7C333422" w14:textId="77777777" w:rsidR="00845798" w:rsidRPr="004B2E79" w:rsidRDefault="00845798" w:rsidP="006346F1">
      <w:pPr>
        <w:spacing w:after="120"/>
        <w:ind w:left="284" w:right="510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4B2E79">
        <w:rPr>
          <w:rFonts w:ascii="Calibri" w:hAnsi="Calibri" w:cs="Calibri"/>
          <w:b/>
          <w:bCs/>
          <w:sz w:val="26"/>
          <w:szCs w:val="26"/>
          <w:lang w:val="fr-CA"/>
        </w:rPr>
        <w:t>Complétez cet extrait d’un dialogue entre deux collègues avec les pronoms : en – le – les – leur – lui – te. Un même pronom peut être utilisé plusieurs fois.</w:t>
      </w:r>
    </w:p>
    <w:p w14:paraId="5363F31D" w14:textId="77777777" w:rsidR="00845798" w:rsidRPr="004B2E79" w:rsidRDefault="00845798" w:rsidP="00AE0D23">
      <w:pPr>
        <w:pStyle w:val="Paragraphedeliste"/>
        <w:numPr>
          <w:ilvl w:val="2"/>
          <w:numId w:val="2"/>
        </w:numPr>
        <w:spacing w:before="0" w:after="120" w:line="240" w:lineRule="auto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Faut-il toujours s’inquiéter si un enfant a des difficultés de langage au CPE? </w:t>
      </w:r>
    </w:p>
    <w:p w14:paraId="3C7275A1" w14:textId="7C88702C" w:rsidR="00845798" w:rsidRPr="004B2E79" w:rsidRDefault="00845798" w:rsidP="00AE0D23">
      <w:pPr>
        <w:pStyle w:val="Paragraphedeliste"/>
        <w:numPr>
          <w:ilvl w:val="2"/>
          <w:numId w:val="2"/>
        </w:numPr>
        <w:spacing w:before="0" w:after="120" w:line="240" w:lineRule="auto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Pas vraiment, car les enfants réussissent généralement à 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les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surmonter avant de commencer l’école. Mais ça dépend de plusieurs facteurs. Pourquoi tu poses cette question?</w:t>
      </w:r>
    </w:p>
    <w:p w14:paraId="0E177004" w14:textId="77777777" w:rsidR="00845798" w:rsidRPr="004B2E79" w:rsidRDefault="00845798" w:rsidP="00AE0D23">
      <w:pPr>
        <w:pStyle w:val="Paragraphedeliste"/>
        <w:numPr>
          <w:ilvl w:val="2"/>
          <w:numId w:val="2"/>
        </w:numPr>
        <w:spacing w:before="0" w:after="120" w:line="240" w:lineRule="auto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Dans mon groupe, un enfant de 4 ans ne comprend pas toujours ce que je dis même si je 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lui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reformule souvent les consignes en 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les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simplifiant au maximum! </w:t>
      </w:r>
    </w:p>
    <w:p w14:paraId="34310AB7" w14:textId="77777777" w:rsidR="00845798" w:rsidRPr="004B2E79" w:rsidRDefault="00845798" w:rsidP="00AE0D23">
      <w:pPr>
        <w:pStyle w:val="Paragraphedeliste"/>
        <w:numPr>
          <w:ilvl w:val="2"/>
          <w:numId w:val="2"/>
        </w:numPr>
        <w:spacing w:before="0" w:after="120" w:line="240" w:lineRule="auto"/>
        <w:ind w:left="709" w:right="508" w:hanging="357"/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Généralement, à cet âge-là, les enfants comprennent presque tout ce qu’on 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leur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dit! Je 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te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conseille d’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en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parler avec ses parents dès que possible. Je 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te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prête ce livre sur le sujet. Tu peux </w:t>
      </w:r>
      <w:r w:rsidRPr="004B2E79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le</w:t>
      </w:r>
      <w:r w:rsidRPr="004B2E79">
        <w:rPr>
          <w:rFonts w:ascii="Calibri Light" w:eastAsia="Times New Roman" w:hAnsi="Calibri Light" w:cs="Calibri Light"/>
          <w:sz w:val="24"/>
          <w:szCs w:val="24"/>
        </w:rPr>
        <w:t xml:space="preserve"> consulter au besoin.</w:t>
      </w:r>
    </w:p>
    <w:p w14:paraId="40077341" w14:textId="77777777" w:rsidR="00845798" w:rsidRDefault="00845798" w:rsidP="00845798">
      <w:pPr>
        <w:ind w:left="284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br w:type="page"/>
      </w:r>
    </w:p>
    <w:p w14:paraId="5A909385" w14:textId="49A452C0" w:rsidR="0081588C" w:rsidRPr="004B2E79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4B2E79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8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4B2E79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4B2E79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4B2E79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585F7406" w:rsidR="0081588C" w:rsidRPr="004B2E79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4B2E79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4B2E79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Pr="004B2E79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Pr="004B2E79" w:rsidRDefault="0066543D" w:rsidP="000860D9">
      <w:pPr>
        <w:rPr>
          <w:rFonts w:asciiTheme="majorHAnsi" w:hAnsiTheme="majorHAnsi" w:cstheme="majorHAnsi"/>
          <w:lang w:val="fr-CA"/>
        </w:rPr>
      </w:pPr>
      <w:r w:rsidRPr="004B2E79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_x0000_s1032" style="position:absolute;margin-left:16pt;margin-top:8.05pt;width:362.5pt;height:89.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4B2E79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4B2E79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4B2E79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4B2E79"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 w:rsidRPr="004B2E79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 w:rsidRPr="004B2E79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4B2E79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19C19D83" w:rsidR="006D2347" w:rsidRPr="004B2E79" w:rsidRDefault="00333EA5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22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4B2E7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4B2E79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4B2E79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4B2E79">
              <w:rPr>
                <w:rFonts w:ascii="Calibri Light" w:hAnsi="Calibri Light"/>
                <w:lang w:val="fr-CA"/>
              </w:rPr>
              <w:t>acile à comprendre</w:t>
            </w:r>
            <w:r w:rsidR="00845798">
              <w:rPr>
                <w:rFonts w:ascii="Calibri Light" w:hAnsi="Calibri Light"/>
                <w:lang w:val="fr-CA"/>
              </w:rPr>
              <w:t>.</w:t>
            </w:r>
            <w:r w:rsidR="006D2347" w:rsidRPr="004B2E79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E508F0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33C4687B" w:rsidR="006D2347" w:rsidRPr="004B2E79" w:rsidRDefault="00333EA5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0722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4B2E7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4B2E79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4B2E79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4B2E79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4B2E79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4B2E7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4B2E79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4B2E7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845798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4B2E7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4B2E79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10E911E0" w:rsidR="006D2347" w:rsidRPr="004B2E79" w:rsidRDefault="00333EA5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5785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4B2E79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4B2E79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4B2E79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4B2E79">
              <w:rPr>
                <w:rFonts w:ascii="Calibri Light" w:hAnsi="Calibri Light"/>
                <w:lang w:val="fr-CA"/>
              </w:rPr>
              <w:t>ifficile à comprendre</w:t>
            </w:r>
            <w:r w:rsidR="00845798">
              <w:rPr>
                <w:rFonts w:ascii="Calibri Light" w:hAnsi="Calibri Light"/>
                <w:lang w:val="fr-CA"/>
              </w:rPr>
              <w:t>.</w:t>
            </w:r>
            <w:r w:rsidR="006D2347" w:rsidRPr="004B2E79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77777777" w:rsidR="00046937" w:rsidRPr="004B2E79" w:rsidRDefault="00046937" w:rsidP="000860D9">
      <w:pPr>
        <w:rPr>
          <w:lang w:val="fr-CA"/>
        </w:rPr>
      </w:pPr>
    </w:p>
    <w:p w14:paraId="4867CC59" w14:textId="39A674BA" w:rsidR="008E2AAD" w:rsidRPr="004B2E79" w:rsidRDefault="008E2AAD" w:rsidP="000860D9">
      <w:pPr>
        <w:rPr>
          <w:lang w:val="fr-CA"/>
        </w:rPr>
      </w:pPr>
    </w:p>
    <w:p w14:paraId="0F45C7F0" w14:textId="41D8DFE2" w:rsidR="0066543D" w:rsidRPr="004B2E79" w:rsidRDefault="0066543D" w:rsidP="000860D9">
      <w:pPr>
        <w:rPr>
          <w:lang w:val="fr-CA"/>
        </w:rPr>
      </w:pPr>
      <w:r w:rsidRPr="004B2E79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2ED1D19" wp14:editId="25B9EEE0">
                <wp:simplePos x="0" y="0"/>
                <wp:positionH relativeFrom="column">
                  <wp:posOffset>234950</wp:posOffset>
                </wp:positionH>
                <wp:positionV relativeFrom="paragraph">
                  <wp:posOffset>101601</wp:posOffset>
                </wp:positionV>
                <wp:extent cx="8477250" cy="1606550"/>
                <wp:effectExtent l="0" t="0" r="19050" b="127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606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3" style="position:absolute;margin-left:18.5pt;margin-top:8pt;width:667.5pt;height:126.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4B2E79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4B2E79" w:rsidRDefault="006F0263" w:rsidP="00FD7B8F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4B2E7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4B2E79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4B2E7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4B2E79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4B2E7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4B2E79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4B2E79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C5095D" w:rsidRPr="004B2E79" w14:paraId="4580815B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23F7196" w14:textId="53DC7396" w:rsidR="00C5095D" w:rsidRPr="00405751" w:rsidRDefault="00405751" w:rsidP="0040575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Pr="00405751">
              <w:rPr>
                <w:rFonts w:ascii="Calibri Light" w:hAnsi="Calibri Light" w:cs="Calibri Light"/>
                <w:sz w:val="24"/>
                <w:szCs w:val="24"/>
              </w:rPr>
              <w:t>omprendre un texte sur le développement langagier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6F563F4" w14:textId="337B34F0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610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086705" w14:textId="4E426027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231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6533CA" w14:textId="7263B73B" w:rsidR="00C5095D" w:rsidRPr="004B2E79" w:rsidRDefault="00333EA5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146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4B2E79" w14:paraId="663FAEA0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DEF6A02" w14:textId="363A35AF" w:rsidR="00C5095D" w:rsidRPr="004B2E79" w:rsidRDefault="00405751" w:rsidP="00405751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informer sur le développement langagier.</w:t>
            </w:r>
          </w:p>
        </w:tc>
        <w:tc>
          <w:tcPr>
            <w:tcW w:w="1417" w:type="dxa"/>
          </w:tcPr>
          <w:p w14:paraId="14C2B0D0" w14:textId="499C7770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69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05C633" w14:textId="72A8FAC8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693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915390" w14:textId="77EC3FFC" w:rsidR="00C5095D" w:rsidRPr="004B2E79" w:rsidRDefault="00333EA5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95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4B2E79" w14:paraId="27148A4D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341B1EDF" w14:textId="499AE272" w:rsidR="00C5095D" w:rsidRPr="004B2E79" w:rsidRDefault="00DF5863" w:rsidP="00DF5863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repérer et de comprendre </w:t>
            </w:r>
            <w:r w:rsidR="00405751">
              <w:rPr>
                <w:rFonts w:ascii="Calibri Light" w:eastAsia="Trebuchet MS" w:hAnsi="Calibri Light" w:cs="Calibri Light"/>
                <w:sz w:val="24"/>
                <w:szCs w:val="24"/>
              </w:rPr>
              <w:t>les marqueurs de relation.</w:t>
            </w:r>
          </w:p>
        </w:tc>
        <w:tc>
          <w:tcPr>
            <w:tcW w:w="1417" w:type="dxa"/>
          </w:tcPr>
          <w:p w14:paraId="0F7C1653" w14:textId="51824CC9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0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1224E" w14:textId="5A4CDA0F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41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3DCDFF" w14:textId="1909A729" w:rsidR="00C5095D" w:rsidRPr="004B2E79" w:rsidRDefault="00333EA5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916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4B2E79" w14:paraId="27A5B2EC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5A0A7D91" w14:textId="21B9E477" w:rsidR="00C5095D" w:rsidRPr="004B2E79" w:rsidRDefault="00FD7B8F" w:rsidP="00845798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repérer</w:t>
            </w:r>
            <w:r w:rsidR="00845798">
              <w:rPr>
                <w:rFonts w:ascii="Calibri Light" w:eastAsia="Trebuchet MS" w:hAnsi="Calibri Light" w:cs="Calibri Light"/>
                <w:sz w:val="24"/>
                <w:szCs w:val="24"/>
              </w:rPr>
              <w:t>,</w:t>
            </w:r>
            <w:r w:rsidR="00DF5863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de comprendre </w:t>
            </w:r>
            <w:r w:rsidR="00845798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et d’utiliser </w:t>
            </w:r>
            <w:r w:rsidR="00405751">
              <w:rPr>
                <w:rFonts w:ascii="Calibri Light" w:eastAsia="Trebuchet MS" w:hAnsi="Calibri Light" w:cs="Calibri Light"/>
                <w:sz w:val="24"/>
                <w:szCs w:val="24"/>
              </w:rPr>
              <w:t>les pronoms compléments.</w:t>
            </w:r>
          </w:p>
        </w:tc>
        <w:tc>
          <w:tcPr>
            <w:tcW w:w="1417" w:type="dxa"/>
          </w:tcPr>
          <w:p w14:paraId="5F801C75" w14:textId="44BC84FD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822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0AD36" w14:textId="1E529E3D" w:rsidR="00C5095D" w:rsidRPr="004B2E79" w:rsidRDefault="00333EA5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83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1E25B" w14:textId="7C45FD54" w:rsidR="00C5095D" w:rsidRPr="004B2E79" w:rsidRDefault="00333EA5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371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8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C5095D" w:rsidRPr="004B2E7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6DA374C3" w14:textId="77777777" w:rsidR="006F0263" w:rsidRPr="004B2E79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4B2E79" w:rsidRDefault="005F7DC9" w:rsidP="000860D9">
      <w:pPr>
        <w:ind w:left="284"/>
        <w:rPr>
          <w:rFonts w:asciiTheme="majorHAnsi" w:hAnsiTheme="majorHAnsi" w:cstheme="majorHAnsi"/>
          <w:lang w:val="fr-CA"/>
        </w:rPr>
      </w:pPr>
      <w:r w:rsidRPr="004B2E79">
        <w:rPr>
          <w:rFonts w:asciiTheme="majorHAnsi" w:hAnsiTheme="majorHAnsi" w:cstheme="majorHAnsi"/>
          <w:lang w:val="fr-CA"/>
        </w:rPr>
        <w:br w:type="page"/>
      </w:r>
      <w:bookmarkEnd w:id="0"/>
    </w:p>
    <w:p w14:paraId="41CEA66E" w14:textId="67B8FC11" w:rsidR="009C33BE" w:rsidRPr="004B2E79" w:rsidRDefault="009C33BE" w:rsidP="009C33B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</w:p>
    <w:p w14:paraId="2A88AF54" w14:textId="77777777" w:rsidR="009C33BE" w:rsidRPr="004B2E79" w:rsidRDefault="009C33BE" w:rsidP="009C33BE">
      <w:pPr>
        <w:ind w:left="360"/>
        <w:rPr>
          <w:lang w:val="fr-CA"/>
        </w:rPr>
      </w:pPr>
    </w:p>
    <w:p w14:paraId="327C8E48" w14:textId="1D7C8EC6" w:rsidR="005F7DC9" w:rsidRPr="004B2E79" w:rsidRDefault="00F9647E" w:rsidP="009C33BE">
      <w:pPr>
        <w:rPr>
          <w:rFonts w:cstheme="majorHAnsi"/>
          <w:sz w:val="26"/>
          <w:szCs w:val="26"/>
          <w:lang w:val="fr-CA"/>
        </w:rPr>
      </w:pPr>
      <w:r w:rsidRPr="004B2E7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57EAC194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256D11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4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4" style="position:absolute;margin-left:11.25pt;margin-top:25.15pt;width:453.5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57EAC194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8A2670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256D11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4</w:t>
                      </w:r>
                      <w:r w:rsidR="009C0036"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B2E79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21800" w14:textId="752E0C0E" w:rsidR="00F9647E" w:rsidRPr="004B2E79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4B2E79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5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4B2E79">
        <w:rPr>
          <w:noProof/>
          <w:sz w:val="28"/>
          <w:szCs w:val="28"/>
          <w:lang w:val="fr-CA"/>
        </w:rPr>
        <w:t xml:space="preserve"> </w:t>
      </w:r>
    </w:p>
    <w:p w14:paraId="60071876" w14:textId="259F6517" w:rsidR="00F9647E" w:rsidRPr="004B2E79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4B2E79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E7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05259B49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256D11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4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5" style="position:absolute;margin-left:176.25pt;margin-top:18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0jIgMAACU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05259B49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256D11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4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5ACF9F5" w14:textId="77777777" w:rsidR="00F9647E" w:rsidRPr="004B2E79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43B71DC6" w14:textId="54348C67" w:rsidR="00F9647E" w:rsidRPr="004B2E79" w:rsidRDefault="00F9647E" w:rsidP="000860D9">
      <w:pPr>
        <w:pStyle w:val="Titre1"/>
        <w:spacing w:before="0"/>
        <w:rPr>
          <w:lang w:val="fr-CA"/>
        </w:rPr>
      </w:pPr>
      <w:r w:rsidRPr="004B2E79">
        <w:rPr>
          <w:noProof/>
          <w:lang w:val="fr-CA" w:eastAsia="fr-CA"/>
        </w:rPr>
        <w:drawing>
          <wp:anchor distT="0" distB="0" distL="114300" distR="114300" simplePos="0" relativeHeight="251658277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E79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5BB8BF0C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6" style="position:absolute;margin-left:350.25pt;margin-top:21.15pt;width:368.5pt;height:74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E3592CF" w14:textId="56F893C9" w:rsidR="000D56B2" w:rsidRPr="004B2E79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Pr="004B2E79" w:rsidRDefault="00F9647E" w:rsidP="000860D9">
      <w:pPr>
        <w:rPr>
          <w:lang w:val="fr-CA"/>
        </w:rPr>
      </w:pPr>
    </w:p>
    <w:p w14:paraId="37CA46B5" w14:textId="77777777" w:rsidR="00F9647E" w:rsidRPr="004B2E79" w:rsidRDefault="00F9647E" w:rsidP="000860D9">
      <w:pPr>
        <w:rPr>
          <w:lang w:val="fr-CA"/>
        </w:rPr>
      </w:pPr>
    </w:p>
    <w:sectPr w:rsidR="00F9647E" w:rsidRPr="004B2E79" w:rsidSect="00C01A86">
      <w:footerReference w:type="default" r:id="rId54"/>
      <w:footerReference w:type="first" r:id="rId55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49F7" w14:textId="77777777" w:rsidR="001D2F51" w:rsidRDefault="001D2F51" w:rsidP="00505B45">
      <w:r>
        <w:separator/>
      </w:r>
    </w:p>
  </w:endnote>
  <w:endnote w:type="continuationSeparator" w:id="0">
    <w:p w14:paraId="35BD0FBF" w14:textId="77777777" w:rsidR="001D2F51" w:rsidRDefault="001D2F51" w:rsidP="00505B45">
      <w:r>
        <w:continuationSeparator/>
      </w:r>
    </w:p>
  </w:endnote>
  <w:endnote w:type="continuationNotice" w:id="1">
    <w:p w14:paraId="148F820D" w14:textId="77777777" w:rsidR="001D2F51" w:rsidRDefault="001D2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81153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901D7F4" w14:textId="77777777" w:rsidR="00E25DCD" w:rsidRPr="003D29D7" w:rsidRDefault="00E25DCD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66C6748B" w14:textId="77777777" w:rsidR="00E25DCD" w:rsidRDefault="00E25DCD" w:rsidP="00252261">
    <w:pPr>
      <w:pStyle w:val="Pieddepage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AE29" w14:textId="77777777" w:rsidR="00E25DCD" w:rsidRPr="00EF7FC2" w:rsidRDefault="00E25DCD" w:rsidP="00EF7FC2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B67813" w:rsidRPr="00EF7FC2" w:rsidRDefault="00B67813" w:rsidP="00EF7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B566" w14:textId="6EC53E62" w:rsidR="003D29D7" w:rsidRPr="003D29D7" w:rsidRDefault="003D29D7">
    <w:pPr>
      <w:pStyle w:val="Pieddepage"/>
      <w:jc w:val="center"/>
      <w:rPr>
        <w:rFonts w:ascii="Calibri Light" w:hAnsi="Calibri Light" w:cs="Calibri Light"/>
      </w:rPr>
    </w:pPr>
  </w:p>
  <w:p w14:paraId="5BDA4115" w14:textId="13988B30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6F2DEDC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31F" w14:textId="77777777" w:rsidR="0051438B" w:rsidRPr="000470CD" w:rsidRDefault="0051438B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03A76335" w:rsidR="00B67813" w:rsidRPr="0000370F" w:rsidRDefault="00B67813" w:rsidP="006274FE">
    <w:pPr>
      <w:pStyle w:val="Pieddepage"/>
      <w:rPr>
        <w:rFonts w:ascii="Calibri" w:hAnsi="Calibri" w:cs="Calibri"/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1674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33C5866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5D17F8CD" w14:textId="77777777" w:rsidR="0051438B" w:rsidRDefault="0051438B" w:rsidP="0025226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70C9" w14:textId="39DB6CD2" w:rsidR="0051438B" w:rsidRPr="003006FB" w:rsidRDefault="0051438B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067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6C0EEFB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329CCF6E" w14:textId="77777777" w:rsidR="0051438B" w:rsidRDefault="0051438B" w:rsidP="00252261">
    <w:pPr>
      <w:pStyle w:val="Pieddepage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491D" w14:textId="77777777" w:rsidR="001D2F51" w:rsidRDefault="001D2F51" w:rsidP="00505B45">
      <w:r>
        <w:separator/>
      </w:r>
    </w:p>
  </w:footnote>
  <w:footnote w:type="continuationSeparator" w:id="0">
    <w:p w14:paraId="40E85DB3" w14:textId="77777777" w:rsidR="001D2F51" w:rsidRDefault="001D2F51" w:rsidP="00505B45">
      <w:r>
        <w:continuationSeparator/>
      </w:r>
    </w:p>
  </w:footnote>
  <w:footnote w:type="continuationNotice" w:id="1">
    <w:p w14:paraId="432B0C75" w14:textId="77777777" w:rsidR="001D2F51" w:rsidRDefault="001D2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8482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70530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6EEB9239" w:rsidR="00B67813" w:rsidRPr="001B4E86" w:rsidRDefault="00955049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78" behindDoc="1" locked="0" layoutInCell="1" allowOverlap="1" wp14:anchorId="4EF4D581" wp14:editId="5003748A">
          <wp:simplePos x="0" y="0"/>
          <wp:positionH relativeFrom="margin">
            <wp:posOffset>5382883</wp:posOffset>
          </wp:positionH>
          <wp:positionV relativeFrom="paragraph">
            <wp:posOffset>-302428</wp:posOffset>
          </wp:positionV>
          <wp:extent cx="3960000" cy="654500"/>
          <wp:effectExtent l="0" t="0" r="254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F05A5D" w14:textId="6F2B65C1" w:rsidR="00C01A86" w:rsidRPr="00955049" w:rsidRDefault="00C01A86">
    <w:pPr>
      <w:pStyle w:val="En-tte"/>
      <w:rPr>
        <w:sz w:val="36"/>
        <w:szCs w:val="3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2C759FD9" w:rsidR="00B67813" w:rsidRPr="001B4E86" w:rsidRDefault="00333EA5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245B" w14:textId="77777777" w:rsidR="000078DE" w:rsidRPr="001B4E86" w:rsidRDefault="000078DE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26" behindDoc="1" locked="0" layoutInCell="1" allowOverlap="1" wp14:anchorId="79BB52A5" wp14:editId="225E7802">
          <wp:simplePos x="0" y="0"/>
          <wp:positionH relativeFrom="margin">
            <wp:posOffset>5340542</wp:posOffset>
          </wp:positionH>
          <wp:positionV relativeFrom="paragraph">
            <wp:posOffset>-307975</wp:posOffset>
          </wp:positionV>
          <wp:extent cx="3960000" cy="654500"/>
          <wp:effectExtent l="0" t="0" r="254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2060853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E846FA1" w14:textId="77777777" w:rsidR="000078DE" w:rsidRPr="000053E2" w:rsidRDefault="000078DE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27C" w14:textId="60AEEB69" w:rsidR="0051438B" w:rsidRPr="0098559D" w:rsidRDefault="00333EA5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6478582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38B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1E1D9D1" w14:textId="77777777" w:rsidR="0051438B" w:rsidRPr="0098559D" w:rsidRDefault="005143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506DE9B0" w14:textId="77777777" w:rsidR="0051438B" w:rsidRPr="0098559D" w:rsidRDefault="0051438B" w:rsidP="00D63772">
    <w:pPr>
      <w:pStyle w:val="En-tte"/>
      <w:ind w:left="284"/>
      <w:rPr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E11446F"/>
    <w:multiLevelType w:val="hybridMultilevel"/>
    <w:tmpl w:val="540A7B2A"/>
    <w:lvl w:ilvl="0" w:tplc="12B8611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196"/>
    <w:multiLevelType w:val="hybridMultilevel"/>
    <w:tmpl w:val="4EF4771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C16B55"/>
    <w:multiLevelType w:val="multilevel"/>
    <w:tmpl w:val="DE7E01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3D441B"/>
    <w:multiLevelType w:val="hybridMultilevel"/>
    <w:tmpl w:val="03C4C604"/>
    <w:lvl w:ilvl="0" w:tplc="02D4D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73" w:hanging="360"/>
      </w:p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7D45"/>
    <w:multiLevelType w:val="hybridMultilevel"/>
    <w:tmpl w:val="950A302C"/>
    <w:lvl w:ilvl="0" w:tplc="6DE8FA6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6"/>
        <w:szCs w:val="2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D3324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43BE"/>
    <w:multiLevelType w:val="hybridMultilevel"/>
    <w:tmpl w:val="47E4766A"/>
    <w:lvl w:ilvl="0" w:tplc="D40EA754">
      <w:start w:val="3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A88"/>
    <w:multiLevelType w:val="hybridMultilevel"/>
    <w:tmpl w:val="1D0A6B9E"/>
    <w:lvl w:ilvl="0" w:tplc="02D4D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EB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C97016"/>
    <w:multiLevelType w:val="hybridMultilevel"/>
    <w:tmpl w:val="AE884370"/>
    <w:lvl w:ilvl="0" w:tplc="040C0015">
      <w:start w:val="1"/>
      <w:numFmt w:val="upperLetter"/>
      <w:lvlText w:val="%1."/>
      <w:lvlJc w:val="left"/>
      <w:pPr>
        <w:ind w:left="139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473FB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1CE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35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20"/>
  </w:num>
  <w:num w:numId="8">
    <w:abstractNumId w:val="28"/>
  </w:num>
  <w:num w:numId="9">
    <w:abstractNumId w:val="17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12"/>
  </w:num>
  <w:num w:numId="17">
    <w:abstractNumId w:val="30"/>
  </w:num>
  <w:num w:numId="18">
    <w:abstractNumId w:val="5"/>
  </w:num>
  <w:num w:numId="19">
    <w:abstractNumId w:val="19"/>
  </w:num>
  <w:num w:numId="20">
    <w:abstractNumId w:val="27"/>
  </w:num>
  <w:num w:numId="21">
    <w:abstractNumId w:val="23"/>
  </w:num>
  <w:num w:numId="22">
    <w:abstractNumId w:val="18"/>
  </w:num>
  <w:num w:numId="23">
    <w:abstractNumId w:val="8"/>
  </w:num>
  <w:num w:numId="24">
    <w:abstractNumId w:val="22"/>
  </w:num>
  <w:num w:numId="25">
    <w:abstractNumId w:val="31"/>
  </w:num>
  <w:num w:numId="26">
    <w:abstractNumId w:val="26"/>
  </w:num>
  <w:num w:numId="27">
    <w:abstractNumId w:val="16"/>
  </w:num>
  <w:num w:numId="28">
    <w:abstractNumId w:val="3"/>
  </w:num>
  <w:num w:numId="29">
    <w:abstractNumId w:val="25"/>
  </w:num>
  <w:num w:numId="30">
    <w:abstractNumId w:val="29"/>
  </w:num>
  <w:num w:numId="31">
    <w:abstractNumId w:val="1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1D20"/>
    <w:rsid w:val="0000370F"/>
    <w:rsid w:val="000053E2"/>
    <w:rsid w:val="000078DE"/>
    <w:rsid w:val="00010876"/>
    <w:rsid w:val="0001175B"/>
    <w:rsid w:val="00011CAA"/>
    <w:rsid w:val="00012311"/>
    <w:rsid w:val="0001334A"/>
    <w:rsid w:val="00020C87"/>
    <w:rsid w:val="0002155E"/>
    <w:rsid w:val="00024B03"/>
    <w:rsid w:val="00030599"/>
    <w:rsid w:val="00034395"/>
    <w:rsid w:val="00034B28"/>
    <w:rsid w:val="00035F82"/>
    <w:rsid w:val="00036B24"/>
    <w:rsid w:val="00036CC8"/>
    <w:rsid w:val="0004031F"/>
    <w:rsid w:val="00041516"/>
    <w:rsid w:val="00041BBF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817E5"/>
    <w:rsid w:val="000827DB"/>
    <w:rsid w:val="000845EA"/>
    <w:rsid w:val="00085301"/>
    <w:rsid w:val="000860D9"/>
    <w:rsid w:val="000861FB"/>
    <w:rsid w:val="00090218"/>
    <w:rsid w:val="00092F2C"/>
    <w:rsid w:val="0009649F"/>
    <w:rsid w:val="000A055A"/>
    <w:rsid w:val="000A68B1"/>
    <w:rsid w:val="000A6979"/>
    <w:rsid w:val="000B0FD8"/>
    <w:rsid w:val="000B1268"/>
    <w:rsid w:val="000B74EA"/>
    <w:rsid w:val="000C26DB"/>
    <w:rsid w:val="000C3969"/>
    <w:rsid w:val="000C5DD5"/>
    <w:rsid w:val="000C6041"/>
    <w:rsid w:val="000C6E56"/>
    <w:rsid w:val="000C737B"/>
    <w:rsid w:val="000D3C7C"/>
    <w:rsid w:val="000D41A8"/>
    <w:rsid w:val="000D545A"/>
    <w:rsid w:val="000D56B2"/>
    <w:rsid w:val="000D5C34"/>
    <w:rsid w:val="000D6EC1"/>
    <w:rsid w:val="000E0295"/>
    <w:rsid w:val="000E0E60"/>
    <w:rsid w:val="000E36D6"/>
    <w:rsid w:val="000E4FB2"/>
    <w:rsid w:val="000F0EA2"/>
    <w:rsid w:val="000F2AB5"/>
    <w:rsid w:val="000F4D92"/>
    <w:rsid w:val="000F7DD3"/>
    <w:rsid w:val="0010618E"/>
    <w:rsid w:val="0011107A"/>
    <w:rsid w:val="001123E2"/>
    <w:rsid w:val="001129F3"/>
    <w:rsid w:val="00112A66"/>
    <w:rsid w:val="00113680"/>
    <w:rsid w:val="00113E47"/>
    <w:rsid w:val="0011504A"/>
    <w:rsid w:val="001210DE"/>
    <w:rsid w:val="0012336C"/>
    <w:rsid w:val="00124818"/>
    <w:rsid w:val="001255C2"/>
    <w:rsid w:val="0012797B"/>
    <w:rsid w:val="0013093C"/>
    <w:rsid w:val="00130E05"/>
    <w:rsid w:val="00134190"/>
    <w:rsid w:val="00134349"/>
    <w:rsid w:val="00134E43"/>
    <w:rsid w:val="0013543D"/>
    <w:rsid w:val="00135874"/>
    <w:rsid w:val="00143197"/>
    <w:rsid w:val="001441BB"/>
    <w:rsid w:val="0014606F"/>
    <w:rsid w:val="00147784"/>
    <w:rsid w:val="0015036C"/>
    <w:rsid w:val="001517A1"/>
    <w:rsid w:val="00152B98"/>
    <w:rsid w:val="00154EA6"/>
    <w:rsid w:val="00157D2B"/>
    <w:rsid w:val="00157E5F"/>
    <w:rsid w:val="00161B32"/>
    <w:rsid w:val="00162D3B"/>
    <w:rsid w:val="00163E0D"/>
    <w:rsid w:val="001735E5"/>
    <w:rsid w:val="00174C78"/>
    <w:rsid w:val="0018100D"/>
    <w:rsid w:val="001827A4"/>
    <w:rsid w:val="001A1598"/>
    <w:rsid w:val="001A3636"/>
    <w:rsid w:val="001A3949"/>
    <w:rsid w:val="001A49F3"/>
    <w:rsid w:val="001A5547"/>
    <w:rsid w:val="001B2BBC"/>
    <w:rsid w:val="001B3D4F"/>
    <w:rsid w:val="001B4E86"/>
    <w:rsid w:val="001B629B"/>
    <w:rsid w:val="001B690D"/>
    <w:rsid w:val="001C05BA"/>
    <w:rsid w:val="001C0B8A"/>
    <w:rsid w:val="001C2B79"/>
    <w:rsid w:val="001C4C06"/>
    <w:rsid w:val="001D2F51"/>
    <w:rsid w:val="001D36BD"/>
    <w:rsid w:val="001D74E2"/>
    <w:rsid w:val="001E1B4C"/>
    <w:rsid w:val="001E1EEC"/>
    <w:rsid w:val="001E4269"/>
    <w:rsid w:val="001E6D8B"/>
    <w:rsid w:val="001F033A"/>
    <w:rsid w:val="001F07E3"/>
    <w:rsid w:val="001F0DEC"/>
    <w:rsid w:val="001F1C61"/>
    <w:rsid w:val="001F2D9C"/>
    <w:rsid w:val="001F483A"/>
    <w:rsid w:val="001F5B4F"/>
    <w:rsid w:val="001F70A8"/>
    <w:rsid w:val="002013AD"/>
    <w:rsid w:val="002141F2"/>
    <w:rsid w:val="002202A7"/>
    <w:rsid w:val="00221F82"/>
    <w:rsid w:val="00222098"/>
    <w:rsid w:val="002258C2"/>
    <w:rsid w:val="00226E56"/>
    <w:rsid w:val="00232BF7"/>
    <w:rsid w:val="00245BD3"/>
    <w:rsid w:val="00246201"/>
    <w:rsid w:val="00252261"/>
    <w:rsid w:val="00253FDE"/>
    <w:rsid w:val="00255E9C"/>
    <w:rsid w:val="00256D11"/>
    <w:rsid w:val="00257DEB"/>
    <w:rsid w:val="00260FBB"/>
    <w:rsid w:val="00261158"/>
    <w:rsid w:val="00262806"/>
    <w:rsid w:val="00263E20"/>
    <w:rsid w:val="002640B5"/>
    <w:rsid w:val="0026530C"/>
    <w:rsid w:val="002741A5"/>
    <w:rsid w:val="002766CF"/>
    <w:rsid w:val="00276890"/>
    <w:rsid w:val="00276F11"/>
    <w:rsid w:val="00277565"/>
    <w:rsid w:val="00277DA5"/>
    <w:rsid w:val="0028414D"/>
    <w:rsid w:val="00284B93"/>
    <w:rsid w:val="00284DCD"/>
    <w:rsid w:val="002864B1"/>
    <w:rsid w:val="00286D9D"/>
    <w:rsid w:val="00286EA8"/>
    <w:rsid w:val="00290EAA"/>
    <w:rsid w:val="00290FA9"/>
    <w:rsid w:val="00294385"/>
    <w:rsid w:val="00294F7B"/>
    <w:rsid w:val="00297025"/>
    <w:rsid w:val="00297CA6"/>
    <w:rsid w:val="002A1F16"/>
    <w:rsid w:val="002A30BF"/>
    <w:rsid w:val="002B27E5"/>
    <w:rsid w:val="002B512A"/>
    <w:rsid w:val="002B6D41"/>
    <w:rsid w:val="002C04B5"/>
    <w:rsid w:val="002C098B"/>
    <w:rsid w:val="002C476F"/>
    <w:rsid w:val="002C502D"/>
    <w:rsid w:val="002C53CB"/>
    <w:rsid w:val="002C716D"/>
    <w:rsid w:val="002D18AF"/>
    <w:rsid w:val="002D1B32"/>
    <w:rsid w:val="002D238E"/>
    <w:rsid w:val="002D2556"/>
    <w:rsid w:val="002D2C96"/>
    <w:rsid w:val="002D6FA0"/>
    <w:rsid w:val="002E1FA1"/>
    <w:rsid w:val="002E2FC1"/>
    <w:rsid w:val="002E3636"/>
    <w:rsid w:val="002E3BD0"/>
    <w:rsid w:val="002E4942"/>
    <w:rsid w:val="002E7847"/>
    <w:rsid w:val="002F0EDF"/>
    <w:rsid w:val="002F6C09"/>
    <w:rsid w:val="002F7742"/>
    <w:rsid w:val="002F790C"/>
    <w:rsid w:val="003006FB"/>
    <w:rsid w:val="00300AE7"/>
    <w:rsid w:val="00301CD5"/>
    <w:rsid w:val="003025FB"/>
    <w:rsid w:val="003069EC"/>
    <w:rsid w:val="0030739F"/>
    <w:rsid w:val="00311022"/>
    <w:rsid w:val="0031369A"/>
    <w:rsid w:val="00315190"/>
    <w:rsid w:val="00321398"/>
    <w:rsid w:val="00333EA5"/>
    <w:rsid w:val="00334CB4"/>
    <w:rsid w:val="00334F79"/>
    <w:rsid w:val="00335EBA"/>
    <w:rsid w:val="003362AE"/>
    <w:rsid w:val="00336654"/>
    <w:rsid w:val="00341AFD"/>
    <w:rsid w:val="003435B1"/>
    <w:rsid w:val="00344CE8"/>
    <w:rsid w:val="00351388"/>
    <w:rsid w:val="003518CD"/>
    <w:rsid w:val="00354167"/>
    <w:rsid w:val="00362B55"/>
    <w:rsid w:val="00367045"/>
    <w:rsid w:val="00370A0A"/>
    <w:rsid w:val="00381FC7"/>
    <w:rsid w:val="003839A8"/>
    <w:rsid w:val="00383AD0"/>
    <w:rsid w:val="00383B9A"/>
    <w:rsid w:val="00390372"/>
    <w:rsid w:val="0039266F"/>
    <w:rsid w:val="003927E9"/>
    <w:rsid w:val="003938EA"/>
    <w:rsid w:val="00393AA9"/>
    <w:rsid w:val="00395979"/>
    <w:rsid w:val="00397C4E"/>
    <w:rsid w:val="00397D52"/>
    <w:rsid w:val="00397FAE"/>
    <w:rsid w:val="003A0217"/>
    <w:rsid w:val="003A22D8"/>
    <w:rsid w:val="003A2EAF"/>
    <w:rsid w:val="003A375B"/>
    <w:rsid w:val="003A6217"/>
    <w:rsid w:val="003A6502"/>
    <w:rsid w:val="003A78F0"/>
    <w:rsid w:val="003A7B50"/>
    <w:rsid w:val="003B0965"/>
    <w:rsid w:val="003B0CEC"/>
    <w:rsid w:val="003B15F6"/>
    <w:rsid w:val="003B1ACC"/>
    <w:rsid w:val="003B3543"/>
    <w:rsid w:val="003B432D"/>
    <w:rsid w:val="003B722E"/>
    <w:rsid w:val="003C2BC4"/>
    <w:rsid w:val="003C3FFF"/>
    <w:rsid w:val="003C604F"/>
    <w:rsid w:val="003D19E2"/>
    <w:rsid w:val="003D1D35"/>
    <w:rsid w:val="003D28B4"/>
    <w:rsid w:val="003D29D7"/>
    <w:rsid w:val="003D58A6"/>
    <w:rsid w:val="003D6D4F"/>
    <w:rsid w:val="003E36A4"/>
    <w:rsid w:val="003E6EB1"/>
    <w:rsid w:val="003E7286"/>
    <w:rsid w:val="003F1D95"/>
    <w:rsid w:val="003F3934"/>
    <w:rsid w:val="003F597B"/>
    <w:rsid w:val="003F7712"/>
    <w:rsid w:val="0040151B"/>
    <w:rsid w:val="004020F6"/>
    <w:rsid w:val="00404CFC"/>
    <w:rsid w:val="00405751"/>
    <w:rsid w:val="004059FE"/>
    <w:rsid w:val="00405B0F"/>
    <w:rsid w:val="004113BF"/>
    <w:rsid w:val="00411DAD"/>
    <w:rsid w:val="00413538"/>
    <w:rsid w:val="0041478B"/>
    <w:rsid w:val="00421AA4"/>
    <w:rsid w:val="00422381"/>
    <w:rsid w:val="00423FE1"/>
    <w:rsid w:val="00424D8F"/>
    <w:rsid w:val="0042531A"/>
    <w:rsid w:val="00425740"/>
    <w:rsid w:val="004273C4"/>
    <w:rsid w:val="0043413B"/>
    <w:rsid w:val="00435B7C"/>
    <w:rsid w:val="00436DD3"/>
    <w:rsid w:val="00437784"/>
    <w:rsid w:val="0043778F"/>
    <w:rsid w:val="0044017F"/>
    <w:rsid w:val="00442EF0"/>
    <w:rsid w:val="0044652D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51BA"/>
    <w:rsid w:val="0047184C"/>
    <w:rsid w:val="00471DA4"/>
    <w:rsid w:val="00471DD4"/>
    <w:rsid w:val="0047448B"/>
    <w:rsid w:val="0047559F"/>
    <w:rsid w:val="004762D6"/>
    <w:rsid w:val="004824A3"/>
    <w:rsid w:val="00490381"/>
    <w:rsid w:val="0049270B"/>
    <w:rsid w:val="00493E3C"/>
    <w:rsid w:val="00496F48"/>
    <w:rsid w:val="00497EB3"/>
    <w:rsid w:val="004A1B02"/>
    <w:rsid w:val="004A32A7"/>
    <w:rsid w:val="004A461C"/>
    <w:rsid w:val="004B234D"/>
    <w:rsid w:val="004B2E79"/>
    <w:rsid w:val="004B5076"/>
    <w:rsid w:val="004B6594"/>
    <w:rsid w:val="004C1021"/>
    <w:rsid w:val="004C2A42"/>
    <w:rsid w:val="004C35E1"/>
    <w:rsid w:val="004C5127"/>
    <w:rsid w:val="004C5332"/>
    <w:rsid w:val="004C7AB6"/>
    <w:rsid w:val="004D5572"/>
    <w:rsid w:val="004D57D5"/>
    <w:rsid w:val="004D7241"/>
    <w:rsid w:val="004D7359"/>
    <w:rsid w:val="004E06A8"/>
    <w:rsid w:val="004E2026"/>
    <w:rsid w:val="004E34E4"/>
    <w:rsid w:val="004E3FC0"/>
    <w:rsid w:val="004E47B9"/>
    <w:rsid w:val="004F0A8C"/>
    <w:rsid w:val="004F0D85"/>
    <w:rsid w:val="004F5946"/>
    <w:rsid w:val="0050048D"/>
    <w:rsid w:val="005007EE"/>
    <w:rsid w:val="00500DA1"/>
    <w:rsid w:val="005029E1"/>
    <w:rsid w:val="005029FA"/>
    <w:rsid w:val="005034E3"/>
    <w:rsid w:val="00503C46"/>
    <w:rsid w:val="00504C8C"/>
    <w:rsid w:val="00505B45"/>
    <w:rsid w:val="0050699C"/>
    <w:rsid w:val="00507622"/>
    <w:rsid w:val="00507A8D"/>
    <w:rsid w:val="00511D29"/>
    <w:rsid w:val="0051438B"/>
    <w:rsid w:val="0051445D"/>
    <w:rsid w:val="00516F29"/>
    <w:rsid w:val="00521762"/>
    <w:rsid w:val="005225AD"/>
    <w:rsid w:val="00527EA4"/>
    <w:rsid w:val="00532AE4"/>
    <w:rsid w:val="00532EE8"/>
    <w:rsid w:val="00533945"/>
    <w:rsid w:val="005359C3"/>
    <w:rsid w:val="005361D4"/>
    <w:rsid w:val="005363E7"/>
    <w:rsid w:val="00541392"/>
    <w:rsid w:val="0054450B"/>
    <w:rsid w:val="00546858"/>
    <w:rsid w:val="00551193"/>
    <w:rsid w:val="00551F1E"/>
    <w:rsid w:val="00553CE9"/>
    <w:rsid w:val="00555330"/>
    <w:rsid w:val="00556739"/>
    <w:rsid w:val="00556BDB"/>
    <w:rsid w:val="00560B84"/>
    <w:rsid w:val="00562B01"/>
    <w:rsid w:val="00570117"/>
    <w:rsid w:val="00570852"/>
    <w:rsid w:val="00571FD9"/>
    <w:rsid w:val="00576589"/>
    <w:rsid w:val="005771C2"/>
    <w:rsid w:val="00585724"/>
    <w:rsid w:val="0059032E"/>
    <w:rsid w:val="00590C83"/>
    <w:rsid w:val="00595B70"/>
    <w:rsid w:val="00596706"/>
    <w:rsid w:val="00597907"/>
    <w:rsid w:val="0059797D"/>
    <w:rsid w:val="005A22D6"/>
    <w:rsid w:val="005A249E"/>
    <w:rsid w:val="005A2A02"/>
    <w:rsid w:val="005A7D66"/>
    <w:rsid w:val="005B490F"/>
    <w:rsid w:val="005B5F0E"/>
    <w:rsid w:val="005C4508"/>
    <w:rsid w:val="005D120A"/>
    <w:rsid w:val="005D2F67"/>
    <w:rsid w:val="005D3AF0"/>
    <w:rsid w:val="005D5974"/>
    <w:rsid w:val="005D5AA9"/>
    <w:rsid w:val="005D7AF6"/>
    <w:rsid w:val="005E0157"/>
    <w:rsid w:val="005E020B"/>
    <w:rsid w:val="005E2137"/>
    <w:rsid w:val="005F3A08"/>
    <w:rsid w:val="005F4F7B"/>
    <w:rsid w:val="005F7009"/>
    <w:rsid w:val="005F707F"/>
    <w:rsid w:val="005F7DC9"/>
    <w:rsid w:val="00602053"/>
    <w:rsid w:val="0061026C"/>
    <w:rsid w:val="00612171"/>
    <w:rsid w:val="006122EE"/>
    <w:rsid w:val="006136BD"/>
    <w:rsid w:val="00620C83"/>
    <w:rsid w:val="00620CA9"/>
    <w:rsid w:val="0062132A"/>
    <w:rsid w:val="0062319D"/>
    <w:rsid w:val="006274FE"/>
    <w:rsid w:val="00633C36"/>
    <w:rsid w:val="00634027"/>
    <w:rsid w:val="006346F1"/>
    <w:rsid w:val="00634B74"/>
    <w:rsid w:val="00634FE8"/>
    <w:rsid w:val="006436C1"/>
    <w:rsid w:val="00647351"/>
    <w:rsid w:val="00652146"/>
    <w:rsid w:val="00653BF9"/>
    <w:rsid w:val="00654F20"/>
    <w:rsid w:val="0065746F"/>
    <w:rsid w:val="0066543D"/>
    <w:rsid w:val="00667F9A"/>
    <w:rsid w:val="00674724"/>
    <w:rsid w:val="00674BB2"/>
    <w:rsid w:val="00676CB0"/>
    <w:rsid w:val="0067731D"/>
    <w:rsid w:val="0068358A"/>
    <w:rsid w:val="0069102F"/>
    <w:rsid w:val="00692663"/>
    <w:rsid w:val="00693760"/>
    <w:rsid w:val="00694A4C"/>
    <w:rsid w:val="0069565F"/>
    <w:rsid w:val="006A1E48"/>
    <w:rsid w:val="006A3DAD"/>
    <w:rsid w:val="006A795B"/>
    <w:rsid w:val="006B2505"/>
    <w:rsid w:val="006B5567"/>
    <w:rsid w:val="006B58E5"/>
    <w:rsid w:val="006C0516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E02F9"/>
    <w:rsid w:val="006E2AED"/>
    <w:rsid w:val="006E380E"/>
    <w:rsid w:val="006E4A23"/>
    <w:rsid w:val="006E62FE"/>
    <w:rsid w:val="006F0263"/>
    <w:rsid w:val="006F0937"/>
    <w:rsid w:val="006F2DA3"/>
    <w:rsid w:val="006F4B29"/>
    <w:rsid w:val="006F654D"/>
    <w:rsid w:val="007037FF"/>
    <w:rsid w:val="0070720F"/>
    <w:rsid w:val="007109AB"/>
    <w:rsid w:val="007116B5"/>
    <w:rsid w:val="00712336"/>
    <w:rsid w:val="0071288E"/>
    <w:rsid w:val="007141FD"/>
    <w:rsid w:val="007215C6"/>
    <w:rsid w:val="0072191D"/>
    <w:rsid w:val="007247E2"/>
    <w:rsid w:val="007253BB"/>
    <w:rsid w:val="00725A6C"/>
    <w:rsid w:val="00727397"/>
    <w:rsid w:val="00727975"/>
    <w:rsid w:val="00730488"/>
    <w:rsid w:val="007312E5"/>
    <w:rsid w:val="00731C91"/>
    <w:rsid w:val="007324B7"/>
    <w:rsid w:val="00732B7E"/>
    <w:rsid w:val="007334F6"/>
    <w:rsid w:val="00733D07"/>
    <w:rsid w:val="00734502"/>
    <w:rsid w:val="00734F48"/>
    <w:rsid w:val="007353A4"/>
    <w:rsid w:val="00736117"/>
    <w:rsid w:val="00736134"/>
    <w:rsid w:val="0073721C"/>
    <w:rsid w:val="00740E60"/>
    <w:rsid w:val="0074243B"/>
    <w:rsid w:val="007424A1"/>
    <w:rsid w:val="00743272"/>
    <w:rsid w:val="007439D9"/>
    <w:rsid w:val="007446A7"/>
    <w:rsid w:val="00744932"/>
    <w:rsid w:val="007457B0"/>
    <w:rsid w:val="00752189"/>
    <w:rsid w:val="00754290"/>
    <w:rsid w:val="007571F6"/>
    <w:rsid w:val="00760512"/>
    <w:rsid w:val="007617DA"/>
    <w:rsid w:val="00763094"/>
    <w:rsid w:val="007649F9"/>
    <w:rsid w:val="007734DF"/>
    <w:rsid w:val="0077592E"/>
    <w:rsid w:val="00775A96"/>
    <w:rsid w:val="00776F5E"/>
    <w:rsid w:val="007801D0"/>
    <w:rsid w:val="00783D32"/>
    <w:rsid w:val="00783FEE"/>
    <w:rsid w:val="0078532A"/>
    <w:rsid w:val="007869BF"/>
    <w:rsid w:val="007933BA"/>
    <w:rsid w:val="00793F36"/>
    <w:rsid w:val="00796E87"/>
    <w:rsid w:val="007A0831"/>
    <w:rsid w:val="007A0FE0"/>
    <w:rsid w:val="007A6B6A"/>
    <w:rsid w:val="007B4FB4"/>
    <w:rsid w:val="007B6B07"/>
    <w:rsid w:val="007B720F"/>
    <w:rsid w:val="007C00E0"/>
    <w:rsid w:val="007C3E5E"/>
    <w:rsid w:val="007C4F02"/>
    <w:rsid w:val="007C5AA1"/>
    <w:rsid w:val="007C7559"/>
    <w:rsid w:val="007D184A"/>
    <w:rsid w:val="007D2C4E"/>
    <w:rsid w:val="007D52B3"/>
    <w:rsid w:val="007D52CF"/>
    <w:rsid w:val="007E0D0F"/>
    <w:rsid w:val="007E4691"/>
    <w:rsid w:val="007F06C9"/>
    <w:rsid w:val="007F1FFD"/>
    <w:rsid w:val="007F4436"/>
    <w:rsid w:val="007F709C"/>
    <w:rsid w:val="008032F1"/>
    <w:rsid w:val="00803B7F"/>
    <w:rsid w:val="00810A58"/>
    <w:rsid w:val="00814451"/>
    <w:rsid w:val="00814720"/>
    <w:rsid w:val="0081588C"/>
    <w:rsid w:val="0081621E"/>
    <w:rsid w:val="00816274"/>
    <w:rsid w:val="008178F9"/>
    <w:rsid w:val="00823572"/>
    <w:rsid w:val="0082364C"/>
    <w:rsid w:val="00825CA0"/>
    <w:rsid w:val="0083313F"/>
    <w:rsid w:val="0083329D"/>
    <w:rsid w:val="00833B0E"/>
    <w:rsid w:val="008348D4"/>
    <w:rsid w:val="00836831"/>
    <w:rsid w:val="008371F7"/>
    <w:rsid w:val="00845798"/>
    <w:rsid w:val="00853BD1"/>
    <w:rsid w:val="00854110"/>
    <w:rsid w:val="008556FB"/>
    <w:rsid w:val="00860855"/>
    <w:rsid w:val="008629C0"/>
    <w:rsid w:val="00863EDE"/>
    <w:rsid w:val="008659E7"/>
    <w:rsid w:val="00865B42"/>
    <w:rsid w:val="0087161E"/>
    <w:rsid w:val="00875A2C"/>
    <w:rsid w:val="00876FDD"/>
    <w:rsid w:val="008801C4"/>
    <w:rsid w:val="00884161"/>
    <w:rsid w:val="00886175"/>
    <w:rsid w:val="0088751F"/>
    <w:rsid w:val="00890ACB"/>
    <w:rsid w:val="00892407"/>
    <w:rsid w:val="0089404F"/>
    <w:rsid w:val="008968EA"/>
    <w:rsid w:val="00897A99"/>
    <w:rsid w:val="008A1D40"/>
    <w:rsid w:val="008A2670"/>
    <w:rsid w:val="008A2AB0"/>
    <w:rsid w:val="008A2C87"/>
    <w:rsid w:val="008A31A5"/>
    <w:rsid w:val="008A3F65"/>
    <w:rsid w:val="008A759B"/>
    <w:rsid w:val="008B1E50"/>
    <w:rsid w:val="008B3063"/>
    <w:rsid w:val="008C1315"/>
    <w:rsid w:val="008C18C2"/>
    <w:rsid w:val="008C23CB"/>
    <w:rsid w:val="008C693C"/>
    <w:rsid w:val="008D1282"/>
    <w:rsid w:val="008D5E9B"/>
    <w:rsid w:val="008D6DCD"/>
    <w:rsid w:val="008E2AAD"/>
    <w:rsid w:val="008E5AFB"/>
    <w:rsid w:val="008E6AC7"/>
    <w:rsid w:val="008E6B6C"/>
    <w:rsid w:val="008E7278"/>
    <w:rsid w:val="00906992"/>
    <w:rsid w:val="00913D2D"/>
    <w:rsid w:val="00914CFB"/>
    <w:rsid w:val="00916F23"/>
    <w:rsid w:val="00925424"/>
    <w:rsid w:val="0092675D"/>
    <w:rsid w:val="00927E4F"/>
    <w:rsid w:val="00930C99"/>
    <w:rsid w:val="00932BE4"/>
    <w:rsid w:val="0093559A"/>
    <w:rsid w:val="00936389"/>
    <w:rsid w:val="009404A4"/>
    <w:rsid w:val="009434AF"/>
    <w:rsid w:val="00944053"/>
    <w:rsid w:val="00944BA4"/>
    <w:rsid w:val="0094602A"/>
    <w:rsid w:val="009500D3"/>
    <w:rsid w:val="00950CAD"/>
    <w:rsid w:val="00955049"/>
    <w:rsid w:val="00955E90"/>
    <w:rsid w:val="0095786E"/>
    <w:rsid w:val="009579DE"/>
    <w:rsid w:val="009627BF"/>
    <w:rsid w:val="009677A6"/>
    <w:rsid w:val="0097081D"/>
    <w:rsid w:val="00972247"/>
    <w:rsid w:val="00976144"/>
    <w:rsid w:val="00976289"/>
    <w:rsid w:val="009779F8"/>
    <w:rsid w:val="009805EC"/>
    <w:rsid w:val="0098559D"/>
    <w:rsid w:val="00985F63"/>
    <w:rsid w:val="00990E45"/>
    <w:rsid w:val="00990F98"/>
    <w:rsid w:val="00991DB7"/>
    <w:rsid w:val="00991FB5"/>
    <w:rsid w:val="0099201C"/>
    <w:rsid w:val="00993A2C"/>
    <w:rsid w:val="00993AC3"/>
    <w:rsid w:val="00993AD7"/>
    <w:rsid w:val="00996000"/>
    <w:rsid w:val="00996D87"/>
    <w:rsid w:val="009A5462"/>
    <w:rsid w:val="009B2285"/>
    <w:rsid w:val="009B2776"/>
    <w:rsid w:val="009B5E08"/>
    <w:rsid w:val="009C0036"/>
    <w:rsid w:val="009C0104"/>
    <w:rsid w:val="009C33BE"/>
    <w:rsid w:val="009C3E65"/>
    <w:rsid w:val="009C69DB"/>
    <w:rsid w:val="009D36BA"/>
    <w:rsid w:val="009D4D6C"/>
    <w:rsid w:val="009D4DF6"/>
    <w:rsid w:val="009D6F9E"/>
    <w:rsid w:val="009D7200"/>
    <w:rsid w:val="009E159A"/>
    <w:rsid w:val="009E30BD"/>
    <w:rsid w:val="009E4508"/>
    <w:rsid w:val="009E45F1"/>
    <w:rsid w:val="009E6B8C"/>
    <w:rsid w:val="009E7067"/>
    <w:rsid w:val="009E7EED"/>
    <w:rsid w:val="009F095D"/>
    <w:rsid w:val="009F24F5"/>
    <w:rsid w:val="009F7F39"/>
    <w:rsid w:val="00A006F4"/>
    <w:rsid w:val="00A07992"/>
    <w:rsid w:val="00A11956"/>
    <w:rsid w:val="00A1228E"/>
    <w:rsid w:val="00A13340"/>
    <w:rsid w:val="00A15B6B"/>
    <w:rsid w:val="00A15EBE"/>
    <w:rsid w:val="00A15F01"/>
    <w:rsid w:val="00A16B24"/>
    <w:rsid w:val="00A21BE1"/>
    <w:rsid w:val="00A21EA3"/>
    <w:rsid w:val="00A2409C"/>
    <w:rsid w:val="00A24898"/>
    <w:rsid w:val="00A27065"/>
    <w:rsid w:val="00A278BF"/>
    <w:rsid w:val="00A3251D"/>
    <w:rsid w:val="00A34272"/>
    <w:rsid w:val="00A40D54"/>
    <w:rsid w:val="00A471E7"/>
    <w:rsid w:val="00A51DDE"/>
    <w:rsid w:val="00A52EE7"/>
    <w:rsid w:val="00A57B7A"/>
    <w:rsid w:val="00A60E50"/>
    <w:rsid w:val="00A60F14"/>
    <w:rsid w:val="00A62D7B"/>
    <w:rsid w:val="00A63DC5"/>
    <w:rsid w:val="00A63EB0"/>
    <w:rsid w:val="00A649B3"/>
    <w:rsid w:val="00A664FE"/>
    <w:rsid w:val="00A678EF"/>
    <w:rsid w:val="00A80C34"/>
    <w:rsid w:val="00A91C09"/>
    <w:rsid w:val="00A94FBB"/>
    <w:rsid w:val="00A96734"/>
    <w:rsid w:val="00A974C0"/>
    <w:rsid w:val="00A97E98"/>
    <w:rsid w:val="00AA196C"/>
    <w:rsid w:val="00AA7F7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5DC9"/>
    <w:rsid w:val="00AE0D23"/>
    <w:rsid w:val="00AE21B2"/>
    <w:rsid w:val="00AE4846"/>
    <w:rsid w:val="00AE4B54"/>
    <w:rsid w:val="00AE6988"/>
    <w:rsid w:val="00AF1E13"/>
    <w:rsid w:val="00AF4175"/>
    <w:rsid w:val="00AF5DEF"/>
    <w:rsid w:val="00AF74AC"/>
    <w:rsid w:val="00AF7DA2"/>
    <w:rsid w:val="00B048D4"/>
    <w:rsid w:val="00B114DE"/>
    <w:rsid w:val="00B1229E"/>
    <w:rsid w:val="00B12559"/>
    <w:rsid w:val="00B2196B"/>
    <w:rsid w:val="00B257E6"/>
    <w:rsid w:val="00B325DA"/>
    <w:rsid w:val="00B33DD4"/>
    <w:rsid w:val="00B343EC"/>
    <w:rsid w:val="00B34424"/>
    <w:rsid w:val="00B34DE2"/>
    <w:rsid w:val="00B369AA"/>
    <w:rsid w:val="00B36E56"/>
    <w:rsid w:val="00B37728"/>
    <w:rsid w:val="00B40B4C"/>
    <w:rsid w:val="00B413D0"/>
    <w:rsid w:val="00B57129"/>
    <w:rsid w:val="00B57D63"/>
    <w:rsid w:val="00B60AB7"/>
    <w:rsid w:val="00B63BFB"/>
    <w:rsid w:val="00B63F77"/>
    <w:rsid w:val="00B64D1F"/>
    <w:rsid w:val="00B65970"/>
    <w:rsid w:val="00B67813"/>
    <w:rsid w:val="00B70FE0"/>
    <w:rsid w:val="00B7652C"/>
    <w:rsid w:val="00B77373"/>
    <w:rsid w:val="00B84277"/>
    <w:rsid w:val="00B870BE"/>
    <w:rsid w:val="00B91247"/>
    <w:rsid w:val="00B92BA7"/>
    <w:rsid w:val="00B94EBE"/>
    <w:rsid w:val="00B97C1D"/>
    <w:rsid w:val="00BA0522"/>
    <w:rsid w:val="00BA276A"/>
    <w:rsid w:val="00BA2E8A"/>
    <w:rsid w:val="00BA5E89"/>
    <w:rsid w:val="00BA5ECE"/>
    <w:rsid w:val="00BA7C24"/>
    <w:rsid w:val="00BB0A6F"/>
    <w:rsid w:val="00BB2048"/>
    <w:rsid w:val="00BB57B2"/>
    <w:rsid w:val="00BC1C8D"/>
    <w:rsid w:val="00BC219F"/>
    <w:rsid w:val="00BC305C"/>
    <w:rsid w:val="00BC4F93"/>
    <w:rsid w:val="00BC5164"/>
    <w:rsid w:val="00BC5C81"/>
    <w:rsid w:val="00BC6108"/>
    <w:rsid w:val="00BD43A8"/>
    <w:rsid w:val="00BD638A"/>
    <w:rsid w:val="00BD759E"/>
    <w:rsid w:val="00BF0584"/>
    <w:rsid w:val="00BF2DDB"/>
    <w:rsid w:val="00BF7423"/>
    <w:rsid w:val="00C00D44"/>
    <w:rsid w:val="00C01228"/>
    <w:rsid w:val="00C01412"/>
    <w:rsid w:val="00C01A86"/>
    <w:rsid w:val="00C033F5"/>
    <w:rsid w:val="00C07BD7"/>
    <w:rsid w:val="00C104D4"/>
    <w:rsid w:val="00C1784D"/>
    <w:rsid w:val="00C209B7"/>
    <w:rsid w:val="00C2389C"/>
    <w:rsid w:val="00C24626"/>
    <w:rsid w:val="00C2688E"/>
    <w:rsid w:val="00C4122D"/>
    <w:rsid w:val="00C449D4"/>
    <w:rsid w:val="00C46852"/>
    <w:rsid w:val="00C5095D"/>
    <w:rsid w:val="00C54C7C"/>
    <w:rsid w:val="00C55ACC"/>
    <w:rsid w:val="00C63509"/>
    <w:rsid w:val="00C642CB"/>
    <w:rsid w:val="00C6651C"/>
    <w:rsid w:val="00C66F91"/>
    <w:rsid w:val="00C6726E"/>
    <w:rsid w:val="00C70239"/>
    <w:rsid w:val="00C715D5"/>
    <w:rsid w:val="00C7517F"/>
    <w:rsid w:val="00C770E6"/>
    <w:rsid w:val="00C77480"/>
    <w:rsid w:val="00C77A00"/>
    <w:rsid w:val="00C77D95"/>
    <w:rsid w:val="00C8359B"/>
    <w:rsid w:val="00C87352"/>
    <w:rsid w:val="00C9016B"/>
    <w:rsid w:val="00C93C44"/>
    <w:rsid w:val="00C93D72"/>
    <w:rsid w:val="00C93DAD"/>
    <w:rsid w:val="00CA7133"/>
    <w:rsid w:val="00CB0249"/>
    <w:rsid w:val="00CB0825"/>
    <w:rsid w:val="00CB4065"/>
    <w:rsid w:val="00CB41EF"/>
    <w:rsid w:val="00CB466C"/>
    <w:rsid w:val="00CB47BB"/>
    <w:rsid w:val="00CC0AD5"/>
    <w:rsid w:val="00CC5D4D"/>
    <w:rsid w:val="00CD1931"/>
    <w:rsid w:val="00CD2554"/>
    <w:rsid w:val="00CD5D14"/>
    <w:rsid w:val="00CE1665"/>
    <w:rsid w:val="00D0213F"/>
    <w:rsid w:val="00D04431"/>
    <w:rsid w:val="00D05051"/>
    <w:rsid w:val="00D0663A"/>
    <w:rsid w:val="00D17845"/>
    <w:rsid w:val="00D24A2A"/>
    <w:rsid w:val="00D25192"/>
    <w:rsid w:val="00D253C8"/>
    <w:rsid w:val="00D277C6"/>
    <w:rsid w:val="00D30510"/>
    <w:rsid w:val="00D32276"/>
    <w:rsid w:val="00D34BB3"/>
    <w:rsid w:val="00D353E5"/>
    <w:rsid w:val="00D43134"/>
    <w:rsid w:val="00D44DE9"/>
    <w:rsid w:val="00D47095"/>
    <w:rsid w:val="00D47CDC"/>
    <w:rsid w:val="00D53DA6"/>
    <w:rsid w:val="00D553C6"/>
    <w:rsid w:val="00D56022"/>
    <w:rsid w:val="00D602A0"/>
    <w:rsid w:val="00D63772"/>
    <w:rsid w:val="00D70233"/>
    <w:rsid w:val="00D712AF"/>
    <w:rsid w:val="00D72037"/>
    <w:rsid w:val="00D737A2"/>
    <w:rsid w:val="00D75934"/>
    <w:rsid w:val="00D77642"/>
    <w:rsid w:val="00D77A71"/>
    <w:rsid w:val="00D815E1"/>
    <w:rsid w:val="00D81E3D"/>
    <w:rsid w:val="00D84408"/>
    <w:rsid w:val="00D86D51"/>
    <w:rsid w:val="00D91BE0"/>
    <w:rsid w:val="00D92C7B"/>
    <w:rsid w:val="00D92C99"/>
    <w:rsid w:val="00D93F0C"/>
    <w:rsid w:val="00DA10B8"/>
    <w:rsid w:val="00DA2B18"/>
    <w:rsid w:val="00DA4E13"/>
    <w:rsid w:val="00DA7BA0"/>
    <w:rsid w:val="00DB0737"/>
    <w:rsid w:val="00DB114D"/>
    <w:rsid w:val="00DB5468"/>
    <w:rsid w:val="00DC1FB7"/>
    <w:rsid w:val="00DC2C36"/>
    <w:rsid w:val="00DC3E07"/>
    <w:rsid w:val="00DC50D3"/>
    <w:rsid w:val="00DC7AB1"/>
    <w:rsid w:val="00DD0265"/>
    <w:rsid w:val="00DD0309"/>
    <w:rsid w:val="00DD0A4A"/>
    <w:rsid w:val="00DD1AFD"/>
    <w:rsid w:val="00DD4AED"/>
    <w:rsid w:val="00DD5AAF"/>
    <w:rsid w:val="00DD648F"/>
    <w:rsid w:val="00DD788C"/>
    <w:rsid w:val="00DD78C2"/>
    <w:rsid w:val="00DE008D"/>
    <w:rsid w:val="00DE0094"/>
    <w:rsid w:val="00DE06FB"/>
    <w:rsid w:val="00DE462C"/>
    <w:rsid w:val="00DE4BFB"/>
    <w:rsid w:val="00DE5278"/>
    <w:rsid w:val="00DE680D"/>
    <w:rsid w:val="00DF5863"/>
    <w:rsid w:val="00E00BAD"/>
    <w:rsid w:val="00E00C95"/>
    <w:rsid w:val="00E06818"/>
    <w:rsid w:val="00E1317D"/>
    <w:rsid w:val="00E13D5B"/>
    <w:rsid w:val="00E173B9"/>
    <w:rsid w:val="00E211E8"/>
    <w:rsid w:val="00E23648"/>
    <w:rsid w:val="00E24099"/>
    <w:rsid w:val="00E25DCD"/>
    <w:rsid w:val="00E26EDD"/>
    <w:rsid w:val="00E33169"/>
    <w:rsid w:val="00E33BE2"/>
    <w:rsid w:val="00E3428C"/>
    <w:rsid w:val="00E3749E"/>
    <w:rsid w:val="00E37F15"/>
    <w:rsid w:val="00E40BD4"/>
    <w:rsid w:val="00E42B47"/>
    <w:rsid w:val="00E43243"/>
    <w:rsid w:val="00E450F9"/>
    <w:rsid w:val="00E4661C"/>
    <w:rsid w:val="00E508F0"/>
    <w:rsid w:val="00E52D09"/>
    <w:rsid w:val="00E53911"/>
    <w:rsid w:val="00E568FC"/>
    <w:rsid w:val="00E60CF9"/>
    <w:rsid w:val="00E62215"/>
    <w:rsid w:val="00E623CD"/>
    <w:rsid w:val="00E64205"/>
    <w:rsid w:val="00E64577"/>
    <w:rsid w:val="00E64586"/>
    <w:rsid w:val="00E655F0"/>
    <w:rsid w:val="00E74D3C"/>
    <w:rsid w:val="00E75692"/>
    <w:rsid w:val="00E8124F"/>
    <w:rsid w:val="00E85BC9"/>
    <w:rsid w:val="00E86878"/>
    <w:rsid w:val="00E87ED3"/>
    <w:rsid w:val="00E90FF9"/>
    <w:rsid w:val="00EA1D03"/>
    <w:rsid w:val="00EA1E3B"/>
    <w:rsid w:val="00EA2E18"/>
    <w:rsid w:val="00EA713C"/>
    <w:rsid w:val="00EB1EB0"/>
    <w:rsid w:val="00EC169C"/>
    <w:rsid w:val="00ED0D44"/>
    <w:rsid w:val="00ED0FBF"/>
    <w:rsid w:val="00ED3717"/>
    <w:rsid w:val="00ED4710"/>
    <w:rsid w:val="00ED7094"/>
    <w:rsid w:val="00EE309D"/>
    <w:rsid w:val="00EE3139"/>
    <w:rsid w:val="00EE59F1"/>
    <w:rsid w:val="00EE5DE4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3D6F"/>
    <w:rsid w:val="00F0467B"/>
    <w:rsid w:val="00F04915"/>
    <w:rsid w:val="00F04F2F"/>
    <w:rsid w:val="00F07048"/>
    <w:rsid w:val="00F07F0B"/>
    <w:rsid w:val="00F10C70"/>
    <w:rsid w:val="00F13486"/>
    <w:rsid w:val="00F13B2E"/>
    <w:rsid w:val="00F2194F"/>
    <w:rsid w:val="00F232D1"/>
    <w:rsid w:val="00F23B8A"/>
    <w:rsid w:val="00F27497"/>
    <w:rsid w:val="00F27CD3"/>
    <w:rsid w:val="00F314F5"/>
    <w:rsid w:val="00F32A5D"/>
    <w:rsid w:val="00F35174"/>
    <w:rsid w:val="00F36592"/>
    <w:rsid w:val="00F37B6E"/>
    <w:rsid w:val="00F415A5"/>
    <w:rsid w:val="00F42A47"/>
    <w:rsid w:val="00F43051"/>
    <w:rsid w:val="00F45CD3"/>
    <w:rsid w:val="00F50B4D"/>
    <w:rsid w:val="00F57B28"/>
    <w:rsid w:val="00F61125"/>
    <w:rsid w:val="00F64D97"/>
    <w:rsid w:val="00F66A83"/>
    <w:rsid w:val="00F71647"/>
    <w:rsid w:val="00F7405B"/>
    <w:rsid w:val="00F74DCE"/>
    <w:rsid w:val="00F76023"/>
    <w:rsid w:val="00F76DD5"/>
    <w:rsid w:val="00F80C85"/>
    <w:rsid w:val="00F819A6"/>
    <w:rsid w:val="00F855D9"/>
    <w:rsid w:val="00F87E9A"/>
    <w:rsid w:val="00F94CC3"/>
    <w:rsid w:val="00F94DEF"/>
    <w:rsid w:val="00F9647E"/>
    <w:rsid w:val="00F974B9"/>
    <w:rsid w:val="00FA0EE9"/>
    <w:rsid w:val="00FA1BC7"/>
    <w:rsid w:val="00FA362B"/>
    <w:rsid w:val="00FA469B"/>
    <w:rsid w:val="00FA61D1"/>
    <w:rsid w:val="00FA6333"/>
    <w:rsid w:val="00FA7C21"/>
    <w:rsid w:val="00FB29B2"/>
    <w:rsid w:val="00FB3F7B"/>
    <w:rsid w:val="00FB4BE9"/>
    <w:rsid w:val="00FC27F6"/>
    <w:rsid w:val="00FC3D32"/>
    <w:rsid w:val="00FC3FAF"/>
    <w:rsid w:val="00FC6CAD"/>
    <w:rsid w:val="00FD04EE"/>
    <w:rsid w:val="00FD1FC2"/>
    <w:rsid w:val="00FD4648"/>
    <w:rsid w:val="00FD5C08"/>
    <w:rsid w:val="00FD7B8F"/>
    <w:rsid w:val="00FE5D8E"/>
    <w:rsid w:val="00FE636D"/>
    <w:rsid w:val="00FF0307"/>
    <w:rsid w:val="00FF3083"/>
    <w:rsid w:val="00FF582A"/>
    <w:rsid w:val="2C128480"/>
    <w:rsid w:val="612FC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51D2B0"/>
  <w14:defaultImageDpi w14:val="330"/>
  <w15:docId w15:val="{E7FDD0A5-02C5-4850-8F7E-33CCABF5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76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footer" Target="footer6.xml"/><Relationship Id="rId39" Type="http://schemas.openxmlformats.org/officeDocument/2006/relationships/image" Target="media/image10.png"/><Relationship Id="rId21" Type="http://schemas.openxmlformats.org/officeDocument/2006/relationships/footer" Target="footer4.xml"/><Relationship Id="rId34" Type="http://schemas.openxmlformats.org/officeDocument/2006/relationships/diagramData" Target="diagrams/data2.xml"/><Relationship Id="rId42" Type="http://schemas.openxmlformats.org/officeDocument/2006/relationships/footer" Target="footer8.xm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footer" Target="footer1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cid:image002.png@01D7E50F.E76F2510" TargetMode="External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diagramData" Target="diagrams/data1.xml"/><Relationship Id="rId41" Type="http://schemas.openxmlformats.org/officeDocument/2006/relationships/image" Target="media/image12.png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image" Target="media/image11.png"/><Relationship Id="rId45" Type="http://schemas.openxmlformats.org/officeDocument/2006/relationships/footer" Target="footer10.xml"/><Relationship Id="rId53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diagramQuickStyle" Target="diagrams/quickStyle2.xml"/><Relationship Id="rId49" Type="http://schemas.openxmlformats.org/officeDocument/2006/relationships/image" Target="media/image15.jp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diagramQuickStyle" Target="diagrams/quickStyle1.xml"/><Relationship Id="rId44" Type="http://schemas.openxmlformats.org/officeDocument/2006/relationships/footer" Target="footer9.xml"/><Relationship Id="rId52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footer" Target="footer7.xml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openxmlformats.org/officeDocument/2006/relationships/header" Target="header5.xml"/><Relationship Id="rId48" Type="http://schemas.openxmlformats.org/officeDocument/2006/relationships/image" Target="media/image1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6180B-6DF0-41F5-B0F5-8B6070BF605D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C11785F0-C3B5-4F4D-B171-6CFB3DEAEAC9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fr-CA" sz="1200" b="1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4023ED00-1213-4A04-B56E-9D3442EFEE6A}" type="parTrans" cxnId="{47097823-58CC-4DC9-9E83-043C63F4B892}">
      <dgm:prSet/>
      <dgm:spPr/>
      <dgm:t>
        <a:bodyPr/>
        <a:lstStyle/>
        <a:p>
          <a:pPr algn="ctr"/>
          <a:endParaRPr lang="fr-CA"/>
        </a:p>
      </dgm:t>
    </dgm:pt>
    <dgm:pt modelId="{328E3AAF-5822-48D0-81A9-A75161BAECC8}" type="sibTrans" cxnId="{47097823-58CC-4DC9-9E83-043C63F4B892}">
      <dgm:prSet/>
      <dgm:spPr/>
      <dgm:t>
        <a:bodyPr/>
        <a:lstStyle/>
        <a:p>
          <a:pPr algn="ctr"/>
          <a:endParaRPr lang="fr-CA"/>
        </a:p>
      </dgm:t>
    </dgm:pt>
    <dgm:pt modelId="{306C06D6-9C3A-4A93-85DE-229D2EB4BDF5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rgbClr val="92D050"/>
          </a:solidFill>
        </a:ln>
      </dgm:spPr>
      <dgm:t>
        <a:bodyPr/>
        <a:lstStyle/>
        <a:p>
          <a:pPr algn="ctr"/>
          <a:endParaRPr lang="fr-CA" sz="1200" b="1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F2C65648-D3BF-49D4-9004-FD82FEC86F18}" type="parTrans" cxnId="{93814E8D-3A56-42D4-B614-935BC32A721F}">
      <dgm:prSet/>
      <dgm:spPr/>
      <dgm:t>
        <a:bodyPr/>
        <a:lstStyle/>
        <a:p>
          <a:pPr algn="ctr"/>
          <a:endParaRPr lang="fr-CA"/>
        </a:p>
      </dgm:t>
    </dgm:pt>
    <dgm:pt modelId="{4DD4FEBA-5FE6-44CF-A260-C01B1A8DC3C8}" type="sibTrans" cxnId="{93814E8D-3A56-42D4-B614-935BC32A721F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 algn="ctr"/>
          <a:endParaRPr lang="fr-CA"/>
        </a:p>
      </dgm:t>
    </dgm:pt>
    <dgm:pt modelId="{1900052B-AE6E-4A16-99C8-3EA612B6E7D2}">
      <dgm:prSet phldrT="[Texte]" phldr="1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fr-CA" sz="1200" b="1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69236744-1FF7-4590-89D0-1DA03C43E5E3}" type="parTrans" cxnId="{423E2533-3F77-4FBF-B53E-CFBAC4E382E6}">
      <dgm:prSet/>
      <dgm:spPr/>
      <dgm:t>
        <a:bodyPr/>
        <a:lstStyle/>
        <a:p>
          <a:pPr algn="ctr"/>
          <a:endParaRPr lang="fr-CA"/>
        </a:p>
      </dgm:t>
    </dgm:pt>
    <dgm:pt modelId="{B9738E83-25FF-461B-B71F-87A4E5817C67}" type="sibTrans" cxnId="{423E2533-3F77-4FBF-B53E-CFBAC4E382E6}">
      <dgm:prSet/>
      <dgm:spPr>
        <a:ln>
          <a:solidFill>
            <a:srgbClr val="0070C0"/>
          </a:solidFill>
        </a:ln>
      </dgm:spPr>
      <dgm:t>
        <a:bodyPr/>
        <a:lstStyle/>
        <a:p>
          <a:pPr algn="ctr"/>
          <a:endParaRPr lang="fr-CA"/>
        </a:p>
      </dgm:t>
    </dgm:pt>
    <dgm:pt modelId="{A0BBE6C5-B074-4B94-A039-64BE6FC36240}">
      <dgm:prSet phldrT="[Texte]" phldr="1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fr-CA" sz="1200" b="1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3403037A-2BD1-428F-8683-D05DADCB4C0D}" type="parTrans" cxnId="{82E090C1-92D4-4D9C-8D2C-E001CE0D95F4}">
      <dgm:prSet/>
      <dgm:spPr/>
      <dgm:t>
        <a:bodyPr/>
        <a:lstStyle/>
        <a:p>
          <a:pPr algn="ctr"/>
          <a:endParaRPr lang="fr-CA"/>
        </a:p>
      </dgm:t>
    </dgm:pt>
    <dgm:pt modelId="{C4180404-5127-445D-970E-C31A9C5C613A}" type="sibTrans" cxnId="{82E090C1-92D4-4D9C-8D2C-E001CE0D95F4}">
      <dgm:prSet/>
      <dgm:spPr/>
      <dgm:t>
        <a:bodyPr/>
        <a:lstStyle/>
        <a:p>
          <a:pPr algn="ctr"/>
          <a:endParaRPr lang="fr-CA"/>
        </a:p>
      </dgm:t>
    </dgm:pt>
    <dgm:pt modelId="{5CF6753D-A6AF-4456-A457-4DDEE9D30FDB}">
      <dgm:prSet phldrT="[Texte]" phldr="1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pPr algn="ctr"/>
          <a:endParaRPr lang="fr-CA" sz="1200" b="1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180DF200-F3AB-40BD-992D-924F318E48FD}" type="parTrans" cxnId="{3E46256E-ECF0-409C-8859-EBFF2D73365D}">
      <dgm:prSet/>
      <dgm:spPr/>
      <dgm:t>
        <a:bodyPr/>
        <a:lstStyle/>
        <a:p>
          <a:pPr algn="ctr"/>
          <a:endParaRPr lang="fr-CA"/>
        </a:p>
      </dgm:t>
    </dgm:pt>
    <dgm:pt modelId="{18F53022-EC3F-403D-830B-EA4C333AA447}" type="sibTrans" cxnId="{3E46256E-ECF0-409C-8859-EBFF2D73365D}">
      <dgm:prSet/>
      <dgm:spPr/>
      <dgm:t>
        <a:bodyPr/>
        <a:lstStyle/>
        <a:p>
          <a:pPr algn="ctr"/>
          <a:endParaRPr lang="fr-CA"/>
        </a:p>
      </dgm:t>
    </dgm:pt>
    <dgm:pt modelId="{7A9460D9-EB0D-49B5-8C78-948D377119F8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A" sz="1300" b="1">
              <a:latin typeface="Calibri Light" panose="020F0302020204030204" pitchFamily="34" charset="0"/>
              <a:cs typeface="Calibri Light" panose="020F0302020204030204" pitchFamily="34" charset="0"/>
            </a:rPr>
            <a:t>Parler</a:t>
          </a:r>
        </a:p>
      </dgm:t>
    </dgm:pt>
    <dgm:pt modelId="{36D11BAC-0C8C-4E97-ACF3-57F9792A24DF}" type="parTrans" cxnId="{45B17F13-9D80-457F-8874-F859150863FB}">
      <dgm:prSet/>
      <dgm:spPr/>
      <dgm:t>
        <a:bodyPr/>
        <a:lstStyle/>
        <a:p>
          <a:pPr algn="ctr"/>
          <a:endParaRPr lang="fr-CA"/>
        </a:p>
      </dgm:t>
    </dgm:pt>
    <dgm:pt modelId="{84EB0C56-A65B-4763-ACF1-D4BBF1D29F1F}" type="sibTrans" cxnId="{45B17F13-9D80-457F-8874-F859150863FB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fr-CA"/>
        </a:p>
      </dgm:t>
    </dgm:pt>
    <dgm:pt modelId="{0113D8FE-06AC-46E8-82D6-95E9BC2D91F9}" type="pres">
      <dgm:prSet presAssocID="{0076180B-6DF0-41F5-B0F5-8B6070BF605D}" presName="Name0" presStyleCnt="0">
        <dgm:presLayoutVars>
          <dgm:dir/>
          <dgm:resizeHandles val="exact"/>
        </dgm:presLayoutVars>
      </dgm:prSet>
      <dgm:spPr/>
    </dgm:pt>
    <dgm:pt modelId="{FF1B8481-57DC-457E-B1B4-8F6A955976F9}" type="pres">
      <dgm:prSet presAssocID="{7A9460D9-EB0D-49B5-8C78-948D377119F8}" presName="node" presStyleLbl="node1" presStyleIdx="0" presStyleCnt="6" custScaleX="52107" custScaleY="19929" custLinFactNeighborX="-14093">
        <dgm:presLayoutVars>
          <dgm:bulletEnabled val="1"/>
        </dgm:presLayoutVars>
      </dgm:prSet>
      <dgm:spPr/>
    </dgm:pt>
    <dgm:pt modelId="{C8C72D75-35B3-4960-A04F-C63B20294F8E}" type="pres">
      <dgm:prSet presAssocID="{84EB0C56-A65B-4763-ACF1-D4BBF1D29F1F}" presName="sibTrans" presStyleLbl="sibTrans1D1" presStyleIdx="0" presStyleCnt="5"/>
      <dgm:spPr/>
    </dgm:pt>
    <dgm:pt modelId="{0D1D1A6F-4E92-4F9B-BF76-D07DC204053E}" type="pres">
      <dgm:prSet presAssocID="{84EB0C56-A65B-4763-ACF1-D4BBF1D29F1F}" presName="connectorText" presStyleLbl="sibTrans1D1" presStyleIdx="0" presStyleCnt="5"/>
      <dgm:spPr/>
    </dgm:pt>
    <dgm:pt modelId="{75E6CB4B-6C0E-4485-B6E5-28C8A93BBE7F}" type="pres">
      <dgm:prSet presAssocID="{C11785F0-C3B5-4F4D-B171-6CFB3DEAEAC9}" presName="node" presStyleLbl="node1" presStyleIdx="1" presStyleCnt="6" custScaleX="52107" custScaleY="21711">
        <dgm:presLayoutVars>
          <dgm:bulletEnabled val="1"/>
        </dgm:presLayoutVars>
      </dgm:prSet>
      <dgm:spPr/>
    </dgm:pt>
    <dgm:pt modelId="{D1C1FCD7-E0BC-46D4-A842-53C6FB20FC62}" type="pres">
      <dgm:prSet presAssocID="{328E3AAF-5822-48D0-81A9-A75161BAECC8}" presName="sibTrans" presStyleLbl="sibTrans1D1" presStyleIdx="1" presStyleCnt="5"/>
      <dgm:spPr/>
    </dgm:pt>
    <dgm:pt modelId="{E49BBF6A-3EFF-4577-AF81-6C1F8891CA7A}" type="pres">
      <dgm:prSet presAssocID="{328E3AAF-5822-48D0-81A9-A75161BAECC8}" presName="connectorText" presStyleLbl="sibTrans1D1" presStyleIdx="1" presStyleCnt="5"/>
      <dgm:spPr/>
    </dgm:pt>
    <dgm:pt modelId="{1A68BDF6-3705-4D98-81A1-6A0775CBD2B6}" type="pres">
      <dgm:prSet presAssocID="{306C06D6-9C3A-4A93-85DE-229D2EB4BDF5}" presName="node" presStyleLbl="node1" presStyleIdx="2" presStyleCnt="6" custScaleX="52107" custScaleY="21711">
        <dgm:presLayoutVars>
          <dgm:bulletEnabled val="1"/>
        </dgm:presLayoutVars>
      </dgm:prSet>
      <dgm:spPr/>
    </dgm:pt>
    <dgm:pt modelId="{E91A6BC9-5693-45CB-B41A-4DE438792DC5}" type="pres">
      <dgm:prSet presAssocID="{4DD4FEBA-5FE6-44CF-A260-C01B1A8DC3C8}" presName="sibTrans" presStyleLbl="sibTrans1D1" presStyleIdx="2" presStyleCnt="5"/>
      <dgm:spPr/>
    </dgm:pt>
    <dgm:pt modelId="{55545184-6465-43F1-8B02-64712E5946AB}" type="pres">
      <dgm:prSet presAssocID="{4DD4FEBA-5FE6-44CF-A260-C01B1A8DC3C8}" presName="connectorText" presStyleLbl="sibTrans1D1" presStyleIdx="2" presStyleCnt="5"/>
      <dgm:spPr/>
    </dgm:pt>
    <dgm:pt modelId="{0B781B58-1196-4E2D-8C51-BDF38B956163}" type="pres">
      <dgm:prSet presAssocID="{1900052B-AE6E-4A16-99C8-3EA612B6E7D2}" presName="node" presStyleLbl="node1" presStyleIdx="3" presStyleCnt="6" custScaleX="52107" custScaleY="19929">
        <dgm:presLayoutVars>
          <dgm:bulletEnabled val="1"/>
        </dgm:presLayoutVars>
      </dgm:prSet>
      <dgm:spPr/>
    </dgm:pt>
    <dgm:pt modelId="{6C5DF2D2-FB1A-4F38-830F-55B78E8C7EB4}" type="pres">
      <dgm:prSet presAssocID="{B9738E83-25FF-461B-B71F-87A4E5817C67}" presName="sibTrans" presStyleLbl="sibTrans1D1" presStyleIdx="3" presStyleCnt="5"/>
      <dgm:spPr/>
    </dgm:pt>
    <dgm:pt modelId="{024571E1-62C1-4B14-BBE7-497F608B9771}" type="pres">
      <dgm:prSet presAssocID="{B9738E83-25FF-461B-B71F-87A4E5817C67}" presName="connectorText" presStyleLbl="sibTrans1D1" presStyleIdx="3" presStyleCnt="5"/>
      <dgm:spPr/>
    </dgm:pt>
    <dgm:pt modelId="{4F65BBCD-1A0E-43A1-9A1B-56B2FB7A4006}" type="pres">
      <dgm:prSet presAssocID="{A0BBE6C5-B074-4B94-A039-64BE6FC36240}" presName="node" presStyleLbl="node1" presStyleIdx="4" presStyleCnt="6" custScaleX="52107" custScaleY="19929">
        <dgm:presLayoutVars>
          <dgm:bulletEnabled val="1"/>
        </dgm:presLayoutVars>
      </dgm:prSet>
      <dgm:spPr/>
    </dgm:pt>
    <dgm:pt modelId="{42B94411-9F82-41A6-9C0A-1B85A958B3B6}" type="pres">
      <dgm:prSet presAssocID="{C4180404-5127-445D-970E-C31A9C5C613A}" presName="sibTrans" presStyleLbl="sibTrans1D1" presStyleIdx="4" presStyleCnt="5"/>
      <dgm:spPr/>
    </dgm:pt>
    <dgm:pt modelId="{AEF8AD8A-E337-4231-A620-36CAA096C81E}" type="pres">
      <dgm:prSet presAssocID="{C4180404-5127-445D-970E-C31A9C5C613A}" presName="connectorText" presStyleLbl="sibTrans1D1" presStyleIdx="4" presStyleCnt="5"/>
      <dgm:spPr/>
    </dgm:pt>
    <dgm:pt modelId="{3D31842D-5428-4EC1-9D40-2487393AD8CF}" type="pres">
      <dgm:prSet presAssocID="{5CF6753D-A6AF-4456-A457-4DDEE9D30FDB}" presName="node" presStyleLbl="node1" presStyleIdx="5" presStyleCnt="6" custScaleX="52107" custScaleY="19929">
        <dgm:presLayoutVars>
          <dgm:bulletEnabled val="1"/>
        </dgm:presLayoutVars>
      </dgm:prSet>
      <dgm:spPr/>
    </dgm:pt>
  </dgm:ptLst>
  <dgm:cxnLst>
    <dgm:cxn modelId="{C3FD2000-B57B-4034-8767-9C0B75B39593}" type="presOf" srcId="{B9738E83-25FF-461B-B71F-87A4E5817C67}" destId="{6C5DF2D2-FB1A-4F38-830F-55B78E8C7EB4}" srcOrd="0" destOrd="0" presId="urn:microsoft.com/office/officeart/2005/8/layout/bProcess3"/>
    <dgm:cxn modelId="{B142F602-92B3-4D4A-9DA9-26B9A034EA2C}" type="presOf" srcId="{C11785F0-C3B5-4F4D-B171-6CFB3DEAEAC9}" destId="{75E6CB4B-6C0E-4485-B6E5-28C8A93BBE7F}" srcOrd="0" destOrd="0" presId="urn:microsoft.com/office/officeart/2005/8/layout/bProcess3"/>
    <dgm:cxn modelId="{45B17F13-9D80-457F-8874-F859150863FB}" srcId="{0076180B-6DF0-41F5-B0F5-8B6070BF605D}" destId="{7A9460D9-EB0D-49B5-8C78-948D377119F8}" srcOrd="0" destOrd="0" parTransId="{36D11BAC-0C8C-4E97-ACF3-57F9792A24DF}" sibTransId="{84EB0C56-A65B-4763-ACF1-D4BBF1D29F1F}"/>
    <dgm:cxn modelId="{47097823-58CC-4DC9-9E83-043C63F4B892}" srcId="{0076180B-6DF0-41F5-B0F5-8B6070BF605D}" destId="{C11785F0-C3B5-4F4D-B171-6CFB3DEAEAC9}" srcOrd="1" destOrd="0" parTransId="{4023ED00-1213-4A04-B56E-9D3442EFEE6A}" sibTransId="{328E3AAF-5822-48D0-81A9-A75161BAECC8}"/>
    <dgm:cxn modelId="{A97D7928-E11E-46A2-93C1-C26F8BA237E8}" type="presOf" srcId="{328E3AAF-5822-48D0-81A9-A75161BAECC8}" destId="{E49BBF6A-3EFF-4577-AF81-6C1F8891CA7A}" srcOrd="1" destOrd="0" presId="urn:microsoft.com/office/officeart/2005/8/layout/bProcess3"/>
    <dgm:cxn modelId="{423E2533-3F77-4FBF-B53E-CFBAC4E382E6}" srcId="{0076180B-6DF0-41F5-B0F5-8B6070BF605D}" destId="{1900052B-AE6E-4A16-99C8-3EA612B6E7D2}" srcOrd="3" destOrd="0" parTransId="{69236744-1FF7-4590-89D0-1DA03C43E5E3}" sibTransId="{B9738E83-25FF-461B-B71F-87A4E5817C67}"/>
    <dgm:cxn modelId="{3407DB3C-F599-440F-8080-1B1B16756D54}" type="presOf" srcId="{C4180404-5127-445D-970E-C31A9C5C613A}" destId="{AEF8AD8A-E337-4231-A620-36CAA096C81E}" srcOrd="1" destOrd="0" presId="urn:microsoft.com/office/officeart/2005/8/layout/bProcess3"/>
    <dgm:cxn modelId="{0BCE845F-A035-48E8-A318-F0332A302AEE}" type="presOf" srcId="{328E3AAF-5822-48D0-81A9-A75161BAECC8}" destId="{D1C1FCD7-E0BC-46D4-A842-53C6FB20FC62}" srcOrd="0" destOrd="0" presId="urn:microsoft.com/office/officeart/2005/8/layout/bProcess3"/>
    <dgm:cxn modelId="{3FF3D868-933D-4983-A873-B5279CECA6E0}" type="presOf" srcId="{C4180404-5127-445D-970E-C31A9C5C613A}" destId="{42B94411-9F82-41A6-9C0A-1B85A958B3B6}" srcOrd="0" destOrd="0" presId="urn:microsoft.com/office/officeart/2005/8/layout/bProcess3"/>
    <dgm:cxn modelId="{01829069-D00E-4F32-8352-6EBEE00684DB}" type="presOf" srcId="{B9738E83-25FF-461B-B71F-87A4E5817C67}" destId="{024571E1-62C1-4B14-BBE7-497F608B9771}" srcOrd="1" destOrd="0" presId="urn:microsoft.com/office/officeart/2005/8/layout/bProcess3"/>
    <dgm:cxn modelId="{3E46256E-ECF0-409C-8859-EBFF2D73365D}" srcId="{0076180B-6DF0-41F5-B0F5-8B6070BF605D}" destId="{5CF6753D-A6AF-4456-A457-4DDEE9D30FDB}" srcOrd="5" destOrd="0" parTransId="{180DF200-F3AB-40BD-992D-924F318E48FD}" sibTransId="{18F53022-EC3F-403D-830B-EA4C333AA447}"/>
    <dgm:cxn modelId="{2B7C9B78-F553-4713-8918-F63B0C7910AF}" type="presOf" srcId="{0076180B-6DF0-41F5-B0F5-8B6070BF605D}" destId="{0113D8FE-06AC-46E8-82D6-95E9BC2D91F9}" srcOrd="0" destOrd="0" presId="urn:microsoft.com/office/officeart/2005/8/layout/bProcess3"/>
    <dgm:cxn modelId="{D910B985-82B1-4CE9-A4EC-5AE8C1732F6A}" type="presOf" srcId="{5CF6753D-A6AF-4456-A457-4DDEE9D30FDB}" destId="{3D31842D-5428-4EC1-9D40-2487393AD8CF}" srcOrd="0" destOrd="0" presId="urn:microsoft.com/office/officeart/2005/8/layout/bProcess3"/>
    <dgm:cxn modelId="{93814E8D-3A56-42D4-B614-935BC32A721F}" srcId="{0076180B-6DF0-41F5-B0F5-8B6070BF605D}" destId="{306C06D6-9C3A-4A93-85DE-229D2EB4BDF5}" srcOrd="2" destOrd="0" parTransId="{F2C65648-D3BF-49D4-9004-FD82FEC86F18}" sibTransId="{4DD4FEBA-5FE6-44CF-A260-C01B1A8DC3C8}"/>
    <dgm:cxn modelId="{4F174F95-AD36-4A12-9980-C07C347E1328}" type="presOf" srcId="{4DD4FEBA-5FE6-44CF-A260-C01B1A8DC3C8}" destId="{55545184-6465-43F1-8B02-64712E5946AB}" srcOrd="1" destOrd="0" presId="urn:microsoft.com/office/officeart/2005/8/layout/bProcess3"/>
    <dgm:cxn modelId="{5FA09A97-E6EE-40A5-BA54-726AFD4823A0}" type="presOf" srcId="{7A9460D9-EB0D-49B5-8C78-948D377119F8}" destId="{FF1B8481-57DC-457E-B1B4-8F6A955976F9}" srcOrd="0" destOrd="0" presId="urn:microsoft.com/office/officeart/2005/8/layout/bProcess3"/>
    <dgm:cxn modelId="{1C929D9B-5DF5-4CE6-AD17-889A6FDE2700}" type="presOf" srcId="{4DD4FEBA-5FE6-44CF-A260-C01B1A8DC3C8}" destId="{E91A6BC9-5693-45CB-B41A-4DE438792DC5}" srcOrd="0" destOrd="0" presId="urn:microsoft.com/office/officeart/2005/8/layout/bProcess3"/>
    <dgm:cxn modelId="{9A8265C0-A676-4BF8-BBF4-1249907CCF7B}" type="presOf" srcId="{1900052B-AE6E-4A16-99C8-3EA612B6E7D2}" destId="{0B781B58-1196-4E2D-8C51-BDF38B956163}" srcOrd="0" destOrd="0" presId="urn:microsoft.com/office/officeart/2005/8/layout/bProcess3"/>
    <dgm:cxn modelId="{82E090C1-92D4-4D9C-8D2C-E001CE0D95F4}" srcId="{0076180B-6DF0-41F5-B0F5-8B6070BF605D}" destId="{A0BBE6C5-B074-4B94-A039-64BE6FC36240}" srcOrd="4" destOrd="0" parTransId="{3403037A-2BD1-428F-8683-D05DADCB4C0D}" sibTransId="{C4180404-5127-445D-970E-C31A9C5C613A}"/>
    <dgm:cxn modelId="{1227B2C3-1342-4249-A756-072D4E88AE9F}" type="presOf" srcId="{A0BBE6C5-B074-4B94-A039-64BE6FC36240}" destId="{4F65BBCD-1A0E-43A1-9A1B-56B2FB7A4006}" srcOrd="0" destOrd="0" presId="urn:microsoft.com/office/officeart/2005/8/layout/bProcess3"/>
    <dgm:cxn modelId="{CD5612E5-3D54-46A0-93E1-D5C165105DB1}" type="presOf" srcId="{306C06D6-9C3A-4A93-85DE-229D2EB4BDF5}" destId="{1A68BDF6-3705-4D98-81A1-6A0775CBD2B6}" srcOrd="0" destOrd="0" presId="urn:microsoft.com/office/officeart/2005/8/layout/bProcess3"/>
    <dgm:cxn modelId="{62C236E9-F673-4674-883F-CAD36FE2CEF5}" type="presOf" srcId="{84EB0C56-A65B-4763-ACF1-D4BBF1D29F1F}" destId="{0D1D1A6F-4E92-4F9B-BF76-D07DC204053E}" srcOrd="1" destOrd="0" presId="urn:microsoft.com/office/officeart/2005/8/layout/bProcess3"/>
    <dgm:cxn modelId="{ACBF1DF8-65CE-4088-8BDD-9BCB675345BD}" type="presOf" srcId="{84EB0C56-A65B-4763-ACF1-D4BBF1D29F1F}" destId="{C8C72D75-35B3-4960-A04F-C63B20294F8E}" srcOrd="0" destOrd="0" presId="urn:microsoft.com/office/officeart/2005/8/layout/bProcess3"/>
    <dgm:cxn modelId="{A932699E-048C-4C5A-BAB2-37ED60024F3C}" type="presParOf" srcId="{0113D8FE-06AC-46E8-82D6-95E9BC2D91F9}" destId="{FF1B8481-57DC-457E-B1B4-8F6A955976F9}" srcOrd="0" destOrd="0" presId="urn:microsoft.com/office/officeart/2005/8/layout/bProcess3"/>
    <dgm:cxn modelId="{1FB22485-E0B9-49CF-A8A3-6CDB5426113B}" type="presParOf" srcId="{0113D8FE-06AC-46E8-82D6-95E9BC2D91F9}" destId="{C8C72D75-35B3-4960-A04F-C63B20294F8E}" srcOrd="1" destOrd="0" presId="urn:microsoft.com/office/officeart/2005/8/layout/bProcess3"/>
    <dgm:cxn modelId="{4D1FC912-A03B-4FDF-8884-77D9ABF73C09}" type="presParOf" srcId="{C8C72D75-35B3-4960-A04F-C63B20294F8E}" destId="{0D1D1A6F-4E92-4F9B-BF76-D07DC204053E}" srcOrd="0" destOrd="0" presId="urn:microsoft.com/office/officeart/2005/8/layout/bProcess3"/>
    <dgm:cxn modelId="{29AE4679-B180-4B0C-B1BA-5039ADA30CC4}" type="presParOf" srcId="{0113D8FE-06AC-46E8-82D6-95E9BC2D91F9}" destId="{75E6CB4B-6C0E-4485-B6E5-28C8A93BBE7F}" srcOrd="2" destOrd="0" presId="urn:microsoft.com/office/officeart/2005/8/layout/bProcess3"/>
    <dgm:cxn modelId="{F982E1A3-A6F3-4175-9F44-90C4132A8E04}" type="presParOf" srcId="{0113D8FE-06AC-46E8-82D6-95E9BC2D91F9}" destId="{D1C1FCD7-E0BC-46D4-A842-53C6FB20FC62}" srcOrd="3" destOrd="0" presId="urn:microsoft.com/office/officeart/2005/8/layout/bProcess3"/>
    <dgm:cxn modelId="{87AB4050-059C-4FE9-8415-C60108C28A9B}" type="presParOf" srcId="{D1C1FCD7-E0BC-46D4-A842-53C6FB20FC62}" destId="{E49BBF6A-3EFF-4577-AF81-6C1F8891CA7A}" srcOrd="0" destOrd="0" presId="urn:microsoft.com/office/officeart/2005/8/layout/bProcess3"/>
    <dgm:cxn modelId="{9514D688-9474-4CF2-80F9-86BBBFD796DD}" type="presParOf" srcId="{0113D8FE-06AC-46E8-82D6-95E9BC2D91F9}" destId="{1A68BDF6-3705-4D98-81A1-6A0775CBD2B6}" srcOrd="4" destOrd="0" presId="urn:microsoft.com/office/officeart/2005/8/layout/bProcess3"/>
    <dgm:cxn modelId="{282A1EEA-6C9F-41B1-9330-D73914DDD270}" type="presParOf" srcId="{0113D8FE-06AC-46E8-82D6-95E9BC2D91F9}" destId="{E91A6BC9-5693-45CB-B41A-4DE438792DC5}" srcOrd="5" destOrd="0" presId="urn:microsoft.com/office/officeart/2005/8/layout/bProcess3"/>
    <dgm:cxn modelId="{89237B92-C654-4555-8A92-753AD327E743}" type="presParOf" srcId="{E91A6BC9-5693-45CB-B41A-4DE438792DC5}" destId="{55545184-6465-43F1-8B02-64712E5946AB}" srcOrd="0" destOrd="0" presId="urn:microsoft.com/office/officeart/2005/8/layout/bProcess3"/>
    <dgm:cxn modelId="{D4750A8B-0F36-429E-A23E-1E0D57AEE730}" type="presParOf" srcId="{0113D8FE-06AC-46E8-82D6-95E9BC2D91F9}" destId="{0B781B58-1196-4E2D-8C51-BDF38B956163}" srcOrd="6" destOrd="0" presId="urn:microsoft.com/office/officeart/2005/8/layout/bProcess3"/>
    <dgm:cxn modelId="{4AC126B8-8BB1-40BD-AADC-8829BAD99F9A}" type="presParOf" srcId="{0113D8FE-06AC-46E8-82D6-95E9BC2D91F9}" destId="{6C5DF2D2-FB1A-4F38-830F-55B78E8C7EB4}" srcOrd="7" destOrd="0" presId="urn:microsoft.com/office/officeart/2005/8/layout/bProcess3"/>
    <dgm:cxn modelId="{72B57F68-4E13-483B-8454-D8A043C063E5}" type="presParOf" srcId="{6C5DF2D2-FB1A-4F38-830F-55B78E8C7EB4}" destId="{024571E1-62C1-4B14-BBE7-497F608B9771}" srcOrd="0" destOrd="0" presId="urn:microsoft.com/office/officeart/2005/8/layout/bProcess3"/>
    <dgm:cxn modelId="{85244533-064F-449D-9C17-4B2F4EF8B4B3}" type="presParOf" srcId="{0113D8FE-06AC-46E8-82D6-95E9BC2D91F9}" destId="{4F65BBCD-1A0E-43A1-9A1B-56B2FB7A4006}" srcOrd="8" destOrd="0" presId="urn:microsoft.com/office/officeart/2005/8/layout/bProcess3"/>
    <dgm:cxn modelId="{CCAB1B48-3037-4D76-9E2B-D8C43CD49B8B}" type="presParOf" srcId="{0113D8FE-06AC-46E8-82D6-95E9BC2D91F9}" destId="{42B94411-9F82-41A6-9C0A-1B85A958B3B6}" srcOrd="9" destOrd="0" presId="urn:microsoft.com/office/officeart/2005/8/layout/bProcess3"/>
    <dgm:cxn modelId="{25070B47-A6D1-4B0A-B344-3A76560A0288}" type="presParOf" srcId="{42B94411-9F82-41A6-9C0A-1B85A958B3B6}" destId="{AEF8AD8A-E337-4231-A620-36CAA096C81E}" srcOrd="0" destOrd="0" presId="urn:microsoft.com/office/officeart/2005/8/layout/bProcess3"/>
    <dgm:cxn modelId="{9E12E272-94C4-410E-961E-802DCDA35C84}" type="presParOf" srcId="{0113D8FE-06AC-46E8-82D6-95E9BC2D91F9}" destId="{3D31842D-5428-4EC1-9D40-2487393AD8CF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B6FBC8-CEF6-495D-ADF7-6507D81275B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69DE8CCE-0520-4C94-9860-BDAC679C96D6}">
      <dgm:prSet phldrT="[Texte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9050">
          <a:solidFill>
            <a:srgbClr val="0070C0"/>
          </a:solidFill>
        </a:ln>
      </dgm:spPr>
      <dgm:t>
        <a:bodyPr/>
        <a:lstStyle/>
        <a:p>
          <a:r>
            <a:rPr lang="fr-CA" sz="1200" b="0">
              <a:solidFill>
                <a:schemeClr val="tx1"/>
              </a:solidFill>
              <a:latin typeface="Calibri Light" panose="020F0302020204030204" pitchFamily="34" charset="0"/>
              <a:cs typeface="Calibri Light" panose="020F0302020204030204" pitchFamily="34" charset="0"/>
            </a:rPr>
            <a:t>Comprendre</a:t>
          </a:r>
        </a:p>
      </dgm:t>
    </dgm:pt>
    <dgm:pt modelId="{C0F50D3B-C9F8-4566-9914-B54D1DAB0A86}" type="parTrans" cxnId="{28FCEB1D-077B-4E5F-9902-07A3BF449B46}">
      <dgm:prSet/>
      <dgm:spPr/>
      <dgm:t>
        <a:bodyPr/>
        <a:lstStyle/>
        <a:p>
          <a:endParaRPr lang="fr-CA"/>
        </a:p>
      </dgm:t>
    </dgm:pt>
    <dgm:pt modelId="{EFF41B0F-E5D3-4380-A02E-414482B901D0}" type="sibTrans" cxnId="{28FCEB1D-077B-4E5F-9902-07A3BF449B46}">
      <dgm:prSet/>
      <dgm:spPr/>
      <dgm:t>
        <a:bodyPr/>
        <a:lstStyle/>
        <a:p>
          <a:endParaRPr lang="fr-CA"/>
        </a:p>
      </dgm:t>
    </dgm:pt>
    <dgm:pt modelId="{B9D522E0-7457-48BB-9E85-D06D863F2003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endParaRPr lang="fr-CA" sz="1200" b="0" i="1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5F222AE2-7C85-4F6B-8878-6115130CC746}" type="parTrans" cxnId="{098A7F6B-A2FF-4D78-8EFC-7F8159AF462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</dgm:spPr>
      <dgm:t>
        <a:bodyPr/>
        <a:lstStyle/>
        <a:p>
          <a:endParaRPr lang="fr-CA"/>
        </a:p>
      </dgm:t>
    </dgm:pt>
    <dgm:pt modelId="{73FC72E4-0E4E-4BD4-B9FB-8F61DBFEA726}" type="sibTrans" cxnId="{098A7F6B-A2FF-4D78-8EFC-7F8159AF4620}">
      <dgm:prSet/>
      <dgm:spPr/>
      <dgm:t>
        <a:bodyPr/>
        <a:lstStyle/>
        <a:p>
          <a:endParaRPr lang="fr-CA"/>
        </a:p>
      </dgm:t>
    </dgm:pt>
    <dgm:pt modelId="{D7E7ED08-3E58-4DFF-9D61-BD56A45A71D4}">
      <dgm:prSet phldrT="[Texte]" phldr="1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endParaRPr lang="fr-CA" sz="1200" b="0" i="1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0EE848D-BE7D-467E-B2D7-4B49D7278058}" type="parTrans" cxnId="{7EA56341-7883-40E8-AA33-A2594116D375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</dgm:spPr>
      <dgm:t>
        <a:bodyPr/>
        <a:lstStyle/>
        <a:p>
          <a:endParaRPr lang="fr-CA"/>
        </a:p>
      </dgm:t>
    </dgm:pt>
    <dgm:pt modelId="{BACA74C4-256E-43B6-9180-25ECC3507673}" type="sibTrans" cxnId="{7EA56341-7883-40E8-AA33-A2594116D375}">
      <dgm:prSet/>
      <dgm:spPr/>
      <dgm:t>
        <a:bodyPr/>
        <a:lstStyle/>
        <a:p>
          <a:endParaRPr lang="fr-CA"/>
        </a:p>
      </dgm:t>
    </dgm:pt>
    <dgm:pt modelId="{6A77E953-0E83-4CA5-9788-9743712B444D}">
      <dgm:prSet phldrT="[Texte]" phldr="1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>
          <a:solidFill>
            <a:srgbClr val="CC3300"/>
          </a:solidFill>
        </a:ln>
      </dgm:spPr>
      <dgm:t>
        <a:bodyPr/>
        <a:lstStyle/>
        <a:p>
          <a:endParaRPr lang="fr-CA" sz="1200" b="0" i="1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AC557997-AB95-45EF-BE91-B247C9F2C131}" type="parTrans" cxnId="{A05F1300-F84F-404C-A693-8D1C07BFD054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</dgm:spPr>
      <dgm:t>
        <a:bodyPr/>
        <a:lstStyle/>
        <a:p>
          <a:endParaRPr lang="fr-CA"/>
        </a:p>
      </dgm:t>
    </dgm:pt>
    <dgm:pt modelId="{B561D8D2-C03F-49D0-B424-30A421771E17}" type="sibTrans" cxnId="{A05F1300-F84F-404C-A693-8D1C07BFD054}">
      <dgm:prSet/>
      <dgm:spPr/>
      <dgm:t>
        <a:bodyPr/>
        <a:lstStyle/>
        <a:p>
          <a:endParaRPr lang="fr-CA"/>
        </a:p>
      </dgm:t>
    </dgm:pt>
    <dgm:pt modelId="{2FA0A9A5-B0D6-4936-80FB-09AC78C9E439}">
      <dgm:prSet phldrT="[Texte]" phldr="1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endParaRPr lang="fr-CA" sz="1200" b="0" i="1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4CA2A21-0F86-45B1-8968-CDEB63C7B932}" type="parTrans" cxnId="{250FE1ED-7D98-4F46-8C76-50D711CE6B7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</dgm:spPr>
      <dgm:t>
        <a:bodyPr/>
        <a:lstStyle/>
        <a:p>
          <a:endParaRPr lang="fr-CA"/>
        </a:p>
      </dgm:t>
    </dgm:pt>
    <dgm:pt modelId="{48D20CF3-AD55-4E92-AE6D-F856B643E2D9}" type="sibTrans" cxnId="{250FE1ED-7D98-4F46-8C76-50D711CE6B7E}">
      <dgm:prSet/>
      <dgm:spPr/>
      <dgm:t>
        <a:bodyPr/>
        <a:lstStyle/>
        <a:p>
          <a:endParaRPr lang="fr-CA"/>
        </a:p>
      </dgm:t>
    </dgm:pt>
    <dgm:pt modelId="{648D3590-F20D-48A5-82B3-CAF90C6EC7A7}">
      <dgm:prSet phldrT="[Texte]" phldr="1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endParaRPr lang="fr-CA" sz="1200" b="0" i="1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A1C899B8-338D-4166-9133-827454F7905E}" type="parTrans" cxnId="{B391661B-0886-4325-9C80-6B1E7B98257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</dgm:spPr>
      <dgm:t>
        <a:bodyPr/>
        <a:lstStyle/>
        <a:p>
          <a:endParaRPr lang="fr-CA"/>
        </a:p>
      </dgm:t>
    </dgm:pt>
    <dgm:pt modelId="{CFAD6C6A-81BA-4353-A108-D2A6EECBB8AC}" type="sibTrans" cxnId="{B391661B-0886-4325-9C80-6B1E7B98257A}">
      <dgm:prSet/>
      <dgm:spPr/>
      <dgm:t>
        <a:bodyPr/>
        <a:lstStyle/>
        <a:p>
          <a:endParaRPr lang="fr-CA"/>
        </a:p>
      </dgm:t>
    </dgm:pt>
    <dgm:pt modelId="{CC20FB70-2BEF-47A2-A0F1-4ED5E46C8498}" type="pres">
      <dgm:prSet presAssocID="{0BB6FBC8-CEF6-495D-ADF7-6507D81275B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7C767DE-BE84-43DD-99A5-6167E82F622B}" type="pres">
      <dgm:prSet presAssocID="{69DE8CCE-0520-4C94-9860-BDAC679C96D6}" presName="root1" presStyleCnt="0"/>
      <dgm:spPr/>
    </dgm:pt>
    <dgm:pt modelId="{BAD7FCF2-3DC8-4FC7-BD71-74517FEE7070}" type="pres">
      <dgm:prSet presAssocID="{69DE8CCE-0520-4C94-9860-BDAC679C96D6}" presName="LevelOneTextNode" presStyleLbl="node0" presStyleIdx="0" presStyleCnt="1" custAng="5400000" custScaleX="133641" custScaleY="51316" custLinFactX="-33701" custLinFactNeighborX="-100000" custLinFactNeighborY="-2490">
        <dgm:presLayoutVars>
          <dgm:chPref val="3"/>
        </dgm:presLayoutVars>
      </dgm:prSet>
      <dgm:spPr/>
    </dgm:pt>
    <dgm:pt modelId="{05E74C5A-C9BF-4FE1-8AB8-B135A957173C}" type="pres">
      <dgm:prSet presAssocID="{69DE8CCE-0520-4C94-9860-BDAC679C96D6}" presName="level2hierChild" presStyleCnt="0"/>
      <dgm:spPr/>
    </dgm:pt>
    <dgm:pt modelId="{D53CEED8-3C38-496C-92DC-9CF70158E42C}" type="pres">
      <dgm:prSet presAssocID="{5F222AE2-7C85-4F6B-8878-6115130CC746}" presName="conn2-1" presStyleLbl="parChTrans1D2" presStyleIdx="0" presStyleCnt="5"/>
      <dgm:spPr/>
    </dgm:pt>
    <dgm:pt modelId="{F3A73413-14D4-4754-AEA0-1E51420983B7}" type="pres">
      <dgm:prSet presAssocID="{5F222AE2-7C85-4F6B-8878-6115130CC746}" presName="connTx" presStyleLbl="parChTrans1D2" presStyleIdx="0" presStyleCnt="5"/>
      <dgm:spPr/>
    </dgm:pt>
    <dgm:pt modelId="{5323542C-FB2F-45D0-BC30-B4673F874F3D}" type="pres">
      <dgm:prSet presAssocID="{B9D522E0-7457-48BB-9E85-D06D863F2003}" presName="root2" presStyleCnt="0"/>
      <dgm:spPr/>
    </dgm:pt>
    <dgm:pt modelId="{CF13A7B4-E1A3-4DBC-925B-835F647D610C}" type="pres">
      <dgm:prSet presAssocID="{B9D522E0-7457-48BB-9E85-D06D863F2003}" presName="LevelTwoTextNode" presStyleLbl="node2" presStyleIdx="0" presStyleCnt="5" custScaleX="222289" custScaleY="62093">
        <dgm:presLayoutVars>
          <dgm:chPref val="3"/>
        </dgm:presLayoutVars>
      </dgm:prSet>
      <dgm:spPr/>
    </dgm:pt>
    <dgm:pt modelId="{A5216FD3-6539-469D-BF92-4E2E16343754}" type="pres">
      <dgm:prSet presAssocID="{B9D522E0-7457-48BB-9E85-D06D863F2003}" presName="level3hierChild" presStyleCnt="0"/>
      <dgm:spPr/>
    </dgm:pt>
    <dgm:pt modelId="{02C3A75B-1439-4183-A08C-DA1020B5808D}" type="pres">
      <dgm:prSet presAssocID="{D4CA2A21-0F86-45B1-8968-CDEB63C7B932}" presName="conn2-1" presStyleLbl="parChTrans1D2" presStyleIdx="1" presStyleCnt="5"/>
      <dgm:spPr/>
    </dgm:pt>
    <dgm:pt modelId="{2AF2741F-0ECD-4C16-AD63-4CAE128763EB}" type="pres">
      <dgm:prSet presAssocID="{D4CA2A21-0F86-45B1-8968-CDEB63C7B932}" presName="connTx" presStyleLbl="parChTrans1D2" presStyleIdx="1" presStyleCnt="5"/>
      <dgm:spPr/>
    </dgm:pt>
    <dgm:pt modelId="{AA68D3FE-4FF7-48EF-83B3-ADBAFFAE18DD}" type="pres">
      <dgm:prSet presAssocID="{2FA0A9A5-B0D6-4936-80FB-09AC78C9E439}" presName="root2" presStyleCnt="0"/>
      <dgm:spPr/>
    </dgm:pt>
    <dgm:pt modelId="{85AF1DF0-3B12-4139-AC5D-C6BA1158EEF1}" type="pres">
      <dgm:prSet presAssocID="{2FA0A9A5-B0D6-4936-80FB-09AC78C9E439}" presName="LevelTwoTextNode" presStyleLbl="node2" presStyleIdx="1" presStyleCnt="5" custScaleX="222289" custScaleY="62093">
        <dgm:presLayoutVars>
          <dgm:chPref val="3"/>
        </dgm:presLayoutVars>
      </dgm:prSet>
      <dgm:spPr/>
    </dgm:pt>
    <dgm:pt modelId="{1CE0310D-EC10-4F83-9753-9DCA8D64CF84}" type="pres">
      <dgm:prSet presAssocID="{2FA0A9A5-B0D6-4936-80FB-09AC78C9E439}" presName="level3hierChild" presStyleCnt="0"/>
      <dgm:spPr/>
    </dgm:pt>
    <dgm:pt modelId="{569B1E59-CC01-4DC6-9677-39F2FCEAFACA}" type="pres">
      <dgm:prSet presAssocID="{A1C899B8-338D-4166-9133-827454F7905E}" presName="conn2-1" presStyleLbl="parChTrans1D2" presStyleIdx="2" presStyleCnt="5"/>
      <dgm:spPr/>
    </dgm:pt>
    <dgm:pt modelId="{73750CC1-6515-418E-86D0-CE07DF44AE9C}" type="pres">
      <dgm:prSet presAssocID="{A1C899B8-338D-4166-9133-827454F7905E}" presName="connTx" presStyleLbl="parChTrans1D2" presStyleIdx="2" presStyleCnt="5"/>
      <dgm:spPr/>
    </dgm:pt>
    <dgm:pt modelId="{EC941BAA-4904-4A80-96E2-E81F28D02DB4}" type="pres">
      <dgm:prSet presAssocID="{648D3590-F20D-48A5-82B3-CAF90C6EC7A7}" presName="root2" presStyleCnt="0"/>
      <dgm:spPr/>
    </dgm:pt>
    <dgm:pt modelId="{7F69B8F5-DA01-458E-B3D4-B6D7540D88B9}" type="pres">
      <dgm:prSet presAssocID="{648D3590-F20D-48A5-82B3-CAF90C6EC7A7}" presName="LevelTwoTextNode" presStyleLbl="node2" presStyleIdx="2" presStyleCnt="5" custScaleX="222289" custScaleY="62093">
        <dgm:presLayoutVars>
          <dgm:chPref val="3"/>
        </dgm:presLayoutVars>
      </dgm:prSet>
      <dgm:spPr/>
    </dgm:pt>
    <dgm:pt modelId="{A0CE61D5-A742-4CC9-919C-FFB73ECF249D}" type="pres">
      <dgm:prSet presAssocID="{648D3590-F20D-48A5-82B3-CAF90C6EC7A7}" presName="level3hierChild" presStyleCnt="0"/>
      <dgm:spPr/>
    </dgm:pt>
    <dgm:pt modelId="{62B436B0-7CC7-4223-B432-D82ED2FB246E}" type="pres">
      <dgm:prSet presAssocID="{D0EE848D-BE7D-467E-B2D7-4B49D7278058}" presName="conn2-1" presStyleLbl="parChTrans1D2" presStyleIdx="3" presStyleCnt="5"/>
      <dgm:spPr/>
    </dgm:pt>
    <dgm:pt modelId="{51F8B7CA-C50D-44BA-8681-2AE93DA7A4C8}" type="pres">
      <dgm:prSet presAssocID="{D0EE848D-BE7D-467E-B2D7-4B49D7278058}" presName="connTx" presStyleLbl="parChTrans1D2" presStyleIdx="3" presStyleCnt="5"/>
      <dgm:spPr/>
    </dgm:pt>
    <dgm:pt modelId="{E496FBEB-1DFE-425D-8614-EA74E891D895}" type="pres">
      <dgm:prSet presAssocID="{D7E7ED08-3E58-4DFF-9D61-BD56A45A71D4}" presName="root2" presStyleCnt="0"/>
      <dgm:spPr/>
    </dgm:pt>
    <dgm:pt modelId="{25428464-42FF-47D9-A5D6-1E194889E095}" type="pres">
      <dgm:prSet presAssocID="{D7E7ED08-3E58-4DFF-9D61-BD56A45A71D4}" presName="LevelTwoTextNode" presStyleLbl="node2" presStyleIdx="3" presStyleCnt="5" custScaleX="222289" custScaleY="62093">
        <dgm:presLayoutVars>
          <dgm:chPref val="3"/>
        </dgm:presLayoutVars>
      </dgm:prSet>
      <dgm:spPr/>
    </dgm:pt>
    <dgm:pt modelId="{46ACCA49-BEA1-490E-B857-7BE2B82AD356}" type="pres">
      <dgm:prSet presAssocID="{D7E7ED08-3E58-4DFF-9D61-BD56A45A71D4}" presName="level3hierChild" presStyleCnt="0"/>
      <dgm:spPr/>
    </dgm:pt>
    <dgm:pt modelId="{028B8943-9038-41B0-B87A-CA9D054EED7E}" type="pres">
      <dgm:prSet presAssocID="{AC557997-AB95-45EF-BE91-B247C9F2C131}" presName="conn2-1" presStyleLbl="parChTrans1D2" presStyleIdx="4" presStyleCnt="5"/>
      <dgm:spPr/>
    </dgm:pt>
    <dgm:pt modelId="{AFFA6092-9310-4671-BA0C-01BBF83122AA}" type="pres">
      <dgm:prSet presAssocID="{AC557997-AB95-45EF-BE91-B247C9F2C131}" presName="connTx" presStyleLbl="parChTrans1D2" presStyleIdx="4" presStyleCnt="5"/>
      <dgm:spPr/>
    </dgm:pt>
    <dgm:pt modelId="{D3429F7A-6059-43F4-9FC1-97D16D621553}" type="pres">
      <dgm:prSet presAssocID="{6A77E953-0E83-4CA5-9788-9743712B444D}" presName="root2" presStyleCnt="0"/>
      <dgm:spPr/>
    </dgm:pt>
    <dgm:pt modelId="{DFDD0722-1653-4F71-A927-8AB4E59DD1C1}" type="pres">
      <dgm:prSet presAssocID="{6A77E953-0E83-4CA5-9788-9743712B444D}" presName="LevelTwoTextNode" presStyleLbl="node2" presStyleIdx="4" presStyleCnt="5" custScaleX="222289" custScaleY="62093">
        <dgm:presLayoutVars>
          <dgm:chPref val="3"/>
        </dgm:presLayoutVars>
      </dgm:prSet>
      <dgm:spPr/>
    </dgm:pt>
    <dgm:pt modelId="{7F5D3C25-BC44-4629-AEC8-E0CA590EAF06}" type="pres">
      <dgm:prSet presAssocID="{6A77E953-0E83-4CA5-9788-9743712B444D}" presName="level3hierChild" presStyleCnt="0"/>
      <dgm:spPr/>
    </dgm:pt>
  </dgm:ptLst>
  <dgm:cxnLst>
    <dgm:cxn modelId="{A05F1300-F84F-404C-A693-8D1C07BFD054}" srcId="{69DE8CCE-0520-4C94-9860-BDAC679C96D6}" destId="{6A77E953-0E83-4CA5-9788-9743712B444D}" srcOrd="4" destOrd="0" parTransId="{AC557997-AB95-45EF-BE91-B247C9F2C131}" sibTransId="{B561D8D2-C03F-49D0-B424-30A421771E17}"/>
    <dgm:cxn modelId="{774B7202-A92A-458A-B409-0FCC6128F423}" type="presOf" srcId="{648D3590-F20D-48A5-82B3-CAF90C6EC7A7}" destId="{7F69B8F5-DA01-458E-B3D4-B6D7540D88B9}" srcOrd="0" destOrd="0" presId="urn:microsoft.com/office/officeart/2008/layout/HorizontalMultiLevelHierarchy"/>
    <dgm:cxn modelId="{13750309-8E0F-45A3-BF3E-E97FA18AA0F3}" type="presOf" srcId="{6A77E953-0E83-4CA5-9788-9743712B444D}" destId="{DFDD0722-1653-4F71-A927-8AB4E59DD1C1}" srcOrd="0" destOrd="0" presId="urn:microsoft.com/office/officeart/2008/layout/HorizontalMultiLevelHierarchy"/>
    <dgm:cxn modelId="{B391661B-0886-4325-9C80-6B1E7B98257A}" srcId="{69DE8CCE-0520-4C94-9860-BDAC679C96D6}" destId="{648D3590-F20D-48A5-82B3-CAF90C6EC7A7}" srcOrd="2" destOrd="0" parTransId="{A1C899B8-338D-4166-9133-827454F7905E}" sibTransId="{CFAD6C6A-81BA-4353-A108-D2A6EECBB8AC}"/>
    <dgm:cxn modelId="{28FCEB1D-077B-4E5F-9902-07A3BF449B46}" srcId="{0BB6FBC8-CEF6-495D-ADF7-6507D81275B4}" destId="{69DE8CCE-0520-4C94-9860-BDAC679C96D6}" srcOrd="0" destOrd="0" parTransId="{C0F50D3B-C9F8-4566-9914-B54D1DAB0A86}" sibTransId="{EFF41B0F-E5D3-4380-A02E-414482B901D0}"/>
    <dgm:cxn modelId="{E893E73D-D7BE-48A8-AE6B-121C508D3D6D}" type="presOf" srcId="{D7E7ED08-3E58-4DFF-9D61-BD56A45A71D4}" destId="{25428464-42FF-47D9-A5D6-1E194889E095}" srcOrd="0" destOrd="0" presId="urn:microsoft.com/office/officeart/2008/layout/HorizontalMultiLevelHierarchy"/>
    <dgm:cxn modelId="{7EA56341-7883-40E8-AA33-A2594116D375}" srcId="{69DE8CCE-0520-4C94-9860-BDAC679C96D6}" destId="{D7E7ED08-3E58-4DFF-9D61-BD56A45A71D4}" srcOrd="3" destOrd="0" parTransId="{D0EE848D-BE7D-467E-B2D7-4B49D7278058}" sibTransId="{BACA74C4-256E-43B6-9180-25ECC3507673}"/>
    <dgm:cxn modelId="{098A7F6B-A2FF-4D78-8EFC-7F8159AF4620}" srcId="{69DE8CCE-0520-4C94-9860-BDAC679C96D6}" destId="{B9D522E0-7457-48BB-9E85-D06D863F2003}" srcOrd="0" destOrd="0" parTransId="{5F222AE2-7C85-4F6B-8878-6115130CC746}" sibTransId="{73FC72E4-0E4E-4BD4-B9FB-8F61DBFEA726}"/>
    <dgm:cxn modelId="{D05AF54E-163E-4501-BCFA-228A9D4C3C47}" type="presOf" srcId="{5F222AE2-7C85-4F6B-8878-6115130CC746}" destId="{D53CEED8-3C38-496C-92DC-9CF70158E42C}" srcOrd="0" destOrd="0" presId="urn:microsoft.com/office/officeart/2008/layout/HorizontalMultiLevelHierarchy"/>
    <dgm:cxn modelId="{AC0E9070-121E-45DC-8046-D86A2E888B38}" type="presOf" srcId="{A1C899B8-338D-4166-9133-827454F7905E}" destId="{73750CC1-6515-418E-86D0-CE07DF44AE9C}" srcOrd="1" destOrd="0" presId="urn:microsoft.com/office/officeart/2008/layout/HorizontalMultiLevelHierarchy"/>
    <dgm:cxn modelId="{E697A451-9262-4950-9CD9-A5FB4B855392}" type="presOf" srcId="{2FA0A9A5-B0D6-4936-80FB-09AC78C9E439}" destId="{85AF1DF0-3B12-4139-AC5D-C6BA1158EEF1}" srcOrd="0" destOrd="0" presId="urn:microsoft.com/office/officeart/2008/layout/HorizontalMultiLevelHierarchy"/>
    <dgm:cxn modelId="{1BF3F873-5FE5-49FA-A96D-6E863C3C9D37}" type="presOf" srcId="{0BB6FBC8-CEF6-495D-ADF7-6507D81275B4}" destId="{CC20FB70-2BEF-47A2-A0F1-4ED5E46C8498}" srcOrd="0" destOrd="0" presId="urn:microsoft.com/office/officeart/2008/layout/HorizontalMultiLevelHierarchy"/>
    <dgm:cxn modelId="{33716D82-003E-463C-808D-875232A97C07}" type="presOf" srcId="{D0EE848D-BE7D-467E-B2D7-4B49D7278058}" destId="{51F8B7CA-C50D-44BA-8681-2AE93DA7A4C8}" srcOrd="1" destOrd="0" presId="urn:microsoft.com/office/officeart/2008/layout/HorizontalMultiLevelHierarchy"/>
    <dgm:cxn modelId="{70C1608F-33F8-40BA-9F90-1AAB6C47B576}" type="presOf" srcId="{69DE8CCE-0520-4C94-9860-BDAC679C96D6}" destId="{BAD7FCF2-3DC8-4FC7-BD71-74517FEE7070}" srcOrd="0" destOrd="0" presId="urn:microsoft.com/office/officeart/2008/layout/HorizontalMultiLevelHierarchy"/>
    <dgm:cxn modelId="{DFD91EB0-9F53-44A8-9740-1F9659D2BC49}" type="presOf" srcId="{AC557997-AB95-45EF-BE91-B247C9F2C131}" destId="{028B8943-9038-41B0-B87A-CA9D054EED7E}" srcOrd="0" destOrd="0" presId="urn:microsoft.com/office/officeart/2008/layout/HorizontalMultiLevelHierarchy"/>
    <dgm:cxn modelId="{030BC1B5-2660-48FA-AF16-49AB16DBA968}" type="presOf" srcId="{B9D522E0-7457-48BB-9E85-D06D863F2003}" destId="{CF13A7B4-E1A3-4DBC-925B-835F647D610C}" srcOrd="0" destOrd="0" presId="urn:microsoft.com/office/officeart/2008/layout/HorizontalMultiLevelHierarchy"/>
    <dgm:cxn modelId="{243DDBB7-8A4E-451C-856C-8ECE9674B34F}" type="presOf" srcId="{D0EE848D-BE7D-467E-B2D7-4B49D7278058}" destId="{62B436B0-7CC7-4223-B432-D82ED2FB246E}" srcOrd="0" destOrd="0" presId="urn:microsoft.com/office/officeart/2008/layout/HorizontalMultiLevelHierarchy"/>
    <dgm:cxn modelId="{A407C5BC-F6E9-446B-A9F0-B9A1249753CC}" type="presOf" srcId="{AC557997-AB95-45EF-BE91-B247C9F2C131}" destId="{AFFA6092-9310-4671-BA0C-01BBF83122AA}" srcOrd="1" destOrd="0" presId="urn:microsoft.com/office/officeart/2008/layout/HorizontalMultiLevelHierarchy"/>
    <dgm:cxn modelId="{4730B4C1-30F3-4800-84E4-D7386DC51D6D}" type="presOf" srcId="{D4CA2A21-0F86-45B1-8968-CDEB63C7B932}" destId="{2AF2741F-0ECD-4C16-AD63-4CAE128763EB}" srcOrd="1" destOrd="0" presId="urn:microsoft.com/office/officeart/2008/layout/HorizontalMultiLevelHierarchy"/>
    <dgm:cxn modelId="{47B7F9DA-7572-4F39-B87D-D179382B6EE6}" type="presOf" srcId="{5F222AE2-7C85-4F6B-8878-6115130CC746}" destId="{F3A73413-14D4-4754-AEA0-1E51420983B7}" srcOrd="1" destOrd="0" presId="urn:microsoft.com/office/officeart/2008/layout/HorizontalMultiLevelHierarchy"/>
    <dgm:cxn modelId="{868A19E3-A612-454D-A5B3-07A866F961CA}" type="presOf" srcId="{A1C899B8-338D-4166-9133-827454F7905E}" destId="{569B1E59-CC01-4DC6-9677-39F2FCEAFACA}" srcOrd="0" destOrd="0" presId="urn:microsoft.com/office/officeart/2008/layout/HorizontalMultiLevelHierarchy"/>
    <dgm:cxn modelId="{250FE1ED-7D98-4F46-8C76-50D711CE6B7E}" srcId="{69DE8CCE-0520-4C94-9860-BDAC679C96D6}" destId="{2FA0A9A5-B0D6-4936-80FB-09AC78C9E439}" srcOrd="1" destOrd="0" parTransId="{D4CA2A21-0F86-45B1-8968-CDEB63C7B932}" sibTransId="{48D20CF3-AD55-4E92-AE6D-F856B643E2D9}"/>
    <dgm:cxn modelId="{09A0C0EF-ED02-49D2-B0DA-BB5CA8F9B4DA}" type="presOf" srcId="{D4CA2A21-0F86-45B1-8968-CDEB63C7B932}" destId="{02C3A75B-1439-4183-A08C-DA1020B5808D}" srcOrd="0" destOrd="0" presId="urn:microsoft.com/office/officeart/2008/layout/HorizontalMultiLevelHierarchy"/>
    <dgm:cxn modelId="{8128171D-ADFE-46B0-B089-8C8E64E3828A}" type="presParOf" srcId="{CC20FB70-2BEF-47A2-A0F1-4ED5E46C8498}" destId="{17C767DE-BE84-43DD-99A5-6167E82F622B}" srcOrd="0" destOrd="0" presId="urn:microsoft.com/office/officeart/2008/layout/HorizontalMultiLevelHierarchy"/>
    <dgm:cxn modelId="{A274BFD4-AE7D-403F-B0C3-92ED93923C4B}" type="presParOf" srcId="{17C767DE-BE84-43DD-99A5-6167E82F622B}" destId="{BAD7FCF2-3DC8-4FC7-BD71-74517FEE7070}" srcOrd="0" destOrd="0" presId="urn:microsoft.com/office/officeart/2008/layout/HorizontalMultiLevelHierarchy"/>
    <dgm:cxn modelId="{6078FF32-8471-4623-BCDE-FCBAC6B239E9}" type="presParOf" srcId="{17C767DE-BE84-43DD-99A5-6167E82F622B}" destId="{05E74C5A-C9BF-4FE1-8AB8-B135A957173C}" srcOrd="1" destOrd="0" presId="urn:microsoft.com/office/officeart/2008/layout/HorizontalMultiLevelHierarchy"/>
    <dgm:cxn modelId="{402D2328-29C9-4EE2-9C07-CD5270293435}" type="presParOf" srcId="{05E74C5A-C9BF-4FE1-8AB8-B135A957173C}" destId="{D53CEED8-3C38-496C-92DC-9CF70158E42C}" srcOrd="0" destOrd="0" presId="urn:microsoft.com/office/officeart/2008/layout/HorizontalMultiLevelHierarchy"/>
    <dgm:cxn modelId="{CDDA8F33-AC7E-43A0-9105-6329B2582E97}" type="presParOf" srcId="{D53CEED8-3C38-496C-92DC-9CF70158E42C}" destId="{F3A73413-14D4-4754-AEA0-1E51420983B7}" srcOrd="0" destOrd="0" presId="urn:microsoft.com/office/officeart/2008/layout/HorizontalMultiLevelHierarchy"/>
    <dgm:cxn modelId="{E5297238-0990-4B1C-A660-59C22013A714}" type="presParOf" srcId="{05E74C5A-C9BF-4FE1-8AB8-B135A957173C}" destId="{5323542C-FB2F-45D0-BC30-B4673F874F3D}" srcOrd="1" destOrd="0" presId="urn:microsoft.com/office/officeart/2008/layout/HorizontalMultiLevelHierarchy"/>
    <dgm:cxn modelId="{126DF27B-8F90-4C95-86E0-7B158506EA85}" type="presParOf" srcId="{5323542C-FB2F-45D0-BC30-B4673F874F3D}" destId="{CF13A7B4-E1A3-4DBC-925B-835F647D610C}" srcOrd="0" destOrd="0" presId="urn:microsoft.com/office/officeart/2008/layout/HorizontalMultiLevelHierarchy"/>
    <dgm:cxn modelId="{ADBA1782-124F-4711-948A-EC54CA3E6FC4}" type="presParOf" srcId="{5323542C-FB2F-45D0-BC30-B4673F874F3D}" destId="{A5216FD3-6539-469D-BF92-4E2E16343754}" srcOrd="1" destOrd="0" presId="urn:microsoft.com/office/officeart/2008/layout/HorizontalMultiLevelHierarchy"/>
    <dgm:cxn modelId="{42109B37-22C7-4181-93B1-87F8BF900537}" type="presParOf" srcId="{05E74C5A-C9BF-4FE1-8AB8-B135A957173C}" destId="{02C3A75B-1439-4183-A08C-DA1020B5808D}" srcOrd="2" destOrd="0" presId="urn:microsoft.com/office/officeart/2008/layout/HorizontalMultiLevelHierarchy"/>
    <dgm:cxn modelId="{85DA3FBE-6EB5-4975-B242-DE9F48C42CE5}" type="presParOf" srcId="{02C3A75B-1439-4183-A08C-DA1020B5808D}" destId="{2AF2741F-0ECD-4C16-AD63-4CAE128763EB}" srcOrd="0" destOrd="0" presId="urn:microsoft.com/office/officeart/2008/layout/HorizontalMultiLevelHierarchy"/>
    <dgm:cxn modelId="{A1DA628C-B3EB-4F33-A435-201113F2ADF1}" type="presParOf" srcId="{05E74C5A-C9BF-4FE1-8AB8-B135A957173C}" destId="{AA68D3FE-4FF7-48EF-83B3-ADBAFFAE18DD}" srcOrd="3" destOrd="0" presId="urn:microsoft.com/office/officeart/2008/layout/HorizontalMultiLevelHierarchy"/>
    <dgm:cxn modelId="{FDD011E9-4BCB-41C4-B16B-7BFA073307E5}" type="presParOf" srcId="{AA68D3FE-4FF7-48EF-83B3-ADBAFFAE18DD}" destId="{85AF1DF0-3B12-4139-AC5D-C6BA1158EEF1}" srcOrd="0" destOrd="0" presId="urn:microsoft.com/office/officeart/2008/layout/HorizontalMultiLevelHierarchy"/>
    <dgm:cxn modelId="{DAA3E072-1C1A-41DC-B353-CD02D225E29A}" type="presParOf" srcId="{AA68D3FE-4FF7-48EF-83B3-ADBAFFAE18DD}" destId="{1CE0310D-EC10-4F83-9753-9DCA8D64CF84}" srcOrd="1" destOrd="0" presId="urn:microsoft.com/office/officeart/2008/layout/HorizontalMultiLevelHierarchy"/>
    <dgm:cxn modelId="{B59119D3-D912-4181-BDED-DB0559FA1EA0}" type="presParOf" srcId="{05E74C5A-C9BF-4FE1-8AB8-B135A957173C}" destId="{569B1E59-CC01-4DC6-9677-39F2FCEAFACA}" srcOrd="4" destOrd="0" presId="urn:microsoft.com/office/officeart/2008/layout/HorizontalMultiLevelHierarchy"/>
    <dgm:cxn modelId="{7425BE3E-2A69-4161-AE14-9BA0030F7538}" type="presParOf" srcId="{569B1E59-CC01-4DC6-9677-39F2FCEAFACA}" destId="{73750CC1-6515-418E-86D0-CE07DF44AE9C}" srcOrd="0" destOrd="0" presId="urn:microsoft.com/office/officeart/2008/layout/HorizontalMultiLevelHierarchy"/>
    <dgm:cxn modelId="{D933513A-8D38-4BBF-8B2B-1AFD8B9AAAB0}" type="presParOf" srcId="{05E74C5A-C9BF-4FE1-8AB8-B135A957173C}" destId="{EC941BAA-4904-4A80-96E2-E81F28D02DB4}" srcOrd="5" destOrd="0" presId="urn:microsoft.com/office/officeart/2008/layout/HorizontalMultiLevelHierarchy"/>
    <dgm:cxn modelId="{4B212C77-485E-4B63-90BF-C8BB670FE7CA}" type="presParOf" srcId="{EC941BAA-4904-4A80-96E2-E81F28D02DB4}" destId="{7F69B8F5-DA01-458E-B3D4-B6D7540D88B9}" srcOrd="0" destOrd="0" presId="urn:microsoft.com/office/officeart/2008/layout/HorizontalMultiLevelHierarchy"/>
    <dgm:cxn modelId="{739CCB94-FE9C-41EE-85AE-B7D3C402C2E8}" type="presParOf" srcId="{EC941BAA-4904-4A80-96E2-E81F28D02DB4}" destId="{A0CE61D5-A742-4CC9-919C-FFB73ECF249D}" srcOrd="1" destOrd="0" presId="urn:microsoft.com/office/officeart/2008/layout/HorizontalMultiLevelHierarchy"/>
    <dgm:cxn modelId="{4BBB6707-6B11-4B06-8516-B1B3A55F9C3C}" type="presParOf" srcId="{05E74C5A-C9BF-4FE1-8AB8-B135A957173C}" destId="{62B436B0-7CC7-4223-B432-D82ED2FB246E}" srcOrd="6" destOrd="0" presId="urn:microsoft.com/office/officeart/2008/layout/HorizontalMultiLevelHierarchy"/>
    <dgm:cxn modelId="{51D68A4A-E128-42B6-AEE3-89C80BFA3BA2}" type="presParOf" srcId="{62B436B0-7CC7-4223-B432-D82ED2FB246E}" destId="{51F8B7CA-C50D-44BA-8681-2AE93DA7A4C8}" srcOrd="0" destOrd="0" presId="urn:microsoft.com/office/officeart/2008/layout/HorizontalMultiLevelHierarchy"/>
    <dgm:cxn modelId="{74185B83-6A29-4BFD-B6BF-6D665408F9E0}" type="presParOf" srcId="{05E74C5A-C9BF-4FE1-8AB8-B135A957173C}" destId="{E496FBEB-1DFE-425D-8614-EA74E891D895}" srcOrd="7" destOrd="0" presId="urn:microsoft.com/office/officeart/2008/layout/HorizontalMultiLevelHierarchy"/>
    <dgm:cxn modelId="{9FF842F5-ADBB-4535-9DAF-DBCC92C48EAA}" type="presParOf" srcId="{E496FBEB-1DFE-425D-8614-EA74E891D895}" destId="{25428464-42FF-47D9-A5D6-1E194889E095}" srcOrd="0" destOrd="0" presId="urn:microsoft.com/office/officeart/2008/layout/HorizontalMultiLevelHierarchy"/>
    <dgm:cxn modelId="{F42B6175-F15D-41C8-A4C3-98FCE12E905B}" type="presParOf" srcId="{E496FBEB-1DFE-425D-8614-EA74E891D895}" destId="{46ACCA49-BEA1-490E-B857-7BE2B82AD356}" srcOrd="1" destOrd="0" presId="urn:microsoft.com/office/officeart/2008/layout/HorizontalMultiLevelHierarchy"/>
    <dgm:cxn modelId="{401E1AA9-59BC-425D-883D-96B044E72440}" type="presParOf" srcId="{05E74C5A-C9BF-4FE1-8AB8-B135A957173C}" destId="{028B8943-9038-41B0-B87A-CA9D054EED7E}" srcOrd="8" destOrd="0" presId="urn:microsoft.com/office/officeart/2008/layout/HorizontalMultiLevelHierarchy"/>
    <dgm:cxn modelId="{E0E0266F-8302-4812-849E-E695A4331087}" type="presParOf" srcId="{028B8943-9038-41B0-B87A-CA9D054EED7E}" destId="{AFFA6092-9310-4671-BA0C-01BBF83122AA}" srcOrd="0" destOrd="0" presId="urn:microsoft.com/office/officeart/2008/layout/HorizontalMultiLevelHierarchy"/>
    <dgm:cxn modelId="{043A877A-1434-40B9-BE66-160910FB314A}" type="presParOf" srcId="{05E74C5A-C9BF-4FE1-8AB8-B135A957173C}" destId="{D3429F7A-6059-43F4-9FC1-97D16D621553}" srcOrd="9" destOrd="0" presId="urn:microsoft.com/office/officeart/2008/layout/HorizontalMultiLevelHierarchy"/>
    <dgm:cxn modelId="{60451154-6BA0-4284-9EF5-394E866F9FBC}" type="presParOf" srcId="{D3429F7A-6059-43F4-9FC1-97D16D621553}" destId="{DFDD0722-1653-4F71-A927-8AB4E59DD1C1}" srcOrd="0" destOrd="0" presId="urn:microsoft.com/office/officeart/2008/layout/HorizontalMultiLevelHierarchy"/>
    <dgm:cxn modelId="{F1B3833B-013A-4FD5-9EDC-F697764886E0}" type="presParOf" srcId="{D3429F7A-6059-43F4-9FC1-97D16D621553}" destId="{7F5D3C25-BC44-4629-AEC8-E0CA590EAF0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C72D75-35B3-4960-A04F-C63B20294F8E}">
      <dsp:nvSpPr>
        <dsp:cNvPr id="0" name=""/>
        <dsp:cNvSpPr/>
      </dsp:nvSpPr>
      <dsp:spPr>
        <a:xfrm>
          <a:off x="1567016" y="255125"/>
          <a:ext cx="6656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5613" y="45720"/>
              </a:lnTo>
            </a:path>
          </a:pathLst>
        </a:custGeom>
        <a:noFill/>
        <a:ln w="12700" cap="flat" cmpd="sng" algn="ctr">
          <a:solidFill>
            <a:schemeClr val="accent4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1882417" y="297380"/>
        <a:ext cx="34810" cy="6931"/>
      </dsp:txXfrm>
    </dsp:sp>
    <dsp:sp modelId="{FF1B8481-57DC-457E-B1B4-8F6A955976F9}">
      <dsp:nvSpPr>
        <dsp:cNvPr id="0" name=""/>
        <dsp:cNvSpPr/>
      </dsp:nvSpPr>
      <dsp:spPr>
        <a:xfrm>
          <a:off x="0" y="120841"/>
          <a:ext cx="1568816" cy="360008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b="1" kern="1200">
              <a:latin typeface="Calibri Light" panose="020F0302020204030204" pitchFamily="34" charset="0"/>
              <a:cs typeface="Calibri Light" panose="020F0302020204030204" pitchFamily="34" charset="0"/>
            </a:rPr>
            <a:t>Parler</a:t>
          </a:r>
        </a:p>
      </dsp:txBody>
      <dsp:txXfrm>
        <a:off x="0" y="120841"/>
        <a:ext cx="1568816" cy="360008"/>
      </dsp:txXfrm>
    </dsp:sp>
    <dsp:sp modelId="{D1C1FCD7-E0BC-46D4-A842-53C6FB20FC62}">
      <dsp:nvSpPr>
        <dsp:cNvPr id="0" name=""/>
        <dsp:cNvSpPr/>
      </dsp:nvSpPr>
      <dsp:spPr>
        <a:xfrm>
          <a:off x="3832045" y="255125"/>
          <a:ext cx="6618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1874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4145670" y="297380"/>
        <a:ext cx="34623" cy="6931"/>
      </dsp:txXfrm>
    </dsp:sp>
    <dsp:sp modelId="{75E6CB4B-6C0E-4485-B6E5-28C8A93BBE7F}">
      <dsp:nvSpPr>
        <dsp:cNvPr id="0" name=""/>
        <dsp:cNvSpPr/>
      </dsp:nvSpPr>
      <dsp:spPr>
        <a:xfrm>
          <a:off x="2265029" y="104746"/>
          <a:ext cx="1568816" cy="392199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1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2265029" y="104746"/>
        <a:ext cx="1568816" cy="392199"/>
      </dsp:txXfrm>
    </dsp:sp>
    <dsp:sp modelId="{E91A6BC9-5693-45CB-B41A-4DE438792DC5}">
      <dsp:nvSpPr>
        <dsp:cNvPr id="0" name=""/>
        <dsp:cNvSpPr/>
      </dsp:nvSpPr>
      <dsp:spPr>
        <a:xfrm>
          <a:off x="788146" y="495145"/>
          <a:ext cx="4522581" cy="661874"/>
        </a:xfrm>
        <a:custGeom>
          <a:avLst/>
          <a:gdLst/>
          <a:ahLst/>
          <a:cxnLst/>
          <a:rect l="0" t="0" r="0" b="0"/>
          <a:pathLst>
            <a:path>
              <a:moveTo>
                <a:pt x="4522581" y="0"/>
              </a:moveTo>
              <a:lnTo>
                <a:pt x="4522581" y="348037"/>
              </a:lnTo>
              <a:lnTo>
                <a:pt x="0" y="348037"/>
              </a:lnTo>
              <a:lnTo>
                <a:pt x="0" y="661874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2935055" y="822617"/>
        <a:ext cx="228764" cy="6931"/>
      </dsp:txXfrm>
    </dsp:sp>
    <dsp:sp modelId="{1A68BDF6-3705-4D98-81A1-6A0775CBD2B6}">
      <dsp:nvSpPr>
        <dsp:cNvPr id="0" name=""/>
        <dsp:cNvSpPr/>
      </dsp:nvSpPr>
      <dsp:spPr>
        <a:xfrm>
          <a:off x="4526320" y="104746"/>
          <a:ext cx="1568816" cy="392199"/>
        </a:xfrm>
        <a:prstGeom prst="rect">
          <a:avLst/>
        </a:prstGeom>
        <a:solidFill>
          <a:schemeClr val="lt1"/>
        </a:solidFill>
        <a:ln w="3175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1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4526320" y="104746"/>
        <a:ext cx="1568816" cy="392199"/>
      </dsp:txXfrm>
    </dsp:sp>
    <dsp:sp modelId="{6C5DF2D2-FB1A-4F38-830F-55B78E8C7EB4}">
      <dsp:nvSpPr>
        <dsp:cNvPr id="0" name=""/>
        <dsp:cNvSpPr/>
      </dsp:nvSpPr>
      <dsp:spPr>
        <a:xfrm>
          <a:off x="1570754" y="1323704"/>
          <a:ext cx="6618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1874" y="4572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1884380" y="1365958"/>
        <a:ext cx="34623" cy="6931"/>
      </dsp:txXfrm>
    </dsp:sp>
    <dsp:sp modelId="{0B781B58-1196-4E2D-8C51-BDF38B956163}">
      <dsp:nvSpPr>
        <dsp:cNvPr id="0" name=""/>
        <dsp:cNvSpPr/>
      </dsp:nvSpPr>
      <dsp:spPr>
        <a:xfrm>
          <a:off x="3738" y="1189420"/>
          <a:ext cx="1568816" cy="360008"/>
        </a:xfrm>
        <a:prstGeom prst="rect">
          <a:avLst/>
        </a:prstGeom>
        <a:solidFill>
          <a:schemeClr val="lt1"/>
        </a:solidFill>
        <a:ln w="3175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1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3738" y="1189420"/>
        <a:ext cx="1568816" cy="360008"/>
      </dsp:txXfrm>
    </dsp:sp>
    <dsp:sp modelId="{42B94411-9F82-41A6-9C0A-1B85A958B3B6}">
      <dsp:nvSpPr>
        <dsp:cNvPr id="0" name=""/>
        <dsp:cNvSpPr/>
      </dsp:nvSpPr>
      <dsp:spPr>
        <a:xfrm>
          <a:off x="3832045" y="1323704"/>
          <a:ext cx="6618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187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4145670" y="1365958"/>
        <a:ext cx="34623" cy="6931"/>
      </dsp:txXfrm>
    </dsp:sp>
    <dsp:sp modelId="{4F65BBCD-1A0E-43A1-9A1B-56B2FB7A4006}">
      <dsp:nvSpPr>
        <dsp:cNvPr id="0" name=""/>
        <dsp:cNvSpPr/>
      </dsp:nvSpPr>
      <dsp:spPr>
        <a:xfrm>
          <a:off x="2265029" y="1189420"/>
          <a:ext cx="1568816" cy="360008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1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2265029" y="1189420"/>
        <a:ext cx="1568816" cy="360008"/>
      </dsp:txXfrm>
    </dsp:sp>
    <dsp:sp modelId="{3D31842D-5428-4EC1-9D40-2487393AD8CF}">
      <dsp:nvSpPr>
        <dsp:cNvPr id="0" name=""/>
        <dsp:cNvSpPr/>
      </dsp:nvSpPr>
      <dsp:spPr>
        <a:xfrm>
          <a:off x="4526320" y="1189420"/>
          <a:ext cx="1568816" cy="360008"/>
        </a:xfrm>
        <a:prstGeom prst="rect">
          <a:avLst/>
        </a:prstGeom>
        <a:solidFill>
          <a:schemeClr val="lt1"/>
        </a:solidFill>
        <a:ln w="31750" cap="flat" cmpd="sng" algn="ctr">
          <a:solidFill>
            <a:srgbClr val="C0000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1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4526320" y="1189420"/>
        <a:ext cx="1568816" cy="3600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B8943-9038-41B0-B87A-CA9D054EED7E}">
      <dsp:nvSpPr>
        <dsp:cNvPr id="0" name=""/>
        <dsp:cNvSpPr/>
      </dsp:nvSpPr>
      <dsp:spPr>
        <a:xfrm>
          <a:off x="687918" y="823609"/>
          <a:ext cx="656446" cy="616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223" y="0"/>
              </a:lnTo>
              <a:lnTo>
                <a:pt x="328223" y="616889"/>
              </a:lnTo>
              <a:lnTo>
                <a:pt x="656446" y="616889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993621" y="1109533"/>
        <a:ext cx="45040" cy="45040"/>
      </dsp:txXfrm>
    </dsp:sp>
    <dsp:sp modelId="{62B436B0-7CC7-4223-B432-D82ED2FB246E}">
      <dsp:nvSpPr>
        <dsp:cNvPr id="0" name=""/>
        <dsp:cNvSpPr/>
      </dsp:nvSpPr>
      <dsp:spPr>
        <a:xfrm>
          <a:off x="687918" y="823609"/>
          <a:ext cx="656446" cy="330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223" y="0"/>
              </a:lnTo>
              <a:lnTo>
                <a:pt x="328223" y="330027"/>
              </a:lnTo>
              <a:lnTo>
                <a:pt x="656446" y="330027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997773" y="970254"/>
        <a:ext cx="36736" cy="36736"/>
      </dsp:txXfrm>
    </dsp:sp>
    <dsp:sp modelId="{569B1E59-CC01-4DC6-9677-39F2FCEAFACA}">
      <dsp:nvSpPr>
        <dsp:cNvPr id="0" name=""/>
        <dsp:cNvSpPr/>
      </dsp:nvSpPr>
      <dsp:spPr>
        <a:xfrm>
          <a:off x="687918" y="777889"/>
          <a:ext cx="656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223" y="45720"/>
              </a:lnTo>
              <a:lnTo>
                <a:pt x="328223" y="88885"/>
              </a:lnTo>
              <a:lnTo>
                <a:pt x="656446" y="8888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999695" y="807162"/>
        <a:ext cx="32893" cy="32893"/>
      </dsp:txXfrm>
    </dsp:sp>
    <dsp:sp modelId="{02C3A75B-1439-4183-A08C-DA1020B5808D}">
      <dsp:nvSpPr>
        <dsp:cNvPr id="0" name=""/>
        <dsp:cNvSpPr/>
      </dsp:nvSpPr>
      <dsp:spPr>
        <a:xfrm>
          <a:off x="687918" y="579912"/>
          <a:ext cx="656446" cy="243696"/>
        </a:xfrm>
        <a:custGeom>
          <a:avLst/>
          <a:gdLst/>
          <a:ahLst/>
          <a:cxnLst/>
          <a:rect l="0" t="0" r="0" b="0"/>
          <a:pathLst>
            <a:path>
              <a:moveTo>
                <a:pt x="0" y="243696"/>
              </a:moveTo>
              <a:lnTo>
                <a:pt x="328223" y="243696"/>
              </a:lnTo>
              <a:lnTo>
                <a:pt x="328223" y="0"/>
              </a:lnTo>
              <a:lnTo>
                <a:pt x="656446" y="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998636" y="684255"/>
        <a:ext cx="35011" cy="35011"/>
      </dsp:txXfrm>
    </dsp:sp>
    <dsp:sp modelId="{D53CEED8-3C38-496C-92DC-9CF70158E42C}">
      <dsp:nvSpPr>
        <dsp:cNvPr id="0" name=""/>
        <dsp:cNvSpPr/>
      </dsp:nvSpPr>
      <dsp:spPr>
        <a:xfrm>
          <a:off x="687918" y="293050"/>
          <a:ext cx="656446" cy="530558"/>
        </a:xfrm>
        <a:custGeom>
          <a:avLst/>
          <a:gdLst/>
          <a:ahLst/>
          <a:cxnLst/>
          <a:rect l="0" t="0" r="0" b="0"/>
          <a:pathLst>
            <a:path>
              <a:moveTo>
                <a:pt x="0" y="530558"/>
              </a:moveTo>
              <a:lnTo>
                <a:pt x="328223" y="530558"/>
              </a:lnTo>
              <a:lnTo>
                <a:pt x="328223" y="0"/>
              </a:lnTo>
              <a:lnTo>
                <a:pt x="656446" y="0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995040" y="537228"/>
        <a:ext cx="42202" cy="42202"/>
      </dsp:txXfrm>
    </dsp:sp>
    <dsp:sp modelId="{BAD7FCF2-3DC8-4FC7-BD71-74517FEE7070}">
      <dsp:nvSpPr>
        <dsp:cNvPr id="0" name=""/>
        <dsp:cNvSpPr/>
      </dsp:nvSpPr>
      <dsp:spPr>
        <a:xfrm>
          <a:off x="23034" y="603519"/>
          <a:ext cx="889588" cy="440179"/>
        </a:xfrm>
        <a:prstGeom prst="rect">
          <a:avLst/>
        </a:prstGeom>
        <a:solidFill>
          <a:schemeClr val="lt1"/>
        </a:solidFill>
        <a:ln w="1905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0" kern="1200">
              <a:solidFill>
                <a:schemeClr val="tx1"/>
              </a:solidFill>
              <a:latin typeface="Calibri Light" panose="020F0302020204030204" pitchFamily="34" charset="0"/>
              <a:cs typeface="Calibri Light" panose="020F0302020204030204" pitchFamily="34" charset="0"/>
            </a:rPr>
            <a:t>Comprendre</a:t>
          </a:r>
        </a:p>
      </dsp:txBody>
      <dsp:txXfrm>
        <a:off x="23034" y="603519"/>
        <a:ext cx="889588" cy="440179"/>
      </dsp:txXfrm>
    </dsp:sp>
    <dsp:sp modelId="{CF13A7B4-E1A3-4DBC-925B-835F647D610C}">
      <dsp:nvSpPr>
        <dsp:cNvPr id="0" name=""/>
        <dsp:cNvSpPr/>
      </dsp:nvSpPr>
      <dsp:spPr>
        <a:xfrm>
          <a:off x="1344365" y="190791"/>
          <a:ext cx="2401495" cy="20451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344365" y="190791"/>
        <a:ext cx="2401495" cy="204518"/>
      </dsp:txXfrm>
    </dsp:sp>
    <dsp:sp modelId="{85AF1DF0-3B12-4139-AC5D-C6BA1158EEF1}">
      <dsp:nvSpPr>
        <dsp:cNvPr id="0" name=""/>
        <dsp:cNvSpPr/>
      </dsp:nvSpPr>
      <dsp:spPr>
        <a:xfrm>
          <a:off x="1344365" y="477653"/>
          <a:ext cx="2401495" cy="20451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344365" y="477653"/>
        <a:ext cx="2401495" cy="204518"/>
      </dsp:txXfrm>
    </dsp:sp>
    <dsp:sp modelId="{7F69B8F5-DA01-458E-B3D4-B6D7540D88B9}">
      <dsp:nvSpPr>
        <dsp:cNvPr id="0" name=""/>
        <dsp:cNvSpPr/>
      </dsp:nvSpPr>
      <dsp:spPr>
        <a:xfrm>
          <a:off x="1344365" y="764515"/>
          <a:ext cx="2401495" cy="20451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344365" y="764515"/>
        <a:ext cx="2401495" cy="204518"/>
      </dsp:txXfrm>
    </dsp:sp>
    <dsp:sp modelId="{25428464-42FF-47D9-A5D6-1E194889E095}">
      <dsp:nvSpPr>
        <dsp:cNvPr id="0" name=""/>
        <dsp:cNvSpPr/>
      </dsp:nvSpPr>
      <dsp:spPr>
        <a:xfrm>
          <a:off x="1344365" y="1051377"/>
          <a:ext cx="2401495" cy="20451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344365" y="1051377"/>
        <a:ext cx="2401495" cy="204518"/>
      </dsp:txXfrm>
    </dsp:sp>
    <dsp:sp modelId="{DFDD0722-1653-4F71-A927-8AB4E59DD1C1}">
      <dsp:nvSpPr>
        <dsp:cNvPr id="0" name=""/>
        <dsp:cNvSpPr/>
      </dsp:nvSpPr>
      <dsp:spPr>
        <a:xfrm>
          <a:off x="1344365" y="1338240"/>
          <a:ext cx="2401495" cy="204518"/>
        </a:xfrm>
        <a:prstGeom prst="rect">
          <a:avLst/>
        </a:prstGeom>
        <a:solidFill>
          <a:schemeClr val="lt1"/>
        </a:solidFill>
        <a:ln w="19050" cap="flat" cmpd="sng" algn="ctr">
          <a:solidFill>
            <a:srgbClr val="CC3300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b="0" i="1" kern="1200">
            <a:solidFill>
              <a:schemeClr val="tx1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344365" y="1338240"/>
        <a:ext cx="2401495" cy="204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207C6-6D66-464A-8393-64E6BDCFB1AC}">
  <ds:schemaRefs>
    <ds:schemaRef ds:uri="http://purl.org/dc/elements/1.1/"/>
    <ds:schemaRef ds:uri="http://schemas.microsoft.com/office/2006/metadata/properties"/>
    <ds:schemaRef ds:uri="38091142-9d8d-4cbc-813d-8da43d16b7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92575c-491f-4227-8db1-fd1452c9e9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5108A-A586-438D-9772-A3128ED53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95</cp:revision>
  <cp:lastPrinted>2021-10-18T21:30:00Z</cp:lastPrinted>
  <dcterms:created xsi:type="dcterms:W3CDTF">2022-06-01T17:26:00Z</dcterms:created>
  <dcterms:modified xsi:type="dcterms:W3CDTF">2022-06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